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C0ED4" w14:textId="77777777" w:rsidR="00297CE6" w:rsidRPr="005551FE" w:rsidRDefault="00297CE6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5551FE">
        <w:rPr>
          <w:rFonts w:ascii="Calibri Light" w:hAnsi="Calibri Light"/>
          <w:b/>
          <w:sz w:val="32"/>
          <w:szCs w:val="32"/>
        </w:rPr>
        <w:t>FIche-</w:t>
      </w:r>
      <w:r w:rsidR="00B662EF" w:rsidRPr="005551FE">
        <w:rPr>
          <w:rFonts w:ascii="Calibri Light" w:hAnsi="Calibri Light"/>
          <w:b/>
          <w:sz w:val="32"/>
          <w:szCs w:val="32"/>
        </w:rPr>
        <w:t>CANEVAS</w:t>
      </w:r>
      <w:r w:rsidR="00FE5E02" w:rsidRPr="005551FE">
        <w:rPr>
          <w:rFonts w:ascii="Calibri Light" w:hAnsi="Calibri Light"/>
          <w:b/>
          <w:sz w:val="32"/>
          <w:szCs w:val="32"/>
        </w:rPr>
        <w:t> </w:t>
      </w:r>
      <w:r w:rsidR="008E0768" w:rsidRPr="005551FE">
        <w:rPr>
          <w:rFonts w:ascii="Calibri Light" w:hAnsi="Calibri Light"/>
          <w:b/>
          <w:sz w:val="32"/>
          <w:szCs w:val="32"/>
        </w:rPr>
        <w:t>2</w:t>
      </w:r>
      <w:r w:rsidRPr="005551FE">
        <w:rPr>
          <w:rFonts w:ascii="Calibri Light" w:hAnsi="Calibri Light"/>
          <w:b/>
          <w:sz w:val="32"/>
          <w:szCs w:val="32"/>
        </w:rPr>
        <w:t xml:space="preserve">B </w:t>
      </w:r>
    </w:p>
    <w:p w14:paraId="22E18787" w14:textId="77777777" w:rsidR="00297CE6" w:rsidRPr="005551FE" w:rsidRDefault="00174E37" w:rsidP="00297CE6">
      <w:pPr>
        <w:pStyle w:val="Titre"/>
        <w:rPr>
          <w:rFonts w:ascii="Calibri Light" w:hAnsi="Calibri Light"/>
          <w:color w:val="auto"/>
        </w:rPr>
      </w:pPr>
      <w:r w:rsidRPr="005551FE">
        <w:rPr>
          <w:rFonts w:ascii="Calibri Light" w:hAnsi="Calibri Light"/>
          <w:color w:val="auto"/>
        </w:rPr>
        <w:t>t</w:t>
      </w:r>
      <w:r w:rsidRPr="005551FE">
        <w:rPr>
          <w:rFonts w:ascii="Calibri Light" w:hAnsi="Calibri Light" w:cs="Segoe UI"/>
          <w:color w:val="auto"/>
        </w:rPr>
        <w:t>Â</w:t>
      </w:r>
      <w:r w:rsidRPr="005551FE">
        <w:rPr>
          <w:rFonts w:ascii="Calibri Light" w:hAnsi="Calibri Light"/>
          <w:color w:val="auto"/>
        </w:rPr>
        <w:t>ches professionnelles et CV</w:t>
      </w:r>
    </w:p>
    <w:p w14:paraId="411903DA" w14:textId="77777777" w:rsidR="00297CE6" w:rsidRPr="00EA68EC" w:rsidRDefault="00B62753" w:rsidP="00297CE6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t>Tâche 2</w:t>
      </w:r>
    </w:p>
    <w:p w14:paraId="77B5872A" w14:textId="77777777" w:rsidR="00297CE6" w:rsidRPr="005551FE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 xml:space="preserve">Se familiariser avec </w:t>
      </w:r>
      <w:r w:rsidR="00174E37" w:rsidRPr="005551FE">
        <w:rPr>
          <w:rFonts w:ascii="Calibri Light" w:hAnsi="Calibri Light"/>
          <w:b/>
          <w:sz w:val="24"/>
          <w:szCs w:val="24"/>
        </w:rPr>
        <w:t>son emploi et ses t</w:t>
      </w:r>
      <w:r w:rsidR="00174E37" w:rsidRPr="005551FE">
        <w:rPr>
          <w:rFonts w:ascii="Calibri Light" w:hAnsi="Calibri Light" w:cs="Segoe UI"/>
          <w:b/>
          <w:sz w:val="24"/>
          <w:szCs w:val="24"/>
        </w:rPr>
        <w:t>â</w:t>
      </w:r>
      <w:r w:rsidR="00174E37" w:rsidRPr="005551FE">
        <w:rPr>
          <w:rFonts w:ascii="Calibri Light" w:hAnsi="Calibri Light"/>
          <w:b/>
          <w:sz w:val="24"/>
          <w:szCs w:val="24"/>
        </w:rPr>
        <w:t xml:space="preserve">ches </w:t>
      </w:r>
      <w:r w:rsidR="008E0768" w:rsidRPr="005551FE">
        <w:rPr>
          <w:rFonts w:ascii="Calibri Light" w:hAnsi="Calibri Light"/>
          <w:b/>
          <w:sz w:val="24"/>
          <w:szCs w:val="24"/>
        </w:rPr>
        <w:t>profession</w:t>
      </w:r>
      <w:r w:rsidR="00174E37" w:rsidRPr="005551FE">
        <w:rPr>
          <w:rFonts w:ascii="Calibri Light" w:hAnsi="Calibri Light"/>
          <w:b/>
          <w:sz w:val="24"/>
          <w:szCs w:val="24"/>
        </w:rPr>
        <w:t>nelles</w:t>
      </w:r>
    </w:p>
    <w:p w14:paraId="0A0F4B00" w14:textId="77777777" w:rsidR="00297CE6" w:rsidRPr="00EA68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t>Situations et intentions de communication</w:t>
      </w:r>
    </w:p>
    <w:p w14:paraId="07BCF27B" w14:textId="77777777" w:rsidR="00297CE6" w:rsidRPr="005551FE" w:rsidRDefault="00297CE6" w:rsidP="00297CE6">
      <w:pPr>
        <w:spacing w:after="0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 xml:space="preserve">Situations : </w:t>
      </w:r>
      <w:r w:rsidRPr="005551FE">
        <w:rPr>
          <w:rFonts w:ascii="Calibri Light" w:hAnsi="Calibri Light"/>
          <w:sz w:val="24"/>
          <w:szCs w:val="24"/>
        </w:rPr>
        <w:t>En recherche d'emploi ou en emploi</w:t>
      </w:r>
    </w:p>
    <w:p w14:paraId="76AF03FD" w14:textId="77777777" w:rsidR="00297CE6" w:rsidRPr="005551FE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>Intentions de communication</w:t>
      </w:r>
    </w:p>
    <w:p w14:paraId="333900AA" w14:textId="77777777" w:rsidR="001407C7" w:rsidRPr="005551FE" w:rsidRDefault="00297CE6" w:rsidP="0099593B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b/>
          <w:i/>
          <w:sz w:val="24"/>
          <w:szCs w:val="24"/>
        </w:rPr>
        <w:t>Compréhension écrite</w:t>
      </w:r>
      <w:r w:rsidRPr="005551FE">
        <w:rPr>
          <w:rFonts w:ascii="Calibri Light" w:hAnsi="Calibri Light"/>
          <w:sz w:val="24"/>
          <w:szCs w:val="24"/>
        </w:rPr>
        <w:t xml:space="preserve"> : </w:t>
      </w:r>
    </w:p>
    <w:p w14:paraId="2CDB480F" w14:textId="77777777" w:rsidR="00297CE6" w:rsidRPr="005551FE" w:rsidRDefault="008F175F" w:rsidP="0099593B">
      <w:pPr>
        <w:pStyle w:val="Paragraphedeliste"/>
        <w:numPr>
          <w:ilvl w:val="0"/>
          <w:numId w:val="1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S’inform</w:t>
      </w:r>
      <w:r w:rsidR="008E0768" w:rsidRPr="005551FE">
        <w:rPr>
          <w:rFonts w:ascii="Calibri Light" w:hAnsi="Calibri Light"/>
          <w:sz w:val="24"/>
          <w:szCs w:val="24"/>
        </w:rPr>
        <w:t xml:space="preserve">er </w:t>
      </w:r>
      <w:r w:rsidRPr="005551FE">
        <w:rPr>
          <w:rFonts w:ascii="Calibri Light" w:hAnsi="Calibri Light"/>
          <w:sz w:val="24"/>
          <w:szCs w:val="24"/>
        </w:rPr>
        <w:t>sur</w:t>
      </w:r>
      <w:r w:rsidR="008E0768" w:rsidRPr="005551FE">
        <w:rPr>
          <w:rFonts w:ascii="Calibri Light" w:hAnsi="Calibri Light"/>
          <w:sz w:val="24"/>
          <w:szCs w:val="24"/>
        </w:rPr>
        <w:t xml:space="preserve"> son emploi et ses tâches professionnelles</w:t>
      </w:r>
      <w:r w:rsidR="00297CE6" w:rsidRPr="005551FE">
        <w:rPr>
          <w:rFonts w:ascii="Calibri Light" w:hAnsi="Calibri Light"/>
          <w:sz w:val="24"/>
          <w:szCs w:val="24"/>
        </w:rPr>
        <w:t xml:space="preserve"> (niveau </w:t>
      </w:r>
      <w:r w:rsidRPr="005551FE">
        <w:rPr>
          <w:rFonts w:ascii="Calibri Light" w:hAnsi="Calibri Light"/>
          <w:sz w:val="24"/>
          <w:szCs w:val="24"/>
        </w:rPr>
        <w:t>6</w:t>
      </w:r>
      <w:r w:rsidR="00297CE6" w:rsidRPr="005551FE">
        <w:rPr>
          <w:rFonts w:ascii="Calibri Light" w:hAnsi="Calibri Light"/>
          <w:sz w:val="24"/>
          <w:szCs w:val="24"/>
        </w:rPr>
        <w:t>)</w:t>
      </w:r>
    </w:p>
    <w:p w14:paraId="73683A2B" w14:textId="77777777" w:rsidR="001407C7" w:rsidRPr="005551FE" w:rsidRDefault="00297CE6" w:rsidP="0099593B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b/>
          <w:i/>
          <w:sz w:val="24"/>
          <w:szCs w:val="24"/>
        </w:rPr>
        <w:t>Production écrite</w:t>
      </w:r>
      <w:r w:rsidR="00FE5E02" w:rsidRPr="005551FE">
        <w:rPr>
          <w:rFonts w:ascii="Calibri Light" w:hAnsi="Calibri Light"/>
          <w:b/>
          <w:i/>
          <w:sz w:val="24"/>
          <w:szCs w:val="24"/>
        </w:rPr>
        <w:t> </w:t>
      </w:r>
      <w:r w:rsidRPr="005551FE">
        <w:rPr>
          <w:rFonts w:ascii="Calibri Light" w:hAnsi="Calibri Light"/>
          <w:sz w:val="24"/>
          <w:szCs w:val="24"/>
        </w:rPr>
        <w:t xml:space="preserve">: </w:t>
      </w:r>
    </w:p>
    <w:p w14:paraId="008C71D8" w14:textId="77777777" w:rsidR="00297CE6" w:rsidRDefault="001407C7" w:rsidP="0099593B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R</w:t>
      </w:r>
      <w:r w:rsidR="00C20220" w:rsidRPr="005551FE">
        <w:rPr>
          <w:rFonts w:ascii="Calibri Light" w:hAnsi="Calibri Light"/>
          <w:sz w:val="24"/>
          <w:szCs w:val="24"/>
        </w:rPr>
        <w:t>é</w:t>
      </w:r>
      <w:r w:rsidRPr="005551FE">
        <w:rPr>
          <w:rFonts w:ascii="Calibri Light" w:hAnsi="Calibri Light"/>
          <w:sz w:val="24"/>
          <w:szCs w:val="24"/>
        </w:rPr>
        <w:t>diger son CV ou son profil professionnel (niveau 7</w:t>
      </w:r>
      <w:r w:rsidR="00297CE6" w:rsidRPr="005551FE">
        <w:rPr>
          <w:rFonts w:ascii="Calibri Light" w:hAnsi="Calibri Light"/>
          <w:sz w:val="24"/>
          <w:szCs w:val="24"/>
        </w:rPr>
        <w:t>)</w:t>
      </w:r>
    </w:p>
    <w:p w14:paraId="7F4CEB52" w14:textId="77777777" w:rsidR="00C3348D" w:rsidRPr="005551FE" w:rsidRDefault="00C3348D" w:rsidP="00C3348D">
      <w:pPr>
        <w:pStyle w:val="Paragraphedeliste"/>
        <w:spacing w:after="0"/>
        <w:ind w:left="1440"/>
        <w:jc w:val="both"/>
        <w:rPr>
          <w:rFonts w:ascii="Calibri Light" w:hAnsi="Calibri Light"/>
          <w:sz w:val="24"/>
          <w:szCs w:val="24"/>
        </w:rPr>
      </w:pPr>
    </w:p>
    <w:p w14:paraId="26F82670" w14:textId="77777777" w:rsidR="00297CE6" w:rsidRPr="00EA68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t>Support écrit</w:t>
      </w:r>
    </w:p>
    <w:p w14:paraId="18E76EA8" w14:textId="635F50A6" w:rsidR="00647C4E" w:rsidRDefault="00C3348D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Trouvez un article qui aborde votre emploi et les tâches professionnelles qui y sont reliées.</w:t>
      </w:r>
    </w:p>
    <w:p w14:paraId="4718038C" w14:textId="77777777" w:rsidR="00C3348D" w:rsidRPr="005551FE" w:rsidRDefault="00C3348D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C3348D" w:rsidRPr="00C3348D" w14:paraId="1972D001" w14:textId="77777777" w:rsidTr="00C3348D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4379244F" w14:textId="77777777" w:rsidR="00C3348D" w:rsidRPr="00C3348D" w:rsidRDefault="00C3348D" w:rsidP="00C3348D">
            <w:pPr>
              <w:tabs>
                <w:tab w:val="left" w:pos="6006"/>
                <w:tab w:val="left" w:pos="6253"/>
              </w:tabs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C3348D" w:rsidRPr="00C3348D" w14:paraId="6D50D151" w14:textId="77777777" w:rsidTr="00C3348D">
        <w:trPr>
          <w:trHeight w:val="321"/>
          <w:jc w:val="center"/>
        </w:trPr>
        <w:tc>
          <w:tcPr>
            <w:tcW w:w="1422" w:type="pct"/>
            <w:vAlign w:val="center"/>
          </w:tcPr>
          <w:p w14:paraId="64A28004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4916087F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C3348D" w:rsidRPr="00C3348D" w14:paraId="0AD1315C" w14:textId="77777777" w:rsidTr="00C3348D">
        <w:trPr>
          <w:trHeight w:val="321"/>
          <w:jc w:val="center"/>
        </w:trPr>
        <w:tc>
          <w:tcPr>
            <w:tcW w:w="1422" w:type="pct"/>
            <w:vAlign w:val="center"/>
          </w:tcPr>
          <w:p w14:paraId="507B00D1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19DB3D73" w14:textId="02DFFCF5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pages ou</w:t>
            </w: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mot</w:t>
            </w: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>s</w:t>
            </w:r>
          </w:p>
        </w:tc>
      </w:tr>
      <w:tr w:rsidR="00C3348D" w:rsidRPr="00C3348D" w14:paraId="41A570CC" w14:textId="77777777" w:rsidTr="00C3348D">
        <w:trPr>
          <w:trHeight w:val="321"/>
          <w:jc w:val="center"/>
        </w:trPr>
        <w:tc>
          <w:tcPr>
            <w:tcW w:w="1422" w:type="pct"/>
            <w:vAlign w:val="center"/>
          </w:tcPr>
          <w:p w14:paraId="165F3BF7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5E8C2648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C3348D" w:rsidRPr="00C3348D" w14:paraId="13DFAA57" w14:textId="77777777" w:rsidTr="00C3348D">
        <w:trPr>
          <w:trHeight w:val="321"/>
          <w:jc w:val="center"/>
        </w:trPr>
        <w:tc>
          <w:tcPr>
            <w:tcW w:w="1422" w:type="pct"/>
            <w:vAlign w:val="center"/>
          </w:tcPr>
          <w:p w14:paraId="02E51762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29BEB2D7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C3348D" w:rsidRPr="00C3348D" w14:paraId="781E816B" w14:textId="77777777" w:rsidTr="00C3348D">
        <w:trPr>
          <w:trHeight w:val="1277"/>
          <w:jc w:val="center"/>
        </w:trPr>
        <w:tc>
          <w:tcPr>
            <w:tcW w:w="1422" w:type="pct"/>
            <w:vAlign w:val="center"/>
          </w:tcPr>
          <w:p w14:paraId="069699FC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p w14:paraId="5A9E0BDF" w14:textId="69CF0C4E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C3348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  <w:p w14:paraId="7C3A541B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C3348D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64B997CD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3F018763" w14:textId="3DFBCBB5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DokChampa"/>
                <w:sz w:val="24"/>
                <w:szCs w:val="24"/>
              </w:rPr>
            </w:pPr>
            <w:r w:rsidRPr="00C3348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  <w:p w14:paraId="38B3BABB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C3348D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p w14:paraId="620F62A3" w14:textId="568D01E3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C3348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  <w:p w14:paraId="0347E4BB" w14:textId="77777777" w:rsidR="00C3348D" w:rsidRPr="00C3348D" w:rsidRDefault="00C3348D" w:rsidP="00C3348D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C3348D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247A9851" w14:textId="77777777" w:rsidR="00280FC9" w:rsidRPr="005551FE" w:rsidRDefault="00280FC9" w:rsidP="00C90940">
      <w:pPr>
        <w:jc w:val="both"/>
        <w:rPr>
          <w:rFonts w:ascii="Calibri Light" w:hAnsi="Calibri Light"/>
          <w:sz w:val="24"/>
          <w:szCs w:val="24"/>
        </w:rPr>
      </w:pPr>
    </w:p>
    <w:p w14:paraId="0E321C9E" w14:textId="77777777" w:rsidR="00280FC9" w:rsidRPr="005551FE" w:rsidRDefault="00280FC9" w:rsidP="00C73193">
      <w:pPr>
        <w:spacing w:before="0"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6943F588" w14:textId="65F7F5E1" w:rsidR="00297CE6" w:rsidRPr="00C3348D" w:rsidRDefault="00297CE6" w:rsidP="00C3348D">
      <w:pPr>
        <w:ind w:left="2160" w:firstLine="720"/>
        <w:jc w:val="both"/>
        <w:rPr>
          <w:rFonts w:ascii="Calibri Light" w:eastAsiaTheme="majorEastAsia" w:hAnsi="Calibri Light" w:cstheme="minorHAnsi"/>
          <w:color w:val="9D3511" w:themeColor="accent1" w:themeShade="BF"/>
          <w:sz w:val="24"/>
          <w:szCs w:val="24"/>
        </w:rPr>
      </w:pPr>
      <w:bookmarkStart w:id="0" w:name="_Présentation_des_industries"/>
      <w:bookmarkEnd w:id="0"/>
      <w:r w:rsidRPr="005551FE"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  <w:br w:type="page"/>
      </w:r>
      <w:bookmarkStart w:id="1" w:name="_GoBack"/>
      <w:bookmarkEnd w:id="1"/>
    </w:p>
    <w:p w14:paraId="6F2F4FA6" w14:textId="77777777" w:rsidR="00297CE6" w:rsidRPr="00EA68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lastRenderedPageBreak/>
        <w:t>ANTICIPATION</w:t>
      </w:r>
    </w:p>
    <w:p w14:paraId="050F8D11" w14:textId="77777777" w:rsidR="00297CE6" w:rsidRPr="005551FE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Activité 1 : indices contextuels</w:t>
      </w:r>
    </w:p>
    <w:p w14:paraId="40A37F18" w14:textId="77777777" w:rsidR="001613E2" w:rsidRDefault="001613E2" w:rsidP="001613E2">
      <w:pPr>
        <w:pStyle w:val="Paragraphedeliste"/>
        <w:jc w:val="both"/>
        <w:rPr>
          <w:rFonts w:ascii="Calibri Light" w:hAnsi="Calibri Light"/>
          <w:bCs/>
          <w:sz w:val="24"/>
          <w:szCs w:val="24"/>
        </w:rPr>
      </w:pPr>
    </w:p>
    <w:p w14:paraId="5B4FA537" w14:textId="510FAA53" w:rsidR="00961699" w:rsidRDefault="00961699" w:rsidP="0099593B">
      <w:pPr>
        <w:pStyle w:val="Paragraphedeliste"/>
        <w:numPr>
          <w:ilvl w:val="0"/>
          <w:numId w:val="16"/>
        </w:numPr>
        <w:jc w:val="both"/>
        <w:rPr>
          <w:rFonts w:ascii="Calibri Light" w:hAnsi="Calibri Light"/>
          <w:bCs/>
          <w:sz w:val="24"/>
          <w:szCs w:val="24"/>
        </w:rPr>
      </w:pPr>
      <w:r w:rsidRPr="005551FE">
        <w:rPr>
          <w:rFonts w:ascii="Calibri Light" w:hAnsi="Calibri Light"/>
          <w:bCs/>
          <w:sz w:val="24"/>
          <w:szCs w:val="24"/>
        </w:rPr>
        <w:t xml:space="preserve">Avant de lire le texte, </w:t>
      </w:r>
      <w:r w:rsidR="00C3348D">
        <w:rPr>
          <w:rFonts w:ascii="Calibri Light" w:hAnsi="Calibri Light"/>
          <w:bCs/>
          <w:sz w:val="24"/>
          <w:szCs w:val="24"/>
        </w:rPr>
        <w:t>mentionn</w:t>
      </w:r>
      <w:r w:rsidR="008C77FC" w:rsidRPr="005551FE">
        <w:rPr>
          <w:rFonts w:ascii="Calibri Light" w:hAnsi="Calibri Light"/>
          <w:bCs/>
          <w:sz w:val="24"/>
          <w:szCs w:val="24"/>
        </w:rPr>
        <w:t>ez les</w:t>
      </w:r>
      <w:r w:rsidRPr="005551FE">
        <w:rPr>
          <w:rFonts w:ascii="Calibri Light" w:hAnsi="Calibri Light"/>
          <w:bCs/>
          <w:sz w:val="24"/>
          <w:szCs w:val="24"/>
        </w:rPr>
        <w:t xml:space="preserve"> tâches </w:t>
      </w:r>
      <w:r w:rsidR="00B662EF" w:rsidRPr="005551FE">
        <w:rPr>
          <w:rFonts w:ascii="Calibri Light" w:hAnsi="Calibri Light"/>
          <w:bCs/>
          <w:sz w:val="24"/>
          <w:szCs w:val="24"/>
        </w:rPr>
        <w:t xml:space="preserve">qu’une personne exerçant la profession décrite </w:t>
      </w:r>
      <w:r w:rsidRPr="005551FE">
        <w:rPr>
          <w:rFonts w:ascii="Calibri Light" w:hAnsi="Calibri Light"/>
          <w:bCs/>
          <w:sz w:val="24"/>
          <w:szCs w:val="24"/>
        </w:rPr>
        <w:t xml:space="preserve">est </w:t>
      </w:r>
      <w:r w:rsidR="00280FC9" w:rsidRPr="005551FE">
        <w:rPr>
          <w:rFonts w:ascii="Calibri Light" w:hAnsi="Calibri Light"/>
          <w:bCs/>
          <w:sz w:val="24"/>
          <w:szCs w:val="24"/>
        </w:rPr>
        <w:t>susceptible d’</w:t>
      </w:r>
      <w:r w:rsidR="008C77FC" w:rsidRPr="005551FE">
        <w:rPr>
          <w:rFonts w:ascii="Calibri Light" w:hAnsi="Calibri Light"/>
          <w:bCs/>
          <w:sz w:val="24"/>
          <w:szCs w:val="24"/>
        </w:rPr>
        <w:t>accomplir</w:t>
      </w:r>
      <w:r w:rsidR="00280FC9" w:rsidRPr="005551FE">
        <w:rPr>
          <w:rFonts w:ascii="Calibri Light" w:hAnsi="Calibri Light"/>
          <w:bCs/>
          <w:sz w:val="24"/>
          <w:szCs w:val="24"/>
        </w:rPr>
        <w:t xml:space="preserve"> selon vous.</w:t>
      </w:r>
    </w:p>
    <w:p w14:paraId="19822598" w14:textId="77777777" w:rsidR="001613E2" w:rsidRPr="005551FE" w:rsidRDefault="001613E2" w:rsidP="001613E2">
      <w:pPr>
        <w:pStyle w:val="Paragraphedeliste"/>
        <w:jc w:val="both"/>
        <w:rPr>
          <w:rFonts w:ascii="Calibri Light" w:hAnsi="Calibri Light"/>
          <w:bCs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80FC9" w:rsidRPr="005551FE" w14:paraId="75BD59C5" w14:textId="77777777" w:rsidTr="001613E2">
        <w:trPr>
          <w:trHeight w:val="2835"/>
        </w:trPr>
        <w:tc>
          <w:tcPr>
            <w:tcW w:w="9306" w:type="dxa"/>
          </w:tcPr>
          <w:p w14:paraId="30E9004D" w14:textId="77777777" w:rsidR="00280FC9" w:rsidRPr="005551FE" w:rsidRDefault="00280FC9" w:rsidP="00581F92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C29C590" w14:textId="77777777" w:rsidR="0079044B" w:rsidRPr="005551FE" w:rsidRDefault="0079044B" w:rsidP="0079044B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bCs/>
          <w:sz w:val="24"/>
          <w:szCs w:val="24"/>
        </w:rPr>
      </w:pPr>
    </w:p>
    <w:p w14:paraId="698D0DD6" w14:textId="77777777" w:rsidR="001613E2" w:rsidRDefault="00B662EF" w:rsidP="001613E2">
      <w:pPr>
        <w:pStyle w:val="Paragraphedeliste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bCs/>
          <w:sz w:val="24"/>
          <w:szCs w:val="24"/>
        </w:rPr>
      </w:pPr>
      <w:r w:rsidRPr="005551FE">
        <w:rPr>
          <w:rFonts w:ascii="Calibri Light" w:hAnsi="Calibri Light"/>
          <w:bCs/>
          <w:sz w:val="24"/>
          <w:szCs w:val="24"/>
        </w:rPr>
        <w:t>Où pouvez-vous trouver</w:t>
      </w:r>
      <w:r w:rsidR="0079044B" w:rsidRPr="005551FE">
        <w:rPr>
          <w:rFonts w:ascii="Calibri Light" w:hAnsi="Calibri Light"/>
          <w:bCs/>
          <w:sz w:val="24"/>
          <w:szCs w:val="24"/>
        </w:rPr>
        <w:t xml:space="preserve"> de l’information sur l’exercice de </w:t>
      </w:r>
      <w:r w:rsidRPr="005551FE">
        <w:rPr>
          <w:rFonts w:ascii="Calibri Light" w:hAnsi="Calibri Light"/>
          <w:bCs/>
          <w:sz w:val="24"/>
          <w:szCs w:val="24"/>
        </w:rPr>
        <w:t xml:space="preserve">cette </w:t>
      </w:r>
      <w:r w:rsidR="0079044B" w:rsidRPr="005551FE">
        <w:rPr>
          <w:rFonts w:ascii="Calibri Light" w:hAnsi="Calibri Light"/>
          <w:bCs/>
          <w:sz w:val="24"/>
          <w:szCs w:val="24"/>
        </w:rPr>
        <w:t>profession au Québec</w:t>
      </w:r>
      <w:r w:rsidR="003A11FE" w:rsidRPr="005551FE">
        <w:rPr>
          <w:rFonts w:ascii="Calibri Light" w:hAnsi="Calibri Light"/>
          <w:bCs/>
          <w:sz w:val="24"/>
          <w:szCs w:val="24"/>
        </w:rPr>
        <w:t> </w:t>
      </w:r>
      <w:r w:rsidR="0079044B" w:rsidRPr="005551FE">
        <w:rPr>
          <w:rFonts w:ascii="Calibri Light" w:hAnsi="Calibri Light"/>
          <w:bCs/>
          <w:sz w:val="24"/>
          <w:szCs w:val="24"/>
        </w:rPr>
        <w:t>?</w:t>
      </w:r>
    </w:p>
    <w:p w14:paraId="6358B391" w14:textId="77777777" w:rsidR="001613E2" w:rsidRPr="001613E2" w:rsidRDefault="001613E2" w:rsidP="001613E2">
      <w:pPr>
        <w:shd w:val="clear" w:color="auto" w:fill="FFFFFF" w:themeFill="background1"/>
        <w:spacing w:after="0" w:line="240" w:lineRule="auto"/>
        <w:ind w:left="360"/>
        <w:jc w:val="both"/>
        <w:outlineLvl w:val="0"/>
        <w:rPr>
          <w:rFonts w:ascii="Calibri Light" w:hAnsi="Calibri Light"/>
          <w:bCs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</w:tblGrid>
      <w:tr w:rsidR="0079044B" w:rsidRPr="005551FE" w14:paraId="231D80FF" w14:textId="77777777" w:rsidTr="006B3EEF">
        <w:trPr>
          <w:trHeight w:val="2332"/>
        </w:trPr>
        <w:tc>
          <w:tcPr>
            <w:tcW w:w="9072" w:type="dxa"/>
          </w:tcPr>
          <w:p w14:paraId="5CED9FEF" w14:textId="77777777" w:rsidR="0079044B" w:rsidRPr="005551FE" w:rsidRDefault="0079044B" w:rsidP="00B662EF">
            <w:pPr>
              <w:spacing w:after="0" w:line="240" w:lineRule="auto"/>
              <w:jc w:val="both"/>
              <w:outlineLvl w:val="0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</w:tr>
    </w:tbl>
    <w:p w14:paraId="3DEA8310" w14:textId="77777777" w:rsidR="001613E2" w:rsidRDefault="001613E2" w:rsidP="004F3C52">
      <w:pPr>
        <w:rPr>
          <w:rFonts w:ascii="Calibri Light" w:hAnsi="Calibri Light"/>
          <w:sz w:val="24"/>
          <w:szCs w:val="24"/>
        </w:rPr>
      </w:pPr>
    </w:p>
    <w:p w14:paraId="68B2E124" w14:textId="77777777" w:rsidR="001613E2" w:rsidRDefault="001613E2" w:rsidP="001613E2">
      <w:r>
        <w:br w:type="page"/>
      </w:r>
    </w:p>
    <w:p w14:paraId="3174043C" w14:textId="77777777" w:rsidR="00297CE6" w:rsidRPr="00EA68EC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EA68EC">
        <w:rPr>
          <w:rFonts w:ascii="Calibri Light" w:hAnsi="Calibri Light"/>
          <w:sz w:val="24"/>
          <w:szCs w:val="24"/>
        </w:rPr>
        <w:lastRenderedPageBreak/>
        <w:t>Compréhension globale</w:t>
      </w:r>
    </w:p>
    <w:p w14:paraId="4AD349B0" w14:textId="61061AAD" w:rsidR="00297CE6" w:rsidRPr="005551FE" w:rsidRDefault="00B71539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5551FE">
        <w:rPr>
          <w:rFonts w:ascii="Calibri Light" w:hAnsi="Calibri Light"/>
          <w:b/>
          <w:sz w:val="24"/>
          <w:szCs w:val="24"/>
        </w:rPr>
        <w:t>Lisez</w:t>
      </w:r>
      <w:r w:rsidR="00297CE6" w:rsidRPr="005551FE">
        <w:rPr>
          <w:rFonts w:ascii="Calibri Light" w:hAnsi="Calibri Light"/>
          <w:b/>
          <w:sz w:val="24"/>
          <w:szCs w:val="24"/>
        </w:rPr>
        <w:t xml:space="preserve"> le texte</w:t>
      </w:r>
      <w:r w:rsidRPr="005551FE">
        <w:rPr>
          <w:rFonts w:ascii="Calibri Light" w:hAnsi="Calibri Light"/>
          <w:b/>
          <w:sz w:val="24"/>
          <w:szCs w:val="24"/>
        </w:rPr>
        <w:t>.</w:t>
      </w:r>
    </w:p>
    <w:p w14:paraId="26BEC140" w14:textId="77777777" w:rsidR="00297CE6" w:rsidRPr="005551FE" w:rsidRDefault="00297CE6" w:rsidP="0054404C">
      <w:pPr>
        <w:pStyle w:val="Titre2"/>
        <w:spacing w:before="0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Activité 2 : sujets abordés</w:t>
      </w:r>
    </w:p>
    <w:p w14:paraId="7F0885B2" w14:textId="77777777" w:rsidR="00B662EF" w:rsidRPr="005551FE" w:rsidRDefault="00B662EF" w:rsidP="00B662EF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14:paraId="04FDE884" w14:textId="77777777" w:rsidR="0054404C" w:rsidRDefault="0054404C" w:rsidP="0099593B">
      <w:pPr>
        <w:pStyle w:val="Paragraphedeliste"/>
        <w:numPr>
          <w:ilvl w:val="0"/>
          <w:numId w:val="17"/>
        </w:numPr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 xml:space="preserve">De quel type de texte s’agit-il ? </w:t>
      </w:r>
    </w:p>
    <w:tbl>
      <w:tblPr>
        <w:tblStyle w:val="Grilledutableau"/>
        <w:tblW w:w="4941" w:type="pct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81"/>
        <w:gridCol w:w="2988"/>
        <w:gridCol w:w="2988"/>
      </w:tblGrid>
      <w:tr w:rsidR="00C3348D" w:rsidRPr="00937373" w14:paraId="240EE641" w14:textId="77777777" w:rsidTr="00687A10">
        <w:tc>
          <w:tcPr>
            <w:tcW w:w="1626" w:type="pct"/>
            <w:vAlign w:val="center"/>
          </w:tcPr>
          <w:p w14:paraId="68BC3436" w14:textId="77777777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informatif</w:t>
            </w:r>
          </w:p>
          <w:p w14:paraId="172BEBF0" w14:textId="058690FA" w:rsidR="00C3348D" w:rsidRPr="00937373" w:rsidRDefault="00B9599A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329799884"/>
              </w:sdtPr>
              <w:sdtEndPr/>
              <w:sdtContent>
                <w:r w:rsidR="00C334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87" w:type="pct"/>
            <w:vAlign w:val="center"/>
          </w:tcPr>
          <w:p w14:paraId="0B071462" w14:textId="77777777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narratif</w:t>
            </w:r>
          </w:p>
          <w:p w14:paraId="29A59DF0" w14:textId="642D0CC0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687" w:type="pct"/>
            <w:vAlign w:val="center"/>
          </w:tcPr>
          <w:p w14:paraId="51A8CBB7" w14:textId="77777777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argumentatif</w:t>
            </w:r>
          </w:p>
          <w:p w14:paraId="539C08EA" w14:textId="5820C51E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C3348D" w:rsidRPr="00937373" w14:paraId="0094634B" w14:textId="77777777" w:rsidTr="00687A10">
        <w:tc>
          <w:tcPr>
            <w:tcW w:w="1626" w:type="pct"/>
            <w:vAlign w:val="center"/>
          </w:tcPr>
          <w:p w14:paraId="6AA41F02" w14:textId="77777777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prescriptif</w:t>
            </w:r>
          </w:p>
          <w:p w14:paraId="35466FEF" w14:textId="00E3F74E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687" w:type="pct"/>
            <w:vAlign w:val="center"/>
          </w:tcPr>
          <w:p w14:paraId="6A41065A" w14:textId="77777777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descriptif</w:t>
            </w:r>
          </w:p>
          <w:p w14:paraId="5B9DA56D" w14:textId="68DBA919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687" w:type="pct"/>
            <w:vAlign w:val="center"/>
          </w:tcPr>
          <w:p w14:paraId="49E034AB" w14:textId="77777777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injonctif</w:t>
            </w:r>
          </w:p>
          <w:p w14:paraId="39515771" w14:textId="60FEFFC3" w:rsidR="00C3348D" w:rsidRPr="00937373" w:rsidRDefault="00C3348D" w:rsidP="00687A1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</w:tbl>
    <w:p w14:paraId="051DBF30" w14:textId="77777777" w:rsidR="00B662EF" w:rsidRPr="00C71D64" w:rsidRDefault="00B662EF" w:rsidP="00C71D64">
      <w:pPr>
        <w:jc w:val="both"/>
        <w:rPr>
          <w:rFonts w:ascii="Calibri Light" w:hAnsi="Calibri Light"/>
          <w:sz w:val="24"/>
          <w:szCs w:val="24"/>
        </w:rPr>
      </w:pPr>
    </w:p>
    <w:p w14:paraId="613C35EE" w14:textId="77777777" w:rsidR="0079044B" w:rsidRPr="005551FE" w:rsidRDefault="008C77FC" w:rsidP="0099593B">
      <w:pPr>
        <w:pStyle w:val="Paragraphedeliste"/>
        <w:numPr>
          <w:ilvl w:val="0"/>
          <w:numId w:val="17"/>
        </w:numPr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Quelle id</w:t>
      </w:r>
      <w:r w:rsidRPr="005551FE">
        <w:rPr>
          <w:rFonts w:ascii="Calibri Light" w:hAnsi="Calibri Light" w:cs="Segoe UI"/>
          <w:sz w:val="24"/>
          <w:szCs w:val="24"/>
        </w:rPr>
        <w:t>é</w:t>
      </w:r>
      <w:r w:rsidRPr="005551FE">
        <w:rPr>
          <w:rFonts w:ascii="Calibri Light" w:hAnsi="Calibri Light"/>
          <w:sz w:val="24"/>
          <w:szCs w:val="24"/>
        </w:rPr>
        <w:t>e est annonc</w:t>
      </w:r>
      <w:r w:rsidRPr="005551FE">
        <w:rPr>
          <w:rFonts w:ascii="Calibri Light" w:hAnsi="Calibri Light" w:cs="Segoe UI"/>
          <w:sz w:val="24"/>
          <w:szCs w:val="24"/>
        </w:rPr>
        <w:t>é</w:t>
      </w:r>
      <w:r w:rsidRPr="005551FE">
        <w:rPr>
          <w:rFonts w:ascii="Calibri Light" w:hAnsi="Calibri Light"/>
          <w:sz w:val="24"/>
          <w:szCs w:val="24"/>
        </w:rPr>
        <w:t>e par chaque intertitre</w:t>
      </w:r>
      <w:r w:rsidR="004373EB" w:rsidRPr="005551FE">
        <w:rPr>
          <w:rFonts w:ascii="Calibri Light" w:hAnsi="Calibri Light"/>
          <w:sz w:val="24"/>
          <w:szCs w:val="24"/>
        </w:rPr>
        <w:t xml:space="preserve"> du texte ?</w:t>
      </w:r>
    </w:p>
    <w:p w14:paraId="5DEDCCB7" w14:textId="77777777" w:rsidR="00B662EF" w:rsidRPr="005551FE" w:rsidRDefault="00B662EF" w:rsidP="00B662EF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180"/>
        <w:gridCol w:w="5783"/>
      </w:tblGrid>
      <w:tr w:rsidR="0079044B" w:rsidRPr="005551FE" w14:paraId="6EF0422D" w14:textId="77777777" w:rsidTr="007139A2">
        <w:tc>
          <w:tcPr>
            <w:tcW w:w="3227" w:type="dxa"/>
            <w:vAlign w:val="center"/>
          </w:tcPr>
          <w:p w14:paraId="06D37FD8" w14:textId="77777777" w:rsidR="0079044B" w:rsidRPr="005551FE" w:rsidRDefault="008C77FC" w:rsidP="007139A2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ntertitre</w:t>
            </w:r>
          </w:p>
        </w:tc>
        <w:tc>
          <w:tcPr>
            <w:tcW w:w="5886" w:type="dxa"/>
            <w:vAlign w:val="center"/>
          </w:tcPr>
          <w:p w14:paraId="7ADC4281" w14:textId="77777777" w:rsidR="0079044B" w:rsidRPr="005551FE" w:rsidRDefault="0079044B" w:rsidP="007139A2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dée principale</w:t>
            </w:r>
          </w:p>
        </w:tc>
      </w:tr>
      <w:tr w:rsidR="0079044B" w:rsidRPr="005551FE" w14:paraId="6CAA75D1" w14:textId="77777777" w:rsidTr="007139A2">
        <w:tc>
          <w:tcPr>
            <w:tcW w:w="3227" w:type="dxa"/>
            <w:vAlign w:val="center"/>
          </w:tcPr>
          <w:p w14:paraId="1227A72B" w14:textId="77777777" w:rsidR="0079044B" w:rsidRPr="005551FE" w:rsidRDefault="0079044B" w:rsidP="007139A2">
            <w:pPr>
              <w:jc w:val="center"/>
              <w:rPr>
                <w:rFonts w:ascii="Calibri Light" w:hAnsi="Calibri Light"/>
                <w:iCs/>
                <w:sz w:val="24"/>
                <w:szCs w:val="24"/>
              </w:rPr>
            </w:pPr>
          </w:p>
        </w:tc>
        <w:tc>
          <w:tcPr>
            <w:tcW w:w="5886" w:type="dxa"/>
          </w:tcPr>
          <w:p w14:paraId="1644E8FA" w14:textId="77777777" w:rsidR="0079044B" w:rsidRPr="005551FE" w:rsidRDefault="0079044B" w:rsidP="007139A2">
            <w:pPr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  <w:tr w:rsidR="0079044B" w:rsidRPr="005551FE" w14:paraId="7E76707B" w14:textId="77777777" w:rsidTr="007139A2">
        <w:tc>
          <w:tcPr>
            <w:tcW w:w="3227" w:type="dxa"/>
            <w:vAlign w:val="center"/>
          </w:tcPr>
          <w:p w14:paraId="6276B933" w14:textId="77777777" w:rsidR="0079044B" w:rsidRPr="005551FE" w:rsidRDefault="0079044B" w:rsidP="007139A2">
            <w:pPr>
              <w:jc w:val="center"/>
              <w:rPr>
                <w:rFonts w:ascii="Calibri Light" w:hAnsi="Calibri Light"/>
                <w:iCs/>
                <w:sz w:val="24"/>
                <w:szCs w:val="24"/>
              </w:rPr>
            </w:pPr>
          </w:p>
        </w:tc>
        <w:tc>
          <w:tcPr>
            <w:tcW w:w="5886" w:type="dxa"/>
          </w:tcPr>
          <w:p w14:paraId="7FABD77A" w14:textId="77777777" w:rsidR="0079044B" w:rsidRPr="005551FE" w:rsidRDefault="0079044B" w:rsidP="008B4BFF">
            <w:pPr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  <w:tr w:rsidR="0079044B" w:rsidRPr="005551FE" w14:paraId="5644F02A" w14:textId="77777777" w:rsidTr="007139A2">
        <w:tc>
          <w:tcPr>
            <w:tcW w:w="3227" w:type="dxa"/>
            <w:vAlign w:val="center"/>
          </w:tcPr>
          <w:p w14:paraId="20C626FB" w14:textId="77777777" w:rsidR="0079044B" w:rsidRPr="005551FE" w:rsidRDefault="0079044B" w:rsidP="007139A2">
            <w:pPr>
              <w:jc w:val="center"/>
              <w:rPr>
                <w:rFonts w:ascii="Calibri Light" w:hAnsi="Calibri Light"/>
                <w:iCs/>
                <w:sz w:val="24"/>
                <w:szCs w:val="24"/>
              </w:rPr>
            </w:pPr>
          </w:p>
        </w:tc>
        <w:tc>
          <w:tcPr>
            <w:tcW w:w="5886" w:type="dxa"/>
          </w:tcPr>
          <w:p w14:paraId="6CD22E3E" w14:textId="77777777" w:rsidR="0079044B" w:rsidRPr="005551FE" w:rsidRDefault="0079044B" w:rsidP="007139A2">
            <w:pPr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  <w:tr w:rsidR="0079044B" w:rsidRPr="005551FE" w14:paraId="43112634" w14:textId="77777777" w:rsidTr="007139A2">
        <w:tc>
          <w:tcPr>
            <w:tcW w:w="3227" w:type="dxa"/>
            <w:vAlign w:val="center"/>
          </w:tcPr>
          <w:p w14:paraId="2DBE6DF9" w14:textId="77777777" w:rsidR="0079044B" w:rsidRPr="005551FE" w:rsidRDefault="0079044B" w:rsidP="007139A2">
            <w:pPr>
              <w:jc w:val="center"/>
              <w:rPr>
                <w:rFonts w:ascii="Calibri Light" w:hAnsi="Calibri Light"/>
                <w:iCs/>
                <w:sz w:val="24"/>
                <w:szCs w:val="24"/>
              </w:rPr>
            </w:pPr>
          </w:p>
        </w:tc>
        <w:tc>
          <w:tcPr>
            <w:tcW w:w="5886" w:type="dxa"/>
          </w:tcPr>
          <w:p w14:paraId="7D8DC6D0" w14:textId="77777777" w:rsidR="0079044B" w:rsidRPr="005551FE" w:rsidRDefault="0079044B" w:rsidP="007139A2">
            <w:pPr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  <w:tr w:rsidR="006B3EEF" w:rsidRPr="005551FE" w14:paraId="7FF247F9" w14:textId="77777777" w:rsidTr="007139A2">
        <w:tc>
          <w:tcPr>
            <w:tcW w:w="3227" w:type="dxa"/>
            <w:vAlign w:val="center"/>
          </w:tcPr>
          <w:p w14:paraId="03F3707C" w14:textId="77777777" w:rsidR="006B3EEF" w:rsidRPr="005551FE" w:rsidRDefault="006B3EEF" w:rsidP="007139A2">
            <w:pPr>
              <w:jc w:val="center"/>
              <w:rPr>
                <w:rFonts w:ascii="Calibri Light" w:hAnsi="Calibri Light"/>
                <w:iCs/>
                <w:sz w:val="24"/>
                <w:szCs w:val="24"/>
              </w:rPr>
            </w:pPr>
          </w:p>
        </w:tc>
        <w:tc>
          <w:tcPr>
            <w:tcW w:w="5886" w:type="dxa"/>
          </w:tcPr>
          <w:p w14:paraId="2D2F057D" w14:textId="77777777" w:rsidR="006B3EEF" w:rsidRPr="005551FE" w:rsidRDefault="006B3EEF" w:rsidP="007139A2">
            <w:pPr>
              <w:rPr>
                <w:rFonts w:ascii="Calibri Light" w:hAnsi="Calibri Light"/>
                <w:i/>
                <w:iCs/>
                <w:color w:val="D34817" w:themeColor="accent1"/>
                <w:sz w:val="24"/>
                <w:szCs w:val="24"/>
              </w:rPr>
            </w:pPr>
          </w:p>
        </w:tc>
      </w:tr>
    </w:tbl>
    <w:p w14:paraId="0CC02B2C" w14:textId="77777777" w:rsidR="00A15CD6" w:rsidRPr="005551FE" w:rsidRDefault="00A15CD6" w:rsidP="004F3C52">
      <w:pPr>
        <w:jc w:val="both"/>
        <w:rPr>
          <w:rFonts w:ascii="Calibri Light" w:hAnsi="Calibri Light"/>
          <w:sz w:val="24"/>
          <w:szCs w:val="24"/>
        </w:rPr>
      </w:pPr>
    </w:p>
    <w:p w14:paraId="4344F972" w14:textId="77777777" w:rsidR="002D2229" w:rsidRPr="005551FE" w:rsidRDefault="002D2229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br w:type="page"/>
      </w:r>
    </w:p>
    <w:p w14:paraId="482268AC" w14:textId="77777777" w:rsidR="00297CE6" w:rsidRPr="00EA68EC" w:rsidRDefault="00297CE6" w:rsidP="002D2229">
      <w:pPr>
        <w:pStyle w:val="Titre1"/>
        <w:rPr>
          <w:rFonts w:ascii="Calibri Light" w:hAnsi="Calibri Light"/>
        </w:rPr>
      </w:pPr>
      <w:r w:rsidRPr="00EA68EC">
        <w:rPr>
          <w:rFonts w:ascii="Calibri Light" w:hAnsi="Calibri Light"/>
        </w:rPr>
        <w:lastRenderedPageBreak/>
        <w:t>Éléments langagiers</w:t>
      </w:r>
    </w:p>
    <w:p w14:paraId="6B167BA7" w14:textId="77777777" w:rsidR="00F074DB" w:rsidRPr="005551FE" w:rsidRDefault="00297CE6" w:rsidP="00607994">
      <w:pPr>
        <w:pStyle w:val="Titre2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Activité 3 : vocabulaire</w:t>
      </w:r>
      <w:bookmarkStart w:id="4" w:name="_Hlk504926449"/>
    </w:p>
    <w:bookmarkEnd w:id="4"/>
    <w:p w14:paraId="5892A875" w14:textId="77777777" w:rsidR="005E504E" w:rsidRPr="005551FE" w:rsidRDefault="005E504E" w:rsidP="008C77FC">
      <w:pPr>
        <w:pStyle w:val="Paragraphedeliste"/>
        <w:numPr>
          <w:ilvl w:val="0"/>
          <w:numId w:val="22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R</w:t>
      </w:r>
      <w:r w:rsidR="005C435D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elevez </w:t>
      </w:r>
      <w:r w:rsidR="00D721DF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tous les</w:t>
      </w:r>
      <w:r w:rsidR="005C435D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noms avec le suffixe </w:t>
      </w:r>
      <w:r w:rsidR="001E2468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(</w:t>
      </w:r>
      <w:r w:rsidR="008C77FC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-</w:t>
      </w:r>
      <w:r w:rsidR="005C435D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tion</w:t>
      </w:r>
      <w:r w:rsidR="001E2468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)</w:t>
      </w:r>
      <w:r w:rsidR="008C77FC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</w:t>
      </w:r>
      <w:r w:rsidR="00D721DF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et</w:t>
      </w:r>
      <w:r w:rsidR="001E2468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le suffixe (-</w:t>
      </w:r>
      <w:r w:rsidR="008C77FC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ment</w:t>
      </w:r>
      <w:r w:rsidR="001E2468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)</w:t>
      </w:r>
      <w:r w:rsidR="008C77FC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. R</w:t>
      </w:r>
      <w:r w:rsidR="005C435D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etrouvez</w:t>
      </w:r>
      <w:r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le verbe dérivé comme dans l’exemple. </w:t>
      </w:r>
      <w:r w:rsidR="00AE0FAE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Utilisez </w:t>
      </w:r>
      <w:r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un dictionnaire si nécessaire.</w:t>
      </w:r>
    </w:p>
    <w:tbl>
      <w:tblPr>
        <w:tblStyle w:val="Grilledutableau"/>
        <w:tblW w:w="6132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76"/>
        <w:gridCol w:w="3056"/>
      </w:tblGrid>
      <w:tr w:rsidR="005E504E" w:rsidRPr="005551FE" w14:paraId="3B91ECA9" w14:textId="77777777" w:rsidTr="00AE0FAE">
        <w:trPr>
          <w:jc w:val="center"/>
        </w:trPr>
        <w:tc>
          <w:tcPr>
            <w:tcW w:w="3076" w:type="dxa"/>
            <w:vAlign w:val="center"/>
          </w:tcPr>
          <w:p w14:paraId="0D5574D6" w14:textId="77777777" w:rsidR="005E504E" w:rsidRPr="005551FE" w:rsidRDefault="00046AB2" w:rsidP="00032871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Nom</w:t>
            </w:r>
          </w:p>
        </w:tc>
        <w:tc>
          <w:tcPr>
            <w:tcW w:w="3056" w:type="dxa"/>
            <w:vAlign w:val="center"/>
          </w:tcPr>
          <w:p w14:paraId="226FF189" w14:textId="77777777" w:rsidR="005E504E" w:rsidRPr="005551FE" w:rsidRDefault="005E504E" w:rsidP="00032871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</w:t>
            </w:r>
          </w:p>
        </w:tc>
      </w:tr>
      <w:tr w:rsidR="005E504E" w:rsidRPr="005551FE" w14:paraId="27449F60" w14:textId="77777777" w:rsidTr="00AE0FAE">
        <w:trPr>
          <w:jc w:val="center"/>
        </w:trPr>
        <w:tc>
          <w:tcPr>
            <w:tcW w:w="3076" w:type="dxa"/>
          </w:tcPr>
          <w:p w14:paraId="6830EBB4" w14:textId="77777777" w:rsidR="005E504E" w:rsidRPr="005551FE" w:rsidRDefault="00046AB2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 w:rsidRPr="005551FE">
              <w:rPr>
                <w:rFonts w:ascii="Calibri Light" w:hAnsi="Calibri Light"/>
                <w:sz w:val="24"/>
                <w:szCs w:val="24"/>
              </w:rPr>
              <w:t>L</w:t>
            </w:r>
            <w:r w:rsidR="008C77FC" w:rsidRPr="005551FE">
              <w:rPr>
                <w:rFonts w:ascii="Calibri Light" w:hAnsi="Calibri Light"/>
                <w:sz w:val="24"/>
                <w:szCs w:val="24"/>
              </w:rPr>
              <w:t>’administration</w:t>
            </w:r>
          </w:p>
        </w:tc>
        <w:tc>
          <w:tcPr>
            <w:tcW w:w="3056" w:type="dxa"/>
          </w:tcPr>
          <w:p w14:paraId="37CF5034" w14:textId="77777777" w:rsidR="005E504E" w:rsidRPr="005551FE" w:rsidRDefault="00046AB2" w:rsidP="000F0209">
            <w:pPr>
              <w:spacing w:before="0" w:after="0"/>
              <w:rPr>
                <w:rFonts w:ascii="Calibri Light" w:hAnsi="Calibri Light"/>
                <w:i/>
                <w:sz w:val="24"/>
                <w:szCs w:val="24"/>
              </w:rPr>
            </w:pPr>
            <w:r w:rsidRPr="005551FE">
              <w:rPr>
                <w:rFonts w:ascii="Calibri Light" w:hAnsi="Calibri Light"/>
                <w:i/>
                <w:sz w:val="24"/>
                <w:szCs w:val="24"/>
              </w:rPr>
              <w:t xml:space="preserve">Ex. : </w:t>
            </w:r>
            <w:r w:rsidR="008C77FC" w:rsidRPr="005551FE">
              <w:rPr>
                <w:rFonts w:ascii="Calibri Light" w:hAnsi="Calibri Light"/>
                <w:i/>
                <w:sz w:val="24"/>
                <w:szCs w:val="24"/>
              </w:rPr>
              <w:t>Administrer</w:t>
            </w:r>
          </w:p>
        </w:tc>
      </w:tr>
      <w:tr w:rsidR="005E504E" w:rsidRPr="005551FE" w14:paraId="55E29177" w14:textId="77777777" w:rsidTr="00AE0FAE">
        <w:trPr>
          <w:jc w:val="center"/>
        </w:trPr>
        <w:tc>
          <w:tcPr>
            <w:tcW w:w="3076" w:type="dxa"/>
          </w:tcPr>
          <w:p w14:paraId="0EA30077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E559FDD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04E" w:rsidRPr="005551FE" w14:paraId="376DB290" w14:textId="77777777" w:rsidTr="00AE0FAE">
        <w:trPr>
          <w:jc w:val="center"/>
        </w:trPr>
        <w:tc>
          <w:tcPr>
            <w:tcW w:w="3076" w:type="dxa"/>
          </w:tcPr>
          <w:p w14:paraId="6FF35433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56" w:type="dxa"/>
          </w:tcPr>
          <w:p w14:paraId="64F21DCA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04E" w:rsidRPr="005551FE" w14:paraId="30DC48B2" w14:textId="77777777" w:rsidTr="00AE0FAE">
        <w:trPr>
          <w:jc w:val="center"/>
        </w:trPr>
        <w:tc>
          <w:tcPr>
            <w:tcW w:w="3076" w:type="dxa"/>
          </w:tcPr>
          <w:p w14:paraId="06681289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56" w:type="dxa"/>
          </w:tcPr>
          <w:p w14:paraId="619BCB8A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04E" w:rsidRPr="005551FE" w14:paraId="59035B20" w14:textId="77777777" w:rsidTr="00AE0FAE">
        <w:trPr>
          <w:jc w:val="center"/>
        </w:trPr>
        <w:tc>
          <w:tcPr>
            <w:tcW w:w="3076" w:type="dxa"/>
          </w:tcPr>
          <w:p w14:paraId="0DDDAD28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56" w:type="dxa"/>
          </w:tcPr>
          <w:p w14:paraId="0C489EDE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04E" w:rsidRPr="005551FE" w14:paraId="453A8A30" w14:textId="77777777" w:rsidTr="00AE0FAE">
        <w:trPr>
          <w:jc w:val="center"/>
        </w:trPr>
        <w:tc>
          <w:tcPr>
            <w:tcW w:w="3076" w:type="dxa"/>
          </w:tcPr>
          <w:p w14:paraId="70CBC878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54D6885F" w14:textId="77777777" w:rsidR="005E504E" w:rsidRPr="005551FE" w:rsidRDefault="005E504E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1D43FEE" w14:textId="77777777" w:rsidR="00032871" w:rsidRPr="00C71D64" w:rsidRDefault="00032871" w:rsidP="00297CE6">
      <w:pPr>
        <w:spacing w:before="0" w:after="160" w:line="259" w:lineRule="auto"/>
        <w:rPr>
          <w:rFonts w:ascii="Calibri Light" w:eastAsia="Times New Roman" w:hAnsi="Calibri Light" w:cs="Arial"/>
          <w:sz w:val="24"/>
          <w:szCs w:val="24"/>
          <w:lang w:val="fr-FR" w:eastAsia="fr-CA"/>
        </w:rPr>
      </w:pPr>
    </w:p>
    <w:p w14:paraId="76A58E42" w14:textId="77777777" w:rsidR="00032871" w:rsidRPr="00C71D64" w:rsidRDefault="00032871" w:rsidP="00032871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484F8378" w14:textId="77777777" w:rsidR="006D5DEA" w:rsidRPr="005551FE" w:rsidRDefault="00E4637B" w:rsidP="008C77FC">
      <w:pPr>
        <w:pStyle w:val="Paragraphedeliste"/>
        <w:numPr>
          <w:ilvl w:val="0"/>
          <w:numId w:val="22"/>
        </w:numPr>
        <w:spacing w:before="0" w:after="160" w:line="259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R</w:t>
      </w:r>
      <w:r w:rsidR="00D721DF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elevez quelques verbes </w:t>
      </w:r>
      <w:r w:rsidR="00FA7AB2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dans le texte </w:t>
      </w:r>
      <w:r w:rsidR="00D721DF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et cherchez </w:t>
      </w:r>
      <w:r w:rsidR="00FA7AB2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des mots de </w:t>
      </w:r>
      <w:r w:rsidR="00710468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la </w:t>
      </w:r>
      <w:r w:rsidR="00FA7AB2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même famille</w:t>
      </w:r>
      <w:r w:rsidR="00D721DF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comme dans l’exemple</w:t>
      </w:r>
      <w:r w:rsidR="00AE0FAE"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.</w:t>
      </w:r>
    </w:p>
    <w:tbl>
      <w:tblPr>
        <w:tblStyle w:val="Grilledutableau"/>
        <w:tblW w:w="7366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76"/>
        <w:gridCol w:w="4290"/>
      </w:tblGrid>
      <w:tr w:rsidR="00B855BA" w:rsidRPr="005551FE" w14:paraId="3A55D188" w14:textId="77777777" w:rsidTr="007F0A57">
        <w:trPr>
          <w:jc w:val="center"/>
        </w:trPr>
        <w:tc>
          <w:tcPr>
            <w:tcW w:w="3076" w:type="dxa"/>
            <w:vAlign w:val="center"/>
          </w:tcPr>
          <w:p w14:paraId="2D73786C" w14:textId="77777777" w:rsidR="00B855BA" w:rsidRPr="005551FE" w:rsidRDefault="00B855BA" w:rsidP="00032871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</w:t>
            </w:r>
          </w:p>
        </w:tc>
        <w:tc>
          <w:tcPr>
            <w:tcW w:w="4290" w:type="dxa"/>
            <w:vAlign w:val="center"/>
          </w:tcPr>
          <w:p w14:paraId="41DF9B4E" w14:textId="77777777" w:rsidR="00B855BA" w:rsidRPr="005551FE" w:rsidRDefault="00E30C8E" w:rsidP="00032871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s dérivés</w:t>
            </w:r>
          </w:p>
        </w:tc>
      </w:tr>
      <w:tr w:rsidR="00B855BA" w:rsidRPr="005551FE" w14:paraId="5734ACCC" w14:textId="77777777" w:rsidTr="007F0A57">
        <w:trPr>
          <w:jc w:val="center"/>
        </w:trPr>
        <w:tc>
          <w:tcPr>
            <w:tcW w:w="3076" w:type="dxa"/>
          </w:tcPr>
          <w:p w14:paraId="09543237" w14:textId="77777777" w:rsidR="00B855BA" w:rsidRPr="005551FE" w:rsidRDefault="008C77FC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 w:rsidRPr="005551FE">
              <w:rPr>
                <w:rFonts w:ascii="Calibri Light" w:hAnsi="Calibri Light"/>
                <w:sz w:val="24"/>
                <w:szCs w:val="24"/>
              </w:rPr>
              <w:t>G</w:t>
            </w:r>
            <w:r w:rsidRPr="005551FE">
              <w:rPr>
                <w:rFonts w:ascii="Calibri Light" w:hAnsi="Calibri Light" w:cs="Segoe UI"/>
                <w:sz w:val="24"/>
                <w:szCs w:val="24"/>
              </w:rPr>
              <w:t>é</w:t>
            </w:r>
            <w:r w:rsidRPr="005551FE">
              <w:rPr>
                <w:rFonts w:ascii="Calibri Light" w:hAnsi="Calibri Light"/>
                <w:sz w:val="24"/>
                <w:szCs w:val="24"/>
              </w:rPr>
              <w:t>rer</w:t>
            </w:r>
          </w:p>
        </w:tc>
        <w:tc>
          <w:tcPr>
            <w:tcW w:w="4290" w:type="dxa"/>
          </w:tcPr>
          <w:p w14:paraId="7E17195B" w14:textId="77777777" w:rsidR="00B855BA" w:rsidRPr="005551FE" w:rsidRDefault="00D721DF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>Ex. :</w:t>
            </w:r>
            <w:r w:rsidR="008C77FC" w:rsidRPr="005551FE"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 xml:space="preserve"> Gestion</w:t>
            </w:r>
          </w:p>
        </w:tc>
      </w:tr>
      <w:tr w:rsidR="00B855BA" w:rsidRPr="005551FE" w14:paraId="215311AB" w14:textId="77777777" w:rsidTr="007F0A57">
        <w:trPr>
          <w:jc w:val="center"/>
        </w:trPr>
        <w:tc>
          <w:tcPr>
            <w:tcW w:w="3076" w:type="dxa"/>
          </w:tcPr>
          <w:p w14:paraId="1AD5E7F3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290" w:type="dxa"/>
          </w:tcPr>
          <w:p w14:paraId="1B3026F4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55BA" w:rsidRPr="005551FE" w14:paraId="25E424F9" w14:textId="77777777" w:rsidTr="007F0A57">
        <w:trPr>
          <w:jc w:val="center"/>
        </w:trPr>
        <w:tc>
          <w:tcPr>
            <w:tcW w:w="3076" w:type="dxa"/>
          </w:tcPr>
          <w:p w14:paraId="0AD99B5A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290" w:type="dxa"/>
          </w:tcPr>
          <w:p w14:paraId="59297115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55BA" w:rsidRPr="005551FE" w14:paraId="5AC1AC3F" w14:textId="77777777" w:rsidTr="007F0A57">
        <w:trPr>
          <w:jc w:val="center"/>
        </w:trPr>
        <w:tc>
          <w:tcPr>
            <w:tcW w:w="3076" w:type="dxa"/>
          </w:tcPr>
          <w:p w14:paraId="3C6B1EFA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290" w:type="dxa"/>
          </w:tcPr>
          <w:p w14:paraId="74903156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55BA" w:rsidRPr="005551FE" w14:paraId="69599C5C" w14:textId="77777777" w:rsidTr="007F0A57">
        <w:trPr>
          <w:jc w:val="center"/>
        </w:trPr>
        <w:tc>
          <w:tcPr>
            <w:tcW w:w="3076" w:type="dxa"/>
          </w:tcPr>
          <w:p w14:paraId="52F9DE67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290" w:type="dxa"/>
          </w:tcPr>
          <w:p w14:paraId="56D5F660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55BA" w:rsidRPr="005551FE" w14:paraId="47301DA3" w14:textId="77777777" w:rsidTr="007F0A57">
        <w:trPr>
          <w:jc w:val="center"/>
        </w:trPr>
        <w:tc>
          <w:tcPr>
            <w:tcW w:w="3076" w:type="dxa"/>
          </w:tcPr>
          <w:p w14:paraId="2DD06D4F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2FFE3B27" w14:textId="77777777" w:rsidR="00B855BA" w:rsidRPr="005551FE" w:rsidRDefault="00B855BA" w:rsidP="000F020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BEDC138" w14:textId="77777777" w:rsidR="00032871" w:rsidRPr="00C71D64" w:rsidRDefault="00032871" w:rsidP="00032871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0B1A545E" w14:textId="77777777" w:rsidR="00032871" w:rsidRPr="00C71D64" w:rsidRDefault="00032871" w:rsidP="00032871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0C235785" w14:textId="77777777" w:rsidR="00AD6BD8" w:rsidRPr="00C71D64" w:rsidRDefault="00AD6BD8">
      <w:pPr>
        <w:spacing w:before="0" w:after="0" w:line="240" w:lineRule="auto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  <w:r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br w:type="page"/>
      </w:r>
    </w:p>
    <w:p w14:paraId="42E133BA" w14:textId="77777777" w:rsidR="00297CE6" w:rsidRPr="005551FE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lastRenderedPageBreak/>
        <w:t>Activité 4 : grammaire</w:t>
      </w:r>
    </w:p>
    <w:p w14:paraId="548A3911" w14:textId="77777777" w:rsidR="00297CE6" w:rsidRDefault="007139A2" w:rsidP="008C77FC">
      <w:pPr>
        <w:pStyle w:val="Paragraphedeliste"/>
        <w:shd w:val="clear" w:color="auto" w:fill="FFFFFF" w:themeFill="background1"/>
        <w:spacing w:before="150" w:after="150" w:line="240" w:lineRule="auto"/>
        <w:ind w:left="0"/>
        <w:jc w:val="both"/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 xml:space="preserve">4.1 </w:t>
      </w:r>
      <w:r w:rsidR="00EC6206" w:rsidRPr="005551FE">
        <w:rPr>
          <w:rFonts w:ascii="Calibri Light" w:hAnsi="Calibri Light"/>
          <w:b/>
          <w:sz w:val="24"/>
          <w:szCs w:val="24"/>
        </w:rPr>
        <w:t>Relevez 2 ou 3 énoncés dans le texte</w:t>
      </w:r>
      <w:r w:rsidR="008C77FC" w:rsidRPr="005551FE">
        <w:rPr>
          <w:rFonts w:ascii="Calibri Light" w:hAnsi="Calibri Light"/>
          <w:b/>
          <w:sz w:val="24"/>
          <w:szCs w:val="24"/>
        </w:rPr>
        <w:t xml:space="preserve"> </w:t>
      </w:r>
      <w:r w:rsidR="00EC6206" w:rsidRPr="005551FE">
        <w:rPr>
          <w:rFonts w:ascii="Calibri Light" w:hAnsi="Calibri Light"/>
          <w:b/>
          <w:sz w:val="24"/>
          <w:szCs w:val="24"/>
        </w:rPr>
        <w:t>et pour chacun d’entre eux,</w:t>
      </w:r>
      <w:r w:rsidRPr="005551FE">
        <w:rPr>
          <w:rFonts w:ascii="Calibri Light" w:hAnsi="Calibri Light"/>
          <w:b/>
          <w:sz w:val="24"/>
          <w:szCs w:val="24"/>
        </w:rPr>
        <w:t xml:space="preserve"> cochez la bonne réponse</w:t>
      </w:r>
      <w:r w:rsidR="007F0A57" w:rsidRPr="005551FE">
        <w:rPr>
          <w:rFonts w:ascii="Calibri Light" w:hAnsi="Calibri Light"/>
          <w:b/>
          <w:sz w:val="24"/>
          <w:szCs w:val="24"/>
        </w:rPr>
        <w:t>.</w:t>
      </w:r>
    </w:p>
    <w:p w14:paraId="55BC1A7D" w14:textId="77777777" w:rsidR="002C5936" w:rsidRPr="005551FE" w:rsidRDefault="002C5936" w:rsidP="008C77FC">
      <w:pPr>
        <w:pStyle w:val="Paragraphedeliste"/>
        <w:shd w:val="clear" w:color="auto" w:fill="FFFFFF" w:themeFill="background1"/>
        <w:spacing w:before="150" w:after="150" w:line="240" w:lineRule="auto"/>
        <w:ind w:left="0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)</w:t>
      </w:r>
      <w:r>
        <w:rPr>
          <w:rFonts w:ascii="Calibri Light" w:hAnsi="Calibri Light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3"/>
        <w:gridCol w:w="2990"/>
        <w:gridCol w:w="2990"/>
      </w:tblGrid>
      <w:tr w:rsidR="006B3EEF" w14:paraId="61DF1561" w14:textId="77777777" w:rsidTr="002C5936">
        <w:tc>
          <w:tcPr>
            <w:tcW w:w="3037" w:type="dxa"/>
            <w:vAlign w:val="center"/>
          </w:tcPr>
          <w:p w14:paraId="2C511B08" w14:textId="77777777" w:rsidR="006B3EEF" w:rsidRDefault="006B3EEF" w:rsidP="002C5936">
            <w:pPr>
              <w:pStyle w:val="Paragraphedeliste"/>
              <w:spacing w:before="150" w:after="150" w:line="240" w:lineRule="auto"/>
              <w:ind w:left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Énoncé 1</w:t>
            </w:r>
          </w:p>
        </w:tc>
        <w:tc>
          <w:tcPr>
            <w:tcW w:w="3038" w:type="dxa"/>
            <w:vAlign w:val="center"/>
          </w:tcPr>
          <w:p w14:paraId="3E86D1C8" w14:textId="77777777" w:rsidR="006B3EEF" w:rsidRDefault="006B3EEF" w:rsidP="002C5936">
            <w:pPr>
              <w:pStyle w:val="Paragraphedeliste"/>
              <w:spacing w:before="150" w:after="150" w:line="240" w:lineRule="auto"/>
              <w:ind w:left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Énoncé 2</w:t>
            </w:r>
          </w:p>
        </w:tc>
        <w:tc>
          <w:tcPr>
            <w:tcW w:w="3038" w:type="dxa"/>
            <w:vAlign w:val="center"/>
          </w:tcPr>
          <w:p w14:paraId="552AB142" w14:textId="77777777" w:rsidR="006B3EEF" w:rsidRDefault="006B3EEF" w:rsidP="002C5936">
            <w:pPr>
              <w:pStyle w:val="Paragraphedeliste"/>
              <w:spacing w:before="150" w:after="150" w:line="240" w:lineRule="auto"/>
              <w:ind w:left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Énoncé 3</w:t>
            </w:r>
          </w:p>
        </w:tc>
      </w:tr>
      <w:tr w:rsidR="006B3EEF" w14:paraId="45FCD95B" w14:textId="77777777" w:rsidTr="002C5936">
        <w:trPr>
          <w:trHeight w:val="1182"/>
        </w:trPr>
        <w:tc>
          <w:tcPr>
            <w:tcW w:w="3037" w:type="dxa"/>
          </w:tcPr>
          <w:p w14:paraId="4644135D" w14:textId="77777777" w:rsidR="006B3EEF" w:rsidRDefault="006B3EEF" w:rsidP="007139A2">
            <w:pPr>
              <w:pStyle w:val="Paragraphedeliste"/>
              <w:spacing w:before="150" w:after="150" w:line="240" w:lineRule="auto"/>
              <w:ind w:left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14:paraId="3CA7AA8E" w14:textId="77777777" w:rsidR="006B3EEF" w:rsidRDefault="006B3EEF" w:rsidP="007139A2">
            <w:pPr>
              <w:pStyle w:val="Paragraphedeliste"/>
              <w:spacing w:before="150" w:after="150" w:line="240" w:lineRule="auto"/>
              <w:ind w:left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14:paraId="0746E647" w14:textId="77777777" w:rsidR="006B3EEF" w:rsidRDefault="006B3EEF" w:rsidP="007139A2">
            <w:pPr>
              <w:pStyle w:val="Paragraphedeliste"/>
              <w:spacing w:before="150" w:after="150" w:line="240" w:lineRule="auto"/>
              <w:ind w:left="0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6B3EEF" w14:paraId="4E1483E1" w14:textId="77777777" w:rsidTr="006B3EEF">
        <w:tc>
          <w:tcPr>
            <w:tcW w:w="3037" w:type="dxa"/>
          </w:tcPr>
          <w:p w14:paraId="102B4E4E" w14:textId="77777777" w:rsidR="006B3EEF" w:rsidRPr="002C5936" w:rsidRDefault="006B3EEF" w:rsidP="002C593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Le sujet de cette phrase :</w:t>
            </w:r>
          </w:p>
          <w:p w14:paraId="6867BC6F" w14:textId="78FC809D" w:rsidR="006B3EEF" w:rsidRPr="005551FE" w:rsidRDefault="00B9599A" w:rsidP="006B3EEF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719358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B3EEF" w:rsidRPr="005551FE">
              <w:rPr>
                <w:rFonts w:ascii="Calibri Light" w:hAnsi="Calibri Light"/>
                <w:sz w:val="24"/>
                <w:szCs w:val="24"/>
              </w:rPr>
              <w:t> </w:t>
            </w:r>
            <w:r w:rsidR="006B3EEF" w:rsidRPr="005551FE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fait l’action du verbe.</w:t>
            </w:r>
          </w:p>
          <w:p w14:paraId="29447B5C" w14:textId="7883234A" w:rsidR="006B3EEF" w:rsidRPr="002C5936" w:rsidRDefault="00B9599A" w:rsidP="002C593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lang w:val="fr-FR"/>
              </w:rPr>
            </w:pPr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-16663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sdtContent>
            </w:sdt>
            <w:r w:rsidR="006B3EEF" w:rsidRPr="005551FE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 ne fait pas l’action du verbe.</w:t>
            </w:r>
          </w:p>
        </w:tc>
        <w:tc>
          <w:tcPr>
            <w:tcW w:w="3038" w:type="dxa"/>
          </w:tcPr>
          <w:p w14:paraId="433D53C2" w14:textId="77777777" w:rsidR="006B3EEF" w:rsidRPr="002C5936" w:rsidRDefault="006B3EEF" w:rsidP="002C593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Le sujet de cette phrase :</w:t>
            </w:r>
          </w:p>
          <w:p w14:paraId="22C3236D" w14:textId="5687E3E6" w:rsidR="006B3EEF" w:rsidRPr="005551FE" w:rsidRDefault="00B9599A" w:rsidP="006B3EEF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4113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  <w:sz w:val="24"/>
                <w:szCs w:val="24"/>
              </w:rPr>
              <w:t> </w:t>
            </w:r>
            <w:r w:rsidR="006B3EEF" w:rsidRPr="005551FE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fait l’action du verbe.</w:t>
            </w:r>
          </w:p>
          <w:p w14:paraId="3332E04B" w14:textId="30DB7180" w:rsidR="006B3EEF" w:rsidRPr="002C5936" w:rsidRDefault="00B9599A" w:rsidP="002C5936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5510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sdtContent>
            </w:sdt>
            <w:r w:rsidR="006B3EEF" w:rsidRPr="005551FE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 ne fait pas l’action du verbe.</w:t>
            </w:r>
          </w:p>
        </w:tc>
        <w:tc>
          <w:tcPr>
            <w:tcW w:w="3038" w:type="dxa"/>
          </w:tcPr>
          <w:p w14:paraId="41D372F7" w14:textId="77777777" w:rsidR="006B3EEF" w:rsidRPr="002C5936" w:rsidRDefault="006B3EEF" w:rsidP="002C593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Le sujet de cette phrase :</w:t>
            </w:r>
          </w:p>
          <w:p w14:paraId="67EE3FC6" w14:textId="15BCDA02" w:rsidR="006B3EEF" w:rsidRPr="005551FE" w:rsidRDefault="00B9599A" w:rsidP="006B3EEF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20480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  <w:sz w:val="24"/>
                <w:szCs w:val="24"/>
              </w:rPr>
              <w:t> </w:t>
            </w:r>
            <w:r w:rsidR="006B3EEF" w:rsidRPr="005551FE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fait l’action du verbe.</w:t>
            </w:r>
          </w:p>
          <w:p w14:paraId="3A118B29" w14:textId="2B82F0E9" w:rsidR="006B3EEF" w:rsidRPr="002C5936" w:rsidRDefault="00B9599A" w:rsidP="002C5936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11007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sdtContent>
            </w:sdt>
            <w:r w:rsidR="006B3EEF" w:rsidRPr="005551FE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 ne fait pas l’action du verbe.</w:t>
            </w:r>
          </w:p>
        </w:tc>
      </w:tr>
      <w:tr w:rsidR="006B3EEF" w14:paraId="38D33DC2" w14:textId="77777777" w:rsidTr="006B3EEF">
        <w:tc>
          <w:tcPr>
            <w:tcW w:w="3037" w:type="dxa"/>
          </w:tcPr>
          <w:p w14:paraId="04141C5E" w14:textId="77777777" w:rsidR="006B3EEF" w:rsidRPr="002C5936" w:rsidRDefault="006B3EEF" w:rsidP="002C593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La phrase est donc </w:t>
            </w:r>
            <w:r w:rsidRPr="002C5936">
              <w:rPr>
                <w:rFonts w:ascii="Calibri Light" w:eastAsia="Times New Roman" w:hAnsi="Calibri Light" w:cs="Segoe UI"/>
                <w:color w:val="000000" w:themeColor="text1"/>
                <w:sz w:val="24"/>
                <w:szCs w:val="24"/>
                <w:lang w:val="fr-FR" w:eastAsia="fr-CA"/>
              </w:rPr>
              <w:t>à</w:t>
            </w: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 la forme :</w:t>
            </w:r>
          </w:p>
          <w:p w14:paraId="1290FC85" w14:textId="7B592EEC" w:rsidR="006B3EEF" w:rsidRPr="005551FE" w:rsidRDefault="00B9599A" w:rsidP="006B3EEF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206991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  <w:sz w:val="24"/>
                <w:szCs w:val="24"/>
              </w:rPr>
              <w:t>passive.</w:t>
            </w:r>
          </w:p>
          <w:p w14:paraId="72AA9570" w14:textId="59EDCC23" w:rsidR="006B3EEF" w:rsidRDefault="00B9599A" w:rsidP="002C5936">
            <w:pPr>
              <w:shd w:val="clear" w:color="auto" w:fill="FFFFFF" w:themeFill="background1"/>
              <w:spacing w:before="150" w:after="150" w:line="240" w:lineRule="auto"/>
              <w:jc w:val="both"/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21019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</w:rPr>
              <w:t> </w:t>
            </w:r>
            <w:r w:rsidR="006B3EEF" w:rsidRPr="005551FE">
              <w:rPr>
                <w:rFonts w:ascii="Calibri Light" w:hAnsi="Calibri Light"/>
                <w:sz w:val="24"/>
                <w:szCs w:val="24"/>
              </w:rPr>
              <w:t>active.</w:t>
            </w:r>
          </w:p>
        </w:tc>
        <w:tc>
          <w:tcPr>
            <w:tcW w:w="3038" w:type="dxa"/>
          </w:tcPr>
          <w:p w14:paraId="1533DA62" w14:textId="77777777" w:rsidR="006B3EEF" w:rsidRPr="002C5936" w:rsidRDefault="006B3EEF" w:rsidP="002C593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La phrase est donc </w:t>
            </w:r>
            <w:r w:rsidRPr="002C5936">
              <w:rPr>
                <w:rFonts w:ascii="Calibri Light" w:eastAsia="Times New Roman" w:hAnsi="Calibri Light" w:cs="Segoe UI"/>
                <w:color w:val="000000" w:themeColor="text1"/>
                <w:sz w:val="24"/>
                <w:szCs w:val="24"/>
                <w:lang w:val="fr-FR" w:eastAsia="fr-CA"/>
              </w:rPr>
              <w:t>à</w:t>
            </w: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 la forme :</w:t>
            </w:r>
          </w:p>
          <w:p w14:paraId="014D9C46" w14:textId="5961DDE6" w:rsidR="006B3EEF" w:rsidRPr="005551FE" w:rsidRDefault="00B9599A" w:rsidP="006B3EEF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490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  <w:sz w:val="24"/>
                <w:szCs w:val="24"/>
              </w:rPr>
              <w:t>passive.</w:t>
            </w:r>
          </w:p>
          <w:p w14:paraId="1970E586" w14:textId="098C2013" w:rsidR="006B3EEF" w:rsidRPr="002C5936" w:rsidRDefault="00B9599A" w:rsidP="002C5936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7139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</w:rPr>
              <w:t> </w:t>
            </w:r>
            <w:r w:rsidR="006B3EEF" w:rsidRPr="005551FE">
              <w:rPr>
                <w:rFonts w:ascii="Calibri Light" w:hAnsi="Calibri Light"/>
                <w:sz w:val="24"/>
                <w:szCs w:val="24"/>
              </w:rPr>
              <w:t>active.</w:t>
            </w:r>
          </w:p>
        </w:tc>
        <w:tc>
          <w:tcPr>
            <w:tcW w:w="3038" w:type="dxa"/>
          </w:tcPr>
          <w:p w14:paraId="1B221316" w14:textId="77777777" w:rsidR="006B3EEF" w:rsidRPr="002C5936" w:rsidRDefault="006B3EEF" w:rsidP="002C593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La phrase est donc </w:t>
            </w:r>
            <w:r w:rsidRPr="002C5936">
              <w:rPr>
                <w:rFonts w:ascii="Calibri Light" w:eastAsia="Times New Roman" w:hAnsi="Calibri Light" w:cs="Segoe UI"/>
                <w:color w:val="000000" w:themeColor="text1"/>
                <w:sz w:val="24"/>
                <w:szCs w:val="24"/>
                <w:lang w:val="fr-FR" w:eastAsia="fr-CA"/>
              </w:rPr>
              <w:t>à</w:t>
            </w:r>
            <w:r w:rsidRPr="002C5936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 la forme :</w:t>
            </w:r>
          </w:p>
          <w:p w14:paraId="0542E3F6" w14:textId="6B9FF31F" w:rsidR="006B3EEF" w:rsidRPr="005551FE" w:rsidRDefault="00B9599A" w:rsidP="006B3EEF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731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  <w:sz w:val="24"/>
                <w:szCs w:val="24"/>
              </w:rPr>
              <w:t>passive.</w:t>
            </w:r>
          </w:p>
          <w:p w14:paraId="72300F98" w14:textId="7867C4FA" w:rsidR="006B3EEF" w:rsidRPr="002C5936" w:rsidRDefault="00B9599A" w:rsidP="002C5936">
            <w:pPr>
              <w:shd w:val="clear" w:color="auto" w:fill="FFFFFF" w:themeFill="background1"/>
              <w:spacing w:before="150" w:after="150" w:line="240" w:lineRule="auto"/>
              <w:ind w:left="720"/>
              <w:jc w:val="both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9836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EEF" w:rsidRPr="005551FE">
              <w:rPr>
                <w:rFonts w:ascii="Calibri Light" w:hAnsi="Calibri Light"/>
              </w:rPr>
              <w:t> </w:t>
            </w:r>
            <w:r w:rsidR="006B3EEF" w:rsidRPr="005551FE">
              <w:rPr>
                <w:rFonts w:ascii="Calibri Light" w:hAnsi="Calibri Light"/>
                <w:sz w:val="24"/>
                <w:szCs w:val="24"/>
              </w:rPr>
              <w:t>active.</w:t>
            </w:r>
          </w:p>
        </w:tc>
      </w:tr>
    </w:tbl>
    <w:p w14:paraId="1AF4FD31" w14:textId="77777777" w:rsidR="00EC6206" w:rsidRPr="005551FE" w:rsidRDefault="00EC6206" w:rsidP="007139A2">
      <w:pPr>
        <w:pStyle w:val="Paragraphedeliste"/>
        <w:shd w:val="clear" w:color="auto" w:fill="FFFFFF" w:themeFill="background1"/>
        <w:spacing w:before="150" w:after="150" w:line="240" w:lineRule="auto"/>
        <w:ind w:left="0" w:firstLine="142"/>
        <w:jc w:val="both"/>
        <w:rPr>
          <w:rFonts w:ascii="Calibri Light" w:hAnsi="Calibri Light"/>
          <w:b/>
          <w:sz w:val="24"/>
          <w:szCs w:val="24"/>
        </w:rPr>
      </w:pPr>
    </w:p>
    <w:p w14:paraId="524F6802" w14:textId="77777777" w:rsidR="007F0A57" w:rsidRPr="005551FE" w:rsidRDefault="007F0A57" w:rsidP="00C04D90">
      <w:pPr>
        <w:shd w:val="clear" w:color="auto" w:fill="FFFFFF" w:themeFill="background1"/>
        <w:spacing w:before="150" w:after="150" w:line="240" w:lineRule="auto"/>
        <w:ind w:left="720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3235A425" w14:textId="77777777" w:rsidR="00886019" w:rsidRPr="002C5936" w:rsidRDefault="002C5936" w:rsidP="002C5936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b) </w:t>
      </w:r>
      <w:r w:rsidR="00EC6206" w:rsidRPr="002C5936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Transformez la phrase à la forme inverse. Quels changements devez-vous effectuer en ce qui concerne le sujet et la forme verbale ?</w:t>
      </w:r>
    </w:p>
    <w:p w14:paraId="4EE6F815" w14:textId="77777777" w:rsidR="00E4637B" w:rsidRPr="005551FE" w:rsidRDefault="00E4637B" w:rsidP="0075392E">
      <w:pPr>
        <w:pStyle w:val="Paragraphedeliste"/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7366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592"/>
        <w:gridCol w:w="3774"/>
      </w:tblGrid>
      <w:tr w:rsidR="00E4637B" w:rsidRPr="005551FE" w14:paraId="750356C2" w14:textId="77777777" w:rsidTr="002C5936">
        <w:trPr>
          <w:jc w:val="center"/>
        </w:trPr>
        <w:tc>
          <w:tcPr>
            <w:tcW w:w="3592" w:type="dxa"/>
            <w:vAlign w:val="center"/>
          </w:tcPr>
          <w:p w14:paraId="0DC812E7" w14:textId="77777777" w:rsidR="00E4637B" w:rsidRPr="005551FE" w:rsidRDefault="00E4637B" w:rsidP="00E4637B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Forme active</w:t>
            </w:r>
          </w:p>
        </w:tc>
        <w:tc>
          <w:tcPr>
            <w:tcW w:w="3774" w:type="dxa"/>
            <w:vAlign w:val="center"/>
          </w:tcPr>
          <w:p w14:paraId="4F89D027" w14:textId="77777777" w:rsidR="00E4637B" w:rsidRPr="005551FE" w:rsidRDefault="00E4637B" w:rsidP="00E4637B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5551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Forme passive</w:t>
            </w:r>
          </w:p>
        </w:tc>
      </w:tr>
      <w:tr w:rsidR="00E4637B" w:rsidRPr="005551FE" w14:paraId="3C0ABDAD" w14:textId="77777777" w:rsidTr="002C5936">
        <w:trPr>
          <w:jc w:val="center"/>
        </w:trPr>
        <w:tc>
          <w:tcPr>
            <w:tcW w:w="3592" w:type="dxa"/>
          </w:tcPr>
          <w:p w14:paraId="1C245494" w14:textId="77777777" w:rsidR="00E4637B" w:rsidRPr="005551FE" w:rsidRDefault="00E4637B" w:rsidP="00E4637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774" w:type="dxa"/>
          </w:tcPr>
          <w:p w14:paraId="38CD6E3C" w14:textId="77777777" w:rsidR="00E4637B" w:rsidRPr="005551FE" w:rsidRDefault="00E4637B" w:rsidP="00E4637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4637B" w:rsidRPr="005551FE" w14:paraId="55E4DC99" w14:textId="77777777" w:rsidTr="002C5936">
        <w:trPr>
          <w:jc w:val="center"/>
        </w:trPr>
        <w:tc>
          <w:tcPr>
            <w:tcW w:w="3592" w:type="dxa"/>
          </w:tcPr>
          <w:p w14:paraId="031B7370" w14:textId="77777777" w:rsidR="00E4637B" w:rsidRPr="005551FE" w:rsidRDefault="00E4637B" w:rsidP="00E4637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774" w:type="dxa"/>
          </w:tcPr>
          <w:p w14:paraId="4F283E24" w14:textId="77777777" w:rsidR="00E4637B" w:rsidRPr="005551FE" w:rsidRDefault="00E4637B" w:rsidP="00E4637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4637B" w:rsidRPr="005551FE" w14:paraId="5FD1A8B2" w14:textId="77777777" w:rsidTr="002C5936">
        <w:trPr>
          <w:jc w:val="center"/>
        </w:trPr>
        <w:tc>
          <w:tcPr>
            <w:tcW w:w="3592" w:type="dxa"/>
          </w:tcPr>
          <w:p w14:paraId="47EFAB2E" w14:textId="77777777" w:rsidR="00E4637B" w:rsidRPr="005551FE" w:rsidRDefault="00E4637B" w:rsidP="00E4637B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774" w:type="dxa"/>
          </w:tcPr>
          <w:p w14:paraId="5086D622" w14:textId="77777777" w:rsidR="00E4637B" w:rsidRPr="005551FE" w:rsidRDefault="00E4637B" w:rsidP="00E4637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941A669" w14:textId="2E870E5A" w:rsidR="00886019" w:rsidRPr="005551FE" w:rsidRDefault="00955425" w:rsidP="007139A2">
      <w:pPr>
        <w:pStyle w:val="Paragraphedeliste"/>
        <w:shd w:val="clear" w:color="auto" w:fill="FFFFFF" w:themeFill="background1"/>
        <w:spacing w:before="150" w:after="150"/>
        <w:ind w:left="0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38686" wp14:editId="4D26CF84">
                <wp:simplePos x="0" y="0"/>
                <wp:positionH relativeFrom="column">
                  <wp:posOffset>-15875</wp:posOffset>
                </wp:positionH>
                <wp:positionV relativeFrom="paragraph">
                  <wp:posOffset>170714</wp:posOffset>
                </wp:positionV>
                <wp:extent cx="1477645" cy="400685"/>
                <wp:effectExtent l="19050" t="19050" r="46355" b="565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400685"/>
                        </a:xfrm>
                        <a:prstGeom prst="roundRect">
                          <a:avLst>
                            <a:gd name="adj" fmla="val 1119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96D86C" w14:textId="77777777" w:rsidR="007139A2" w:rsidRPr="0048008D" w:rsidRDefault="007139A2" w:rsidP="007139A2">
                            <w:pPr>
                              <w:spacing w:before="0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008D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ur en savoir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38686" id="AutoShape 4" o:spid="_x0000_s1026" style="position:absolute;left:0;text-align:left;margin-left:-1.25pt;margin-top:13.45pt;width:116.3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" fillcolor="#d34817 [3204]" strokecolor="#f2f2f2 [3041]" strokeweight="3pt">
                <v:shadow on="t" color="#68230b [1604]" opacity=".5" offset="1pt"/>
                <v:textbox>
                  <w:txbxContent>
                    <w:p w14:paraId="4196D86C" w14:textId="77777777" w:rsidR="007139A2" w:rsidRPr="0048008D" w:rsidRDefault="007139A2" w:rsidP="007139A2">
                      <w:pPr>
                        <w:spacing w:before="0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008D"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Pour en savoir pl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9B348" w14:textId="77777777" w:rsidR="007139A2" w:rsidRPr="005551FE" w:rsidRDefault="007139A2" w:rsidP="00F71C58">
      <w:pPr>
        <w:shd w:val="clear" w:color="auto" w:fill="FFFFFF" w:themeFill="background1"/>
        <w:spacing w:before="150" w:after="150" w:line="240" w:lineRule="auto"/>
        <w:ind w:left="720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eastAsia="fr-CA"/>
        </w:rPr>
      </w:pPr>
    </w:p>
    <w:p w14:paraId="5834BCCD" w14:textId="3157FAA6" w:rsidR="007139A2" w:rsidRPr="005551FE" w:rsidRDefault="007139A2" w:rsidP="007139A2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5551FE">
        <w:rPr>
          <w:rFonts w:ascii="Calibri Light" w:eastAsia="Times New Roman" w:hAnsi="Calibri Light" w:cs="Arial"/>
          <w:b/>
          <w:color w:val="D34817" w:themeColor="accent1"/>
          <w:sz w:val="24"/>
          <w:szCs w:val="24"/>
          <w:lang w:val="fr-FR" w:eastAsia="fr-CA"/>
        </w:rPr>
        <w:t>Faites une recherche</w:t>
      </w:r>
      <w:r w:rsidR="008E2E18" w:rsidRPr="005551FE">
        <w:rPr>
          <w:rFonts w:ascii="Calibri Light" w:eastAsia="Times New Roman" w:hAnsi="Calibri Light" w:cs="Arial"/>
          <w:b/>
          <w:color w:val="D34817" w:themeColor="accent1"/>
          <w:sz w:val="24"/>
          <w:szCs w:val="24"/>
          <w:lang w:val="fr-FR" w:eastAsia="fr-CA"/>
        </w:rPr>
        <w:t xml:space="preserve"> en ligne </w:t>
      </w:r>
      <w:r w:rsidR="009B4C1C" w:rsidRPr="005551FE">
        <w:rPr>
          <w:rFonts w:ascii="Calibri Light" w:eastAsia="Times New Roman" w:hAnsi="Calibri Light" w:cs="Arial"/>
          <w:b/>
          <w:color w:val="D34817" w:themeColor="accent1"/>
          <w:sz w:val="24"/>
          <w:szCs w:val="24"/>
          <w:lang w:val="fr-FR" w:eastAsia="fr-CA"/>
        </w:rPr>
        <w:t xml:space="preserve">pour </w:t>
      </w:r>
      <w:r w:rsidRPr="005551FE">
        <w:rPr>
          <w:rFonts w:ascii="Calibri Light" w:eastAsia="Times New Roman" w:hAnsi="Calibri Light" w:cs="Arial"/>
          <w:b/>
          <w:color w:val="D34817" w:themeColor="accent1"/>
          <w:sz w:val="24"/>
          <w:szCs w:val="24"/>
          <w:lang w:val="fr-FR" w:eastAsia="fr-CA"/>
        </w:rPr>
        <w:t xml:space="preserve">en </w:t>
      </w:r>
      <w:r w:rsidR="009B4C1C" w:rsidRPr="005551FE">
        <w:rPr>
          <w:rFonts w:ascii="Calibri Light" w:eastAsia="Times New Roman" w:hAnsi="Calibri Light" w:cs="Arial"/>
          <w:b/>
          <w:color w:val="D34817" w:themeColor="accent1"/>
          <w:sz w:val="24"/>
          <w:szCs w:val="24"/>
          <w:lang w:val="fr-FR" w:eastAsia="fr-CA"/>
        </w:rPr>
        <w:t>apprendre davantage sur</w:t>
      </w:r>
      <w:r w:rsidR="008E2E18" w:rsidRPr="005551FE">
        <w:rPr>
          <w:rFonts w:ascii="Calibri Light" w:eastAsia="Times New Roman" w:hAnsi="Calibri Light" w:cs="Arial"/>
          <w:b/>
          <w:color w:val="D34817" w:themeColor="accent1"/>
          <w:sz w:val="24"/>
          <w:szCs w:val="24"/>
          <w:lang w:val="fr-FR" w:eastAsia="fr-CA"/>
        </w:rPr>
        <w:t xml:space="preserve"> la forme passive</w:t>
      </w:r>
      <w:r w:rsidR="00955425">
        <w:rPr>
          <w:rFonts w:ascii="Calibri Light" w:eastAsia="Times New Roman" w:hAnsi="Calibri Light" w:cs="Arial"/>
          <w:b/>
          <w:color w:val="D34817" w:themeColor="accent1"/>
          <w:sz w:val="24"/>
          <w:szCs w:val="24"/>
          <w:lang w:val="fr-FR" w:eastAsia="fr-CA"/>
        </w:rPr>
        <w:t>.</w:t>
      </w:r>
    </w:p>
    <w:p w14:paraId="7A3BEBB8" w14:textId="77777777" w:rsidR="007139A2" w:rsidRPr="005551FE" w:rsidRDefault="007139A2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5551FE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br w:type="page"/>
      </w:r>
    </w:p>
    <w:p w14:paraId="67CEFD95" w14:textId="77777777" w:rsidR="00330E11" w:rsidRPr="005551FE" w:rsidRDefault="007F0A57" w:rsidP="00330E11">
      <w:pPr>
        <w:spacing w:beforeAutospacing="1" w:after="100" w:afterAutospacing="1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5551FE">
        <w:rPr>
          <w:rFonts w:ascii="Calibri Light" w:hAnsi="Calibri Light" w:cstheme="minorHAnsi"/>
          <w:b/>
          <w:sz w:val="24"/>
          <w:szCs w:val="24"/>
        </w:rPr>
        <w:lastRenderedPageBreak/>
        <w:t>4.</w:t>
      </w:r>
      <w:r w:rsidR="0075392E" w:rsidRPr="005551FE">
        <w:rPr>
          <w:rFonts w:ascii="Calibri Light" w:hAnsi="Calibri Light" w:cstheme="minorHAnsi"/>
          <w:b/>
          <w:sz w:val="24"/>
          <w:szCs w:val="24"/>
        </w:rPr>
        <w:t>2</w:t>
      </w:r>
      <w:r w:rsidR="008C77FC" w:rsidRPr="005551FE">
        <w:rPr>
          <w:rFonts w:ascii="Calibri Light" w:hAnsi="Calibri Light" w:cstheme="minorHAnsi"/>
          <w:b/>
          <w:sz w:val="24"/>
          <w:szCs w:val="24"/>
        </w:rPr>
        <w:t xml:space="preserve"> </w:t>
      </w:r>
      <w:r w:rsidR="003A6F12" w:rsidRPr="005551FE">
        <w:rPr>
          <w:rFonts w:ascii="Calibri Light" w:hAnsi="Calibri Light" w:cstheme="minorHAnsi"/>
          <w:b/>
          <w:sz w:val="24"/>
          <w:szCs w:val="24"/>
        </w:rPr>
        <w:t xml:space="preserve">a) </w:t>
      </w:r>
      <w:r w:rsidR="00EC6206" w:rsidRPr="005551FE">
        <w:rPr>
          <w:rFonts w:ascii="Calibri Light" w:hAnsi="Calibri Light" w:cstheme="minorHAnsi"/>
          <w:b/>
          <w:sz w:val="24"/>
          <w:szCs w:val="24"/>
        </w:rPr>
        <w:t xml:space="preserve">Relevez </w:t>
      </w:r>
      <w:r w:rsidRPr="005551FE">
        <w:rPr>
          <w:rFonts w:ascii="Calibri Light" w:hAnsi="Calibri Light" w:cstheme="minorHAnsi"/>
          <w:b/>
          <w:sz w:val="24"/>
          <w:szCs w:val="24"/>
        </w:rPr>
        <w:t>les</w:t>
      </w:r>
      <w:r w:rsidR="00330E11" w:rsidRPr="005551FE">
        <w:rPr>
          <w:rFonts w:ascii="Calibri Light" w:hAnsi="Calibri Light" w:cstheme="minorHAnsi"/>
          <w:b/>
          <w:sz w:val="24"/>
          <w:szCs w:val="24"/>
        </w:rPr>
        <w:t xml:space="preserve"> fonctions principales effectu</w:t>
      </w:r>
      <w:r w:rsidRPr="005551FE">
        <w:rPr>
          <w:rFonts w:ascii="Calibri Light" w:hAnsi="Calibri Light" w:cstheme="minorHAnsi"/>
          <w:b/>
          <w:sz w:val="24"/>
          <w:szCs w:val="24"/>
        </w:rPr>
        <w:t xml:space="preserve">ées </w:t>
      </w:r>
      <w:r w:rsidR="003A6F12" w:rsidRPr="005551FE">
        <w:rPr>
          <w:rFonts w:ascii="Calibri Light" w:hAnsi="Calibri Light" w:cstheme="minorHAnsi"/>
          <w:b/>
          <w:sz w:val="24"/>
          <w:szCs w:val="24"/>
        </w:rPr>
        <w:t>dans le cadre de</w:t>
      </w:r>
      <w:r w:rsidR="008C77FC" w:rsidRPr="005551FE">
        <w:rPr>
          <w:rFonts w:ascii="Calibri Light" w:hAnsi="Calibri Light" w:cstheme="minorHAnsi"/>
          <w:b/>
          <w:sz w:val="24"/>
          <w:szCs w:val="24"/>
        </w:rPr>
        <w:t xml:space="preserve"> </w:t>
      </w:r>
      <w:r w:rsidR="00EC6206" w:rsidRPr="005551FE">
        <w:rPr>
          <w:rFonts w:ascii="Calibri Light" w:hAnsi="Calibri Light" w:cstheme="minorHAnsi"/>
          <w:b/>
          <w:sz w:val="24"/>
          <w:szCs w:val="24"/>
        </w:rPr>
        <w:t>la profession décrite dans votre texte.</w:t>
      </w:r>
    </w:p>
    <w:p w14:paraId="0AE33432" w14:textId="77777777" w:rsidR="003A6F12" w:rsidRPr="005551FE" w:rsidRDefault="003A6F12" w:rsidP="003A6F12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3A6F12" w:rsidRPr="005551FE" w14:paraId="03FB8B8D" w14:textId="77777777" w:rsidTr="002C5936">
        <w:trPr>
          <w:trHeight w:val="2346"/>
        </w:trPr>
        <w:tc>
          <w:tcPr>
            <w:tcW w:w="9306" w:type="dxa"/>
          </w:tcPr>
          <w:p w14:paraId="49560754" w14:textId="77777777" w:rsidR="003A6F12" w:rsidRPr="002C5936" w:rsidRDefault="003A6F12" w:rsidP="002C5936">
            <w:pPr>
              <w:pStyle w:val="Paragraphedeliste"/>
              <w:numPr>
                <w:ilvl w:val="0"/>
                <w:numId w:val="2"/>
              </w:numPr>
              <w:spacing w:beforeAutospacing="1" w:after="100" w:afterAutospacing="1" w:line="240" w:lineRule="auto"/>
              <w:ind w:right="609"/>
              <w:jc w:val="both"/>
              <w:rPr>
                <w:rFonts w:ascii="Calibri Light" w:hAnsi="Calibri Light" w:cstheme="minorHAnsi"/>
                <w:color w:val="D34817" w:themeColor="accent1"/>
                <w:sz w:val="24"/>
                <w:szCs w:val="24"/>
              </w:rPr>
            </w:pPr>
          </w:p>
          <w:p w14:paraId="0463FEF5" w14:textId="77777777" w:rsidR="003A6F12" w:rsidRDefault="003A6F12" w:rsidP="002C5936">
            <w:pPr>
              <w:spacing w:beforeAutospacing="1" w:after="100" w:afterAutospacing="1" w:line="240" w:lineRule="auto"/>
              <w:ind w:right="609"/>
              <w:jc w:val="both"/>
              <w:rPr>
                <w:rFonts w:ascii="Calibri Light" w:hAnsi="Calibri Light" w:cstheme="minorHAnsi"/>
                <w:color w:val="D34817" w:themeColor="accent1"/>
                <w:sz w:val="24"/>
                <w:szCs w:val="24"/>
              </w:rPr>
            </w:pPr>
          </w:p>
          <w:p w14:paraId="0B389D87" w14:textId="77777777" w:rsidR="002C5936" w:rsidRPr="002C5936" w:rsidRDefault="002C5936" w:rsidP="002C5936">
            <w:pPr>
              <w:pStyle w:val="Paragraphedeliste"/>
              <w:numPr>
                <w:ilvl w:val="0"/>
                <w:numId w:val="2"/>
              </w:numPr>
              <w:spacing w:beforeAutospacing="1" w:after="100" w:afterAutospacing="1" w:line="240" w:lineRule="auto"/>
              <w:ind w:right="609"/>
              <w:jc w:val="both"/>
              <w:rPr>
                <w:rFonts w:ascii="Calibri Light" w:hAnsi="Calibri Light" w:cstheme="minorHAnsi"/>
                <w:color w:val="D34817" w:themeColor="accent1"/>
                <w:sz w:val="24"/>
                <w:szCs w:val="24"/>
              </w:rPr>
            </w:pPr>
          </w:p>
          <w:p w14:paraId="16D0461D" w14:textId="77777777" w:rsidR="002C5936" w:rsidRDefault="002C5936" w:rsidP="002C5936">
            <w:pPr>
              <w:spacing w:beforeAutospacing="1" w:after="100" w:afterAutospacing="1" w:line="240" w:lineRule="auto"/>
              <w:ind w:right="609"/>
              <w:jc w:val="both"/>
              <w:rPr>
                <w:rFonts w:ascii="Calibri Light" w:hAnsi="Calibri Light" w:cstheme="minorHAnsi"/>
                <w:color w:val="D34817" w:themeColor="accent1"/>
                <w:sz w:val="24"/>
                <w:szCs w:val="24"/>
              </w:rPr>
            </w:pPr>
          </w:p>
          <w:p w14:paraId="4F1E82B4" w14:textId="77777777" w:rsidR="002C5936" w:rsidRPr="002C5936" w:rsidRDefault="002C5936" w:rsidP="002C5936">
            <w:pPr>
              <w:pStyle w:val="Paragraphedeliste"/>
              <w:numPr>
                <w:ilvl w:val="0"/>
                <w:numId w:val="2"/>
              </w:numPr>
              <w:spacing w:beforeAutospacing="1" w:after="100" w:afterAutospacing="1" w:line="240" w:lineRule="auto"/>
              <w:ind w:right="609"/>
              <w:jc w:val="both"/>
              <w:rPr>
                <w:rFonts w:ascii="Calibri Light" w:hAnsi="Calibri Light" w:cstheme="minorHAnsi"/>
                <w:color w:val="D34817" w:themeColor="accent1"/>
                <w:sz w:val="24"/>
                <w:szCs w:val="24"/>
              </w:rPr>
            </w:pPr>
          </w:p>
          <w:p w14:paraId="608907C2" w14:textId="77777777" w:rsidR="003A6F12" w:rsidRPr="005551FE" w:rsidRDefault="003A6F12" w:rsidP="00BA0615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2116020" w14:textId="77777777" w:rsidR="00955425" w:rsidRPr="00955425" w:rsidRDefault="00955425" w:rsidP="00955425">
      <w:pPr>
        <w:spacing w:beforeAutospacing="1" w:after="100" w:afterAutospacing="1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</w:p>
    <w:p w14:paraId="64254D2E" w14:textId="54DE52E1" w:rsidR="00330E11" w:rsidRPr="00955425" w:rsidRDefault="00330E11" w:rsidP="00955425">
      <w:pPr>
        <w:pStyle w:val="Paragraphedeliste"/>
        <w:numPr>
          <w:ilvl w:val="0"/>
          <w:numId w:val="17"/>
        </w:numPr>
        <w:spacing w:beforeAutospacing="1" w:after="100" w:afterAutospacing="1" w:line="240" w:lineRule="auto"/>
        <w:jc w:val="both"/>
        <w:rPr>
          <w:rFonts w:ascii="Calibri Light" w:hAnsi="Calibri Light" w:cstheme="minorHAnsi"/>
          <w:b/>
          <w:sz w:val="24"/>
          <w:szCs w:val="24"/>
        </w:rPr>
      </w:pPr>
      <w:r w:rsidRPr="00955425">
        <w:rPr>
          <w:rFonts w:ascii="Calibri Light" w:hAnsi="Calibri Light" w:cstheme="minorHAnsi"/>
          <w:b/>
          <w:sz w:val="24"/>
          <w:szCs w:val="24"/>
        </w:rPr>
        <w:t>Entra</w:t>
      </w:r>
      <w:r w:rsidR="00955425" w:rsidRPr="00955425">
        <w:rPr>
          <w:rFonts w:ascii="Calibri Light" w:hAnsi="Calibri Light" w:cs="Segoe UI"/>
          <w:b/>
          <w:sz w:val="24"/>
          <w:szCs w:val="24"/>
        </w:rPr>
        <w:t>i</w:t>
      </w:r>
      <w:r w:rsidRPr="00955425">
        <w:rPr>
          <w:rFonts w:ascii="Calibri Light" w:hAnsi="Calibri Light" w:cs="Segoe UI"/>
          <w:b/>
          <w:sz w:val="24"/>
          <w:szCs w:val="24"/>
        </w:rPr>
        <w:t>n</w:t>
      </w:r>
      <w:r w:rsidRPr="00955425">
        <w:rPr>
          <w:rFonts w:ascii="Calibri Light" w:hAnsi="Calibri Light" w:cstheme="minorHAnsi"/>
          <w:b/>
          <w:sz w:val="24"/>
          <w:szCs w:val="24"/>
        </w:rPr>
        <w:t xml:space="preserve">ez-vous </w:t>
      </w:r>
      <w:r w:rsidRPr="00955425">
        <w:rPr>
          <w:rFonts w:ascii="Calibri Light" w:hAnsi="Calibri Light" w:cs="Segoe UI"/>
          <w:b/>
          <w:sz w:val="24"/>
          <w:szCs w:val="24"/>
        </w:rPr>
        <w:t>à</w:t>
      </w:r>
      <w:r w:rsidR="008C77FC" w:rsidRPr="00955425">
        <w:rPr>
          <w:rFonts w:ascii="Calibri Light" w:hAnsi="Calibri Light" w:cs="Segoe UI"/>
          <w:b/>
          <w:sz w:val="24"/>
          <w:szCs w:val="24"/>
        </w:rPr>
        <w:t xml:space="preserve"> </w:t>
      </w:r>
      <w:r w:rsidR="002C5936" w:rsidRPr="00955425">
        <w:rPr>
          <w:rFonts w:ascii="Calibri Light" w:hAnsi="Calibri Light" w:cs="Segoe UI"/>
          <w:b/>
          <w:sz w:val="24"/>
          <w:szCs w:val="24"/>
        </w:rPr>
        <w:t>d</w:t>
      </w:r>
      <w:r w:rsidRPr="00955425">
        <w:rPr>
          <w:rFonts w:ascii="Calibri Light" w:hAnsi="Calibri Light" w:cs="Segoe UI"/>
          <w:b/>
          <w:sz w:val="24"/>
          <w:szCs w:val="24"/>
        </w:rPr>
        <w:t>é</w:t>
      </w:r>
      <w:r w:rsidRPr="00955425">
        <w:rPr>
          <w:rFonts w:ascii="Calibri Light" w:hAnsi="Calibri Light" w:cstheme="minorHAnsi"/>
          <w:b/>
          <w:sz w:val="24"/>
          <w:szCs w:val="24"/>
        </w:rPr>
        <w:t>crire</w:t>
      </w:r>
      <w:r w:rsidR="00314350" w:rsidRPr="00955425">
        <w:rPr>
          <w:rFonts w:ascii="Calibri Light" w:hAnsi="Calibri Light" w:cstheme="minorHAnsi"/>
          <w:b/>
          <w:sz w:val="24"/>
          <w:szCs w:val="24"/>
        </w:rPr>
        <w:t xml:space="preserve"> ces</w:t>
      </w:r>
      <w:r w:rsidRPr="00955425">
        <w:rPr>
          <w:rFonts w:ascii="Calibri Light" w:hAnsi="Calibri Light" w:cstheme="minorHAnsi"/>
          <w:b/>
          <w:sz w:val="24"/>
          <w:szCs w:val="24"/>
        </w:rPr>
        <w:t xml:space="preserve"> t</w:t>
      </w:r>
      <w:r w:rsidRPr="00955425">
        <w:rPr>
          <w:rFonts w:ascii="Calibri Light" w:hAnsi="Calibri Light" w:cs="Segoe UI"/>
          <w:b/>
          <w:sz w:val="24"/>
          <w:szCs w:val="24"/>
        </w:rPr>
        <w:t>â</w:t>
      </w:r>
      <w:r w:rsidRPr="00955425">
        <w:rPr>
          <w:rFonts w:ascii="Calibri Light" w:hAnsi="Calibri Light" w:cstheme="minorHAnsi"/>
          <w:b/>
          <w:sz w:val="24"/>
          <w:szCs w:val="24"/>
        </w:rPr>
        <w:t xml:space="preserve">ches </w:t>
      </w:r>
      <w:r w:rsidR="00314350" w:rsidRPr="00955425">
        <w:rPr>
          <w:rFonts w:ascii="Calibri Light" w:hAnsi="Calibri Light" w:cstheme="minorHAnsi"/>
          <w:b/>
          <w:sz w:val="24"/>
          <w:szCs w:val="24"/>
        </w:rPr>
        <w:t xml:space="preserve">comme si vous les </w:t>
      </w:r>
      <w:r w:rsidR="002C5936" w:rsidRPr="00955425">
        <w:rPr>
          <w:rFonts w:ascii="Calibri Light" w:hAnsi="Calibri Light" w:cstheme="minorHAnsi"/>
          <w:b/>
          <w:sz w:val="24"/>
          <w:szCs w:val="24"/>
        </w:rPr>
        <w:t>accomplissiez quotidiennement auparavant</w:t>
      </w:r>
      <w:r w:rsidR="00314350" w:rsidRPr="00955425">
        <w:rPr>
          <w:rFonts w:ascii="Calibri Light" w:hAnsi="Calibri Light" w:cstheme="minorHAnsi"/>
          <w:b/>
          <w:sz w:val="24"/>
          <w:szCs w:val="24"/>
        </w:rPr>
        <w:t xml:space="preserve"> </w:t>
      </w:r>
      <w:r w:rsidRPr="00955425">
        <w:rPr>
          <w:rFonts w:ascii="Calibri Light" w:hAnsi="Calibri Light" w:cstheme="minorHAnsi"/>
          <w:b/>
          <w:sz w:val="24"/>
          <w:szCs w:val="24"/>
        </w:rPr>
        <w:t xml:space="preserve">en conjuguant les verbes </w:t>
      </w:r>
      <w:r w:rsidR="000B1040" w:rsidRPr="00955425">
        <w:rPr>
          <w:rFonts w:ascii="Calibri Light" w:hAnsi="Calibri Light" w:cstheme="minorHAnsi"/>
          <w:b/>
          <w:sz w:val="24"/>
          <w:szCs w:val="24"/>
        </w:rPr>
        <w:t>à l’imparfait de l’indicatif.</w:t>
      </w:r>
      <w:r w:rsidR="00CD534A" w:rsidRPr="00955425">
        <w:rPr>
          <w:rFonts w:ascii="Calibri Light" w:hAnsi="Calibri Light" w:cstheme="minorHAnsi"/>
          <w:b/>
          <w:sz w:val="24"/>
          <w:szCs w:val="24"/>
        </w:rPr>
        <w:t xml:space="preserve"> </w:t>
      </w:r>
    </w:p>
    <w:p w14:paraId="060EB6F4" w14:textId="77777777" w:rsidR="003A6F12" w:rsidRPr="005551FE" w:rsidRDefault="003A6F12" w:rsidP="003A6F12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3A6F12" w:rsidRPr="005551FE" w14:paraId="3EB177CF" w14:textId="77777777" w:rsidTr="002C5936">
        <w:trPr>
          <w:trHeight w:val="3395"/>
        </w:trPr>
        <w:tc>
          <w:tcPr>
            <w:tcW w:w="9306" w:type="dxa"/>
          </w:tcPr>
          <w:p w14:paraId="35E57475" w14:textId="77777777" w:rsidR="003A6F12" w:rsidRPr="005551FE" w:rsidRDefault="003A6F12" w:rsidP="00BA0615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94E08BB" w14:textId="050FF76C" w:rsidR="000B1040" w:rsidRPr="005551FE" w:rsidRDefault="00955425" w:rsidP="00462FF2">
      <w:pPr>
        <w:spacing w:beforeAutospacing="1" w:after="100" w:afterAutospacing="1" w:line="240" w:lineRule="auto"/>
        <w:jc w:val="both"/>
        <w:rPr>
          <w:rFonts w:ascii="Calibri Light" w:hAnsi="Calibri Light" w:cstheme="minorHAnsi"/>
          <w:b/>
          <w:color w:val="D34817" w:themeColor="accent1"/>
          <w:sz w:val="24"/>
          <w:szCs w:val="24"/>
        </w:rPr>
      </w:pPr>
      <w:r>
        <w:rPr>
          <w:rFonts w:ascii="Calibri Light" w:hAnsi="Calibri Light" w:cstheme="minorHAnsi"/>
          <w:b/>
          <w:noProof/>
          <w:color w:val="D34817" w:themeColor="accent1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7328" wp14:editId="401BC34A">
                <wp:simplePos x="0" y="0"/>
                <wp:positionH relativeFrom="column">
                  <wp:posOffset>-16459</wp:posOffset>
                </wp:positionH>
                <wp:positionV relativeFrom="paragraph">
                  <wp:posOffset>421081</wp:posOffset>
                </wp:positionV>
                <wp:extent cx="1477645" cy="343815"/>
                <wp:effectExtent l="19050" t="19050" r="46355" b="565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34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52992A" w14:textId="77777777" w:rsidR="000B1040" w:rsidRPr="0048008D" w:rsidRDefault="000B1040" w:rsidP="000B1040">
                            <w:pPr>
                              <w:spacing w:before="0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008D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ur en savoir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C7328" id="_x0000_s1027" style="position:absolute;left:0;text-align:left;margin-left:-1.3pt;margin-top:33.15pt;width:116.3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" fillcolor="#d34817 [3204]" strokecolor="#f2f2f2 [3041]" strokeweight="3pt">
                <v:shadow on="t" color="#68230b [1604]" opacity=".5" offset="1pt"/>
                <v:textbox>
                  <w:txbxContent>
                    <w:p w14:paraId="4752992A" w14:textId="77777777" w:rsidR="000B1040" w:rsidRPr="0048008D" w:rsidRDefault="000B1040" w:rsidP="000B1040">
                      <w:pPr>
                        <w:spacing w:before="0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008D"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Pour en savoir pl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1C12F" w14:textId="77777777" w:rsidR="000B1040" w:rsidRPr="005551FE" w:rsidRDefault="000B1040" w:rsidP="00462FF2">
      <w:pPr>
        <w:spacing w:beforeAutospacing="1" w:after="100" w:afterAutospacing="1" w:line="240" w:lineRule="auto"/>
        <w:jc w:val="both"/>
        <w:rPr>
          <w:rFonts w:ascii="Calibri Light" w:hAnsi="Calibri Light" w:cstheme="minorHAnsi"/>
          <w:b/>
          <w:color w:val="D34817" w:themeColor="accent1"/>
          <w:sz w:val="24"/>
          <w:szCs w:val="24"/>
        </w:rPr>
      </w:pPr>
    </w:p>
    <w:p w14:paraId="6D6D2EF5" w14:textId="77777777" w:rsidR="001E2468" w:rsidRDefault="000B1040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 w:cstheme="minorHAnsi"/>
          <w:b/>
          <w:color w:val="D34817" w:themeColor="accent1"/>
          <w:sz w:val="24"/>
          <w:szCs w:val="24"/>
        </w:rPr>
        <w:t>Faites une recherche</w:t>
      </w:r>
      <w:r w:rsidR="006B79CD" w:rsidRPr="005551FE">
        <w:rPr>
          <w:rFonts w:ascii="Calibri Light" w:hAnsi="Calibri Light" w:cstheme="minorHAnsi"/>
          <w:b/>
          <w:color w:val="D34817" w:themeColor="accent1"/>
          <w:sz w:val="24"/>
          <w:szCs w:val="24"/>
        </w:rPr>
        <w:t xml:space="preserve"> en ligne </w:t>
      </w:r>
      <w:r w:rsidRPr="005551FE">
        <w:rPr>
          <w:rFonts w:ascii="Calibri Light" w:hAnsi="Calibri Light" w:cstheme="minorHAnsi"/>
          <w:b/>
          <w:color w:val="D34817" w:themeColor="accent1"/>
          <w:sz w:val="24"/>
          <w:szCs w:val="24"/>
        </w:rPr>
        <w:t xml:space="preserve">pour réviser </w:t>
      </w:r>
      <w:r w:rsidR="006B79CD" w:rsidRPr="005551FE">
        <w:rPr>
          <w:rFonts w:ascii="Calibri Light" w:hAnsi="Calibri Light" w:cstheme="minorHAnsi"/>
          <w:b/>
          <w:color w:val="D34817" w:themeColor="accent1"/>
          <w:sz w:val="24"/>
          <w:szCs w:val="24"/>
        </w:rPr>
        <w:t>la formation et l’emploi de l’imparfait de l’indicatif.</w:t>
      </w:r>
      <w:r w:rsidR="001E2468">
        <w:rPr>
          <w:rFonts w:ascii="Calibri Light" w:hAnsi="Calibri Light"/>
          <w:sz w:val="24"/>
          <w:szCs w:val="24"/>
        </w:rPr>
        <w:br w:type="page"/>
      </w:r>
    </w:p>
    <w:p w14:paraId="10AF57A1" w14:textId="77777777" w:rsidR="00297CE6" w:rsidRPr="00EA68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14:paraId="31C1813F" w14:textId="77777777" w:rsidR="00297CE6" w:rsidRPr="005551FE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>Relisez attentivement</w:t>
      </w:r>
      <w:r w:rsidR="00782E11" w:rsidRPr="005551FE">
        <w:rPr>
          <w:rFonts w:ascii="Calibri Light" w:hAnsi="Calibri Light"/>
          <w:b/>
          <w:sz w:val="24"/>
          <w:szCs w:val="24"/>
        </w:rPr>
        <w:t xml:space="preserve"> le texte et répondez </w:t>
      </w:r>
      <w:r w:rsidRPr="005551FE">
        <w:rPr>
          <w:rFonts w:ascii="Calibri Light" w:hAnsi="Calibri Light"/>
          <w:b/>
          <w:sz w:val="24"/>
          <w:szCs w:val="24"/>
        </w:rPr>
        <w:t>aux questions.</w:t>
      </w:r>
    </w:p>
    <w:p w14:paraId="67882BD8" w14:textId="7164B174" w:rsidR="00297CE6" w:rsidRPr="005551FE" w:rsidRDefault="00BD6CC1" w:rsidP="00297CE6">
      <w:pPr>
        <w:pStyle w:val="Titre2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ACTIVITÉ 5</w:t>
      </w:r>
      <w:r w:rsidR="00297CE6" w:rsidRPr="005551FE">
        <w:rPr>
          <w:rFonts w:ascii="Calibri Light" w:hAnsi="Calibri Light"/>
          <w:sz w:val="24"/>
          <w:szCs w:val="24"/>
        </w:rPr>
        <w:t xml:space="preserve"> : </w:t>
      </w:r>
      <w:r w:rsidR="00A203D4">
        <w:rPr>
          <w:rFonts w:ascii="Calibri Light" w:hAnsi="Calibri Light"/>
          <w:sz w:val="24"/>
          <w:szCs w:val="24"/>
        </w:rPr>
        <w:t>En savoir plus sur cette profession</w:t>
      </w:r>
    </w:p>
    <w:p w14:paraId="6E06F520" w14:textId="77777777" w:rsidR="00164B88" w:rsidRPr="005551FE" w:rsidRDefault="00164B88" w:rsidP="00164B88">
      <w:pPr>
        <w:pStyle w:val="Paragraphedeliste"/>
        <w:spacing w:after="0"/>
        <w:ind w:left="360"/>
        <w:rPr>
          <w:rFonts w:ascii="Calibri Light" w:hAnsi="Calibri Light"/>
          <w:sz w:val="24"/>
          <w:szCs w:val="24"/>
        </w:rPr>
      </w:pPr>
    </w:p>
    <w:p w14:paraId="1BF6CFE7" w14:textId="77777777" w:rsidR="00297CE6" w:rsidRPr="005551FE" w:rsidRDefault="00360E62" w:rsidP="0099593B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 xml:space="preserve">Quelles sont les compétences </w:t>
      </w:r>
      <w:r w:rsidR="002868DB" w:rsidRPr="005551FE">
        <w:rPr>
          <w:rFonts w:ascii="Calibri Light" w:hAnsi="Calibri Light"/>
          <w:sz w:val="24"/>
          <w:szCs w:val="24"/>
        </w:rPr>
        <w:t xml:space="preserve">et les qualités </w:t>
      </w:r>
      <w:r w:rsidRPr="005551FE">
        <w:rPr>
          <w:rFonts w:ascii="Calibri Light" w:hAnsi="Calibri Light"/>
          <w:sz w:val="24"/>
          <w:szCs w:val="24"/>
        </w:rPr>
        <w:t xml:space="preserve">requises pour </w:t>
      </w:r>
      <w:r w:rsidR="00157E85" w:rsidRPr="005551FE">
        <w:rPr>
          <w:rFonts w:ascii="Calibri Light" w:hAnsi="Calibri Light"/>
          <w:sz w:val="24"/>
          <w:szCs w:val="24"/>
        </w:rPr>
        <w:t>exercer la profession dont parle votre texte</w:t>
      </w:r>
      <w:r w:rsidR="00115F2C" w:rsidRPr="005551FE">
        <w:rPr>
          <w:rFonts w:ascii="Calibri Light" w:hAnsi="Calibri Light"/>
          <w:sz w:val="24"/>
          <w:szCs w:val="24"/>
        </w:rPr>
        <w:t> </w:t>
      </w:r>
      <w:r w:rsidR="00297CE6" w:rsidRPr="005551FE">
        <w:rPr>
          <w:rFonts w:ascii="Calibri Light" w:hAnsi="Calibri Light"/>
          <w:sz w:val="24"/>
          <w:szCs w:val="24"/>
        </w:rPr>
        <w:t>?</w:t>
      </w:r>
    </w:p>
    <w:p w14:paraId="66928D62" w14:textId="77777777" w:rsidR="00164B88" w:rsidRPr="005551FE" w:rsidRDefault="00164B88" w:rsidP="00164B88">
      <w:pPr>
        <w:pStyle w:val="Paragraphedeliste"/>
        <w:spacing w:after="0"/>
        <w:ind w:left="36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090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90"/>
      </w:tblGrid>
      <w:tr w:rsidR="00297CE6" w:rsidRPr="005551FE" w14:paraId="357D51E8" w14:textId="77777777" w:rsidTr="00A203D4">
        <w:trPr>
          <w:trHeight w:val="1701"/>
        </w:trPr>
        <w:tc>
          <w:tcPr>
            <w:tcW w:w="9090" w:type="dxa"/>
          </w:tcPr>
          <w:p w14:paraId="1F46D8D9" w14:textId="77777777" w:rsidR="00297CE6" w:rsidRPr="005551FE" w:rsidRDefault="00297CE6" w:rsidP="00157E85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/>
              </w:rPr>
            </w:pPr>
          </w:p>
          <w:p w14:paraId="7BF9B40D" w14:textId="77777777" w:rsidR="00DC0E00" w:rsidRPr="005551FE" w:rsidRDefault="00DC0E00" w:rsidP="00157E85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/>
              </w:rPr>
            </w:pPr>
          </w:p>
        </w:tc>
      </w:tr>
    </w:tbl>
    <w:p w14:paraId="23BBFC70" w14:textId="77777777" w:rsidR="00164B88" w:rsidRPr="005551FE" w:rsidRDefault="00164B88" w:rsidP="00164B88">
      <w:pPr>
        <w:pStyle w:val="Paragraphedeliste"/>
        <w:ind w:left="360"/>
        <w:jc w:val="both"/>
        <w:rPr>
          <w:rFonts w:ascii="Calibri Light" w:hAnsi="Calibri Light"/>
          <w:sz w:val="24"/>
          <w:szCs w:val="24"/>
        </w:rPr>
      </w:pPr>
    </w:p>
    <w:p w14:paraId="7DD00F47" w14:textId="77777777" w:rsidR="008A3E6E" w:rsidRPr="005551FE" w:rsidRDefault="008A3E6E" w:rsidP="00952F4A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 xml:space="preserve">Quels diplômes permettent d’accéder à </w:t>
      </w:r>
      <w:r w:rsidR="00157E85" w:rsidRPr="005551FE">
        <w:rPr>
          <w:rFonts w:ascii="Calibri Light" w:hAnsi="Calibri Light"/>
          <w:sz w:val="24"/>
          <w:szCs w:val="24"/>
        </w:rPr>
        <w:t>cette</w:t>
      </w:r>
      <w:r w:rsidRPr="005551FE">
        <w:rPr>
          <w:rFonts w:ascii="Calibri Light" w:hAnsi="Calibri Light"/>
          <w:sz w:val="24"/>
          <w:szCs w:val="24"/>
        </w:rPr>
        <w:t xml:space="preserve"> profession ? </w:t>
      </w:r>
    </w:p>
    <w:p w14:paraId="31E718A5" w14:textId="77777777" w:rsidR="00157E85" w:rsidRPr="005551FE" w:rsidRDefault="00157E85" w:rsidP="00157E85">
      <w:pPr>
        <w:pStyle w:val="Paragraphedeliste"/>
        <w:ind w:left="36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A3E6E" w:rsidRPr="005551FE" w14:paraId="3D90D78E" w14:textId="77777777" w:rsidTr="00A203D4">
        <w:trPr>
          <w:trHeight w:val="1134"/>
        </w:trPr>
        <w:tc>
          <w:tcPr>
            <w:tcW w:w="9055" w:type="dxa"/>
          </w:tcPr>
          <w:p w14:paraId="09A9438B" w14:textId="77777777" w:rsidR="008A3E6E" w:rsidRPr="005551FE" w:rsidRDefault="008A3E6E" w:rsidP="00BD6CC1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8AA34EE" w14:textId="77777777" w:rsidR="00297CE6" w:rsidRPr="005551FE" w:rsidRDefault="00297CE6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14:paraId="34BD8034" w14:textId="69EBB4D1" w:rsidR="00297CE6" w:rsidRPr="005551FE" w:rsidRDefault="00157E85" w:rsidP="0099593B">
      <w:pPr>
        <w:pStyle w:val="Paragraphedeliste"/>
        <w:numPr>
          <w:ilvl w:val="0"/>
          <w:numId w:val="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Cette profession est-elle en demande</w:t>
      </w:r>
      <w:r w:rsidR="00DC0E00" w:rsidRPr="005551FE">
        <w:rPr>
          <w:rFonts w:ascii="Calibri Light" w:hAnsi="Calibri Light"/>
          <w:sz w:val="24"/>
          <w:szCs w:val="24"/>
        </w:rPr>
        <w:t> </w:t>
      </w:r>
      <w:r w:rsidRPr="005551FE">
        <w:rPr>
          <w:rFonts w:ascii="Calibri Light" w:hAnsi="Calibri Light"/>
          <w:sz w:val="24"/>
          <w:szCs w:val="24"/>
        </w:rPr>
        <w:t>? Le texte en mentionne-t-il les raisons</w:t>
      </w:r>
      <w:r w:rsidR="00DC0E00" w:rsidRPr="005551FE">
        <w:rPr>
          <w:rFonts w:ascii="Calibri Light" w:hAnsi="Calibri Light"/>
          <w:sz w:val="24"/>
          <w:szCs w:val="24"/>
        </w:rPr>
        <w:t> </w:t>
      </w:r>
      <w:r w:rsidRPr="005551FE">
        <w:rPr>
          <w:rFonts w:ascii="Calibri Light" w:hAnsi="Calibri Light"/>
          <w:sz w:val="24"/>
          <w:szCs w:val="24"/>
        </w:rPr>
        <w:t>?</w:t>
      </w:r>
      <w:r w:rsidR="00955425">
        <w:rPr>
          <w:rFonts w:ascii="Calibri Light" w:hAnsi="Calibri Light"/>
          <w:sz w:val="24"/>
          <w:szCs w:val="24"/>
        </w:rPr>
        <w:t xml:space="preserve"> Lesquelles ?</w:t>
      </w:r>
    </w:p>
    <w:p w14:paraId="64EC1A8A" w14:textId="77777777" w:rsidR="00164B88" w:rsidRPr="005551FE" w:rsidRDefault="00164B88" w:rsidP="00164B88">
      <w:pPr>
        <w:pStyle w:val="Paragraphedeliste"/>
        <w:spacing w:before="0" w:after="0"/>
        <w:ind w:left="36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000" w:type="dxa"/>
        <w:tblInd w:w="19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00"/>
      </w:tblGrid>
      <w:tr w:rsidR="00955425" w:rsidRPr="00955425" w14:paraId="15126FAE" w14:textId="77777777" w:rsidTr="00A203D4">
        <w:trPr>
          <w:trHeight w:val="1134"/>
        </w:trPr>
        <w:tc>
          <w:tcPr>
            <w:tcW w:w="9000" w:type="dxa"/>
          </w:tcPr>
          <w:p w14:paraId="50C2FD31" w14:textId="77777777" w:rsidR="00297CE6" w:rsidRPr="00955425" w:rsidRDefault="00297CE6" w:rsidP="00115F2C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  <w:p w14:paraId="63783191" w14:textId="77777777" w:rsidR="00DC0E00" w:rsidRPr="00955425" w:rsidRDefault="00DC0E00" w:rsidP="00115F2C">
            <w:pPr>
              <w:pStyle w:val="NormalWeb"/>
              <w:jc w:val="both"/>
              <w:rPr>
                <w:rFonts w:ascii="Calibri Light" w:hAnsi="Calibri Light" w:cs="Arial"/>
                <w:i/>
                <w:color w:val="D34817" w:themeColor="accent1"/>
                <w:lang w:val="fr-FR"/>
              </w:rPr>
            </w:pPr>
          </w:p>
        </w:tc>
      </w:tr>
    </w:tbl>
    <w:p w14:paraId="7F531E2E" w14:textId="77777777" w:rsidR="00164B88" w:rsidRPr="005551FE" w:rsidRDefault="00164B88" w:rsidP="00164B88">
      <w:pPr>
        <w:pStyle w:val="Paragraphedeliste"/>
        <w:spacing w:after="120"/>
        <w:ind w:left="360"/>
        <w:jc w:val="both"/>
        <w:rPr>
          <w:rFonts w:ascii="Calibri Light" w:hAnsi="Calibri Light"/>
          <w:sz w:val="24"/>
          <w:szCs w:val="24"/>
        </w:rPr>
      </w:pPr>
    </w:p>
    <w:p w14:paraId="32B9BEDA" w14:textId="77777777" w:rsidR="00273473" w:rsidRPr="005551FE" w:rsidRDefault="00273473" w:rsidP="0099593B">
      <w:pPr>
        <w:pStyle w:val="Paragraphedeliste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Dans quels secteurs d’activité peut-on exercer cette profession</w:t>
      </w:r>
      <w:r w:rsidR="00115F2C" w:rsidRPr="005551FE">
        <w:rPr>
          <w:rFonts w:ascii="Calibri Light" w:hAnsi="Calibri Light"/>
          <w:sz w:val="24"/>
          <w:szCs w:val="24"/>
        </w:rPr>
        <w:t> </w:t>
      </w:r>
      <w:r w:rsidRPr="005551FE">
        <w:rPr>
          <w:rFonts w:ascii="Calibri Light" w:hAnsi="Calibri Light"/>
          <w:sz w:val="24"/>
          <w:szCs w:val="24"/>
        </w:rPr>
        <w:t>?</w:t>
      </w:r>
    </w:p>
    <w:p w14:paraId="1ADB79A7" w14:textId="77777777" w:rsidR="00273473" w:rsidRPr="005551FE" w:rsidRDefault="00273473" w:rsidP="00273473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73473" w:rsidRPr="005551FE" w14:paraId="68584BCF" w14:textId="77777777" w:rsidTr="00A203D4">
        <w:trPr>
          <w:trHeight w:val="1134"/>
        </w:trPr>
        <w:tc>
          <w:tcPr>
            <w:tcW w:w="9306" w:type="dxa"/>
          </w:tcPr>
          <w:p w14:paraId="70D6C7F1" w14:textId="77777777" w:rsidR="00273473" w:rsidRPr="005551FE" w:rsidRDefault="00273473" w:rsidP="00273473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AC1654E" w14:textId="77777777" w:rsidR="00DC0E00" w:rsidRPr="005551FE" w:rsidRDefault="00DC0E00" w:rsidP="00273473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F70EFCF" w14:textId="77777777" w:rsidR="002C5936" w:rsidRDefault="002C5936">
      <w:pPr>
        <w:spacing w:before="0" w:after="0" w:line="240" w:lineRule="auto"/>
        <w:rPr>
          <w:rFonts w:ascii="Calibri Light" w:hAnsi="Calibri Light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7AAC8261" w14:textId="77777777" w:rsidR="00297CE6" w:rsidRPr="00EA68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lastRenderedPageBreak/>
        <w:t>Production ÉCRITE</w:t>
      </w:r>
    </w:p>
    <w:p w14:paraId="4712CD8E" w14:textId="77777777" w:rsidR="00BD6CC1" w:rsidRPr="005551FE" w:rsidRDefault="00BD6CC1" w:rsidP="00BD6CC1">
      <w:pPr>
        <w:pStyle w:val="Titre2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ActivitÉ 6</w:t>
      </w:r>
      <w:r w:rsidR="009B55B8" w:rsidRPr="005551FE">
        <w:rPr>
          <w:rFonts w:ascii="Calibri Light" w:hAnsi="Calibri Light"/>
          <w:sz w:val="24"/>
          <w:szCs w:val="24"/>
        </w:rPr>
        <w:t xml:space="preserve"> : </w:t>
      </w:r>
      <w:r w:rsidR="003A458F" w:rsidRPr="005551FE">
        <w:rPr>
          <w:rFonts w:ascii="Calibri Light" w:hAnsi="Calibri Light"/>
          <w:sz w:val="24"/>
          <w:szCs w:val="24"/>
        </w:rPr>
        <w:t xml:space="preserve">VOtre </w:t>
      </w:r>
      <w:r w:rsidRPr="005551FE">
        <w:rPr>
          <w:rFonts w:ascii="Calibri Light" w:hAnsi="Calibri Light"/>
          <w:sz w:val="24"/>
          <w:szCs w:val="24"/>
        </w:rPr>
        <w:t>profil professionnel</w:t>
      </w:r>
    </w:p>
    <w:p w14:paraId="3764A66A" w14:textId="1B8A93D5" w:rsidR="00BD6CC1" w:rsidRPr="005551FE" w:rsidRDefault="003A458F" w:rsidP="003A458F">
      <w:pPr>
        <w:jc w:val="both"/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 w:cs="Segoe UI"/>
          <w:b/>
          <w:sz w:val="24"/>
          <w:szCs w:val="24"/>
        </w:rPr>
        <w:t>À</w:t>
      </w:r>
      <w:r w:rsidRPr="005551FE">
        <w:rPr>
          <w:rFonts w:ascii="Calibri Light" w:hAnsi="Calibri Light"/>
          <w:b/>
          <w:sz w:val="24"/>
          <w:szCs w:val="24"/>
        </w:rPr>
        <w:t xml:space="preserve"> partir du</w:t>
      </w:r>
      <w:r w:rsidR="00BD6CC1" w:rsidRPr="005551FE">
        <w:rPr>
          <w:rFonts w:ascii="Calibri Light" w:hAnsi="Calibri Light"/>
          <w:b/>
          <w:sz w:val="24"/>
          <w:szCs w:val="24"/>
        </w:rPr>
        <w:t xml:space="preserve"> texte</w:t>
      </w:r>
      <w:r w:rsidRPr="005551FE">
        <w:rPr>
          <w:rFonts w:ascii="Calibri Light" w:hAnsi="Calibri Light"/>
          <w:b/>
          <w:sz w:val="24"/>
          <w:szCs w:val="24"/>
        </w:rPr>
        <w:t>,</w:t>
      </w:r>
      <w:r w:rsidR="00BD6CC1" w:rsidRPr="005551FE">
        <w:rPr>
          <w:rFonts w:ascii="Calibri Light" w:hAnsi="Calibri Light"/>
          <w:b/>
          <w:sz w:val="24"/>
          <w:szCs w:val="24"/>
        </w:rPr>
        <w:t xml:space="preserve"> </w:t>
      </w:r>
      <w:r w:rsidRPr="005551FE">
        <w:rPr>
          <w:rFonts w:ascii="Calibri Light" w:hAnsi="Calibri Light" w:cs="Segoe UI"/>
          <w:b/>
          <w:sz w:val="24"/>
          <w:szCs w:val="24"/>
        </w:rPr>
        <w:t xml:space="preserve">dressez </w:t>
      </w:r>
      <w:r w:rsidR="00BD6CC1" w:rsidRPr="005551FE">
        <w:rPr>
          <w:rFonts w:ascii="Calibri Light" w:hAnsi="Calibri Light"/>
          <w:b/>
          <w:sz w:val="24"/>
          <w:szCs w:val="24"/>
        </w:rPr>
        <w:t>une liste en points de forme de</w:t>
      </w:r>
      <w:r w:rsidR="00955425">
        <w:rPr>
          <w:rFonts w:ascii="Calibri Light" w:hAnsi="Calibri Light"/>
          <w:b/>
          <w:sz w:val="24"/>
          <w:szCs w:val="24"/>
        </w:rPr>
        <w:t>s</w:t>
      </w:r>
      <w:r w:rsidR="00BD6CC1" w:rsidRPr="005551FE">
        <w:rPr>
          <w:rFonts w:ascii="Calibri Light" w:hAnsi="Calibri Light"/>
          <w:b/>
          <w:sz w:val="24"/>
          <w:szCs w:val="24"/>
        </w:rPr>
        <w:t xml:space="preserve"> compé</w:t>
      </w:r>
      <w:r w:rsidRPr="005551FE">
        <w:rPr>
          <w:rFonts w:ascii="Calibri Light" w:hAnsi="Calibri Light"/>
          <w:b/>
          <w:sz w:val="24"/>
          <w:szCs w:val="24"/>
        </w:rPr>
        <w:t>tences et de</w:t>
      </w:r>
      <w:r w:rsidR="00955425">
        <w:rPr>
          <w:rFonts w:ascii="Calibri Light" w:hAnsi="Calibri Light"/>
          <w:b/>
          <w:sz w:val="24"/>
          <w:szCs w:val="24"/>
        </w:rPr>
        <w:t>s</w:t>
      </w:r>
      <w:r w:rsidRPr="005551FE">
        <w:rPr>
          <w:rFonts w:ascii="Calibri Light" w:hAnsi="Calibri Light"/>
          <w:b/>
          <w:sz w:val="24"/>
          <w:szCs w:val="24"/>
        </w:rPr>
        <w:t xml:space="preserve"> qualités que vous avez acquises pendant vos </w:t>
      </w:r>
      <w:r w:rsidRPr="005551FE">
        <w:rPr>
          <w:rFonts w:ascii="Calibri Light" w:hAnsi="Calibri Light" w:cs="Segoe UI"/>
          <w:b/>
          <w:sz w:val="24"/>
          <w:szCs w:val="24"/>
        </w:rPr>
        <w:t>é</w:t>
      </w:r>
      <w:r w:rsidRPr="005551FE">
        <w:rPr>
          <w:rFonts w:ascii="Calibri Light" w:hAnsi="Calibri Light"/>
          <w:b/>
          <w:sz w:val="24"/>
          <w:szCs w:val="24"/>
        </w:rPr>
        <w:t>tudes ou dans vos emplois</w:t>
      </w:r>
      <w:r w:rsidR="00AB5D9E" w:rsidRPr="005551FE">
        <w:rPr>
          <w:rFonts w:ascii="Calibri Light" w:hAnsi="Calibri Light"/>
          <w:b/>
          <w:sz w:val="24"/>
          <w:szCs w:val="24"/>
        </w:rPr>
        <w:t>.</w:t>
      </w:r>
      <w:r w:rsidRPr="005551FE">
        <w:rPr>
          <w:rFonts w:ascii="Calibri Light" w:hAnsi="Calibri Light"/>
          <w:b/>
          <w:sz w:val="24"/>
          <w:szCs w:val="24"/>
        </w:rPr>
        <w:t xml:space="preserve"> Vous pourrez inclure cette liste dans votre CV.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9B55B8" w:rsidRPr="005551FE" w14:paraId="69E6C905" w14:textId="77777777" w:rsidTr="00C04D90">
        <w:trPr>
          <w:trHeight w:val="116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14:paraId="2B510494" w14:textId="77777777" w:rsidR="009B55B8" w:rsidRPr="005551FE" w:rsidRDefault="009B55B8" w:rsidP="0099593B">
            <w:pPr>
              <w:pStyle w:val="Paragraphedeliste"/>
              <w:numPr>
                <w:ilvl w:val="0"/>
                <w:numId w:val="15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E2973F6" w14:textId="77777777" w:rsidR="009B55B8" w:rsidRPr="005551FE" w:rsidRDefault="009B55B8" w:rsidP="0099593B">
            <w:pPr>
              <w:pStyle w:val="Paragraphedeliste"/>
              <w:numPr>
                <w:ilvl w:val="0"/>
                <w:numId w:val="15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752882B" w14:textId="77777777" w:rsidR="009B55B8" w:rsidRPr="005551FE" w:rsidRDefault="009B55B8" w:rsidP="0099593B">
            <w:pPr>
              <w:pStyle w:val="Paragraphedeliste"/>
              <w:numPr>
                <w:ilvl w:val="0"/>
                <w:numId w:val="15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43ED7BA" w14:textId="77777777" w:rsidR="009B55B8" w:rsidRPr="005551FE" w:rsidRDefault="009B55B8" w:rsidP="00513CF1">
            <w:pPr>
              <w:pStyle w:val="Paragraphedeliste"/>
              <w:numPr>
                <w:ilvl w:val="0"/>
                <w:numId w:val="15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5BAA579" w14:textId="77777777" w:rsidR="009B55B8" w:rsidRPr="005551FE" w:rsidRDefault="009B55B8" w:rsidP="009B55B8">
      <w:pPr>
        <w:tabs>
          <w:tab w:val="left" w:pos="1699"/>
        </w:tabs>
        <w:spacing w:before="120" w:after="0"/>
        <w:jc w:val="both"/>
        <w:rPr>
          <w:rFonts w:ascii="Calibri Light" w:hAnsi="Calibri Light"/>
          <w:sz w:val="24"/>
          <w:szCs w:val="24"/>
        </w:rPr>
      </w:pPr>
    </w:p>
    <w:p w14:paraId="746AF8EE" w14:textId="77777777" w:rsidR="003A458F" w:rsidRPr="005551FE" w:rsidRDefault="003A458F" w:rsidP="003A458F">
      <w:pPr>
        <w:pStyle w:val="Titre2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ActivitÉ 7 : VOS ExpÉriences professionnelles</w:t>
      </w:r>
    </w:p>
    <w:p w14:paraId="46DCCAD5" w14:textId="377B9997" w:rsidR="00A75364" w:rsidRPr="005551FE" w:rsidRDefault="00A75364" w:rsidP="003A458F">
      <w:pPr>
        <w:jc w:val="both"/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 xml:space="preserve">Si le texte présente </w:t>
      </w:r>
      <w:r w:rsidR="003A458F" w:rsidRPr="005551FE">
        <w:rPr>
          <w:rFonts w:ascii="Calibri Light" w:hAnsi="Calibri Light"/>
          <w:b/>
          <w:sz w:val="24"/>
          <w:szCs w:val="24"/>
        </w:rPr>
        <w:t>des t</w:t>
      </w:r>
      <w:r w:rsidR="003A458F" w:rsidRPr="005551FE">
        <w:rPr>
          <w:rFonts w:ascii="Calibri Light" w:hAnsi="Calibri Light" w:cs="Segoe UI"/>
          <w:b/>
          <w:sz w:val="24"/>
          <w:szCs w:val="24"/>
        </w:rPr>
        <w:t>â</w:t>
      </w:r>
      <w:r w:rsidR="003A458F" w:rsidRPr="005551FE">
        <w:rPr>
          <w:rFonts w:ascii="Calibri Light" w:hAnsi="Calibri Light"/>
          <w:b/>
          <w:sz w:val="24"/>
          <w:szCs w:val="24"/>
        </w:rPr>
        <w:t xml:space="preserve">ches </w:t>
      </w:r>
      <w:r w:rsidR="00A203D4">
        <w:rPr>
          <w:rFonts w:ascii="Calibri Light" w:hAnsi="Calibri Light"/>
          <w:b/>
          <w:sz w:val="24"/>
          <w:szCs w:val="24"/>
        </w:rPr>
        <w:t xml:space="preserve">à </w:t>
      </w:r>
      <w:r w:rsidR="003A458F" w:rsidRPr="005551FE">
        <w:rPr>
          <w:rFonts w:ascii="Calibri Light" w:hAnsi="Calibri Light"/>
          <w:b/>
          <w:sz w:val="24"/>
          <w:szCs w:val="24"/>
        </w:rPr>
        <w:t>accompli</w:t>
      </w:r>
      <w:r w:rsidR="00A203D4">
        <w:rPr>
          <w:rFonts w:ascii="Calibri Light" w:hAnsi="Calibri Light"/>
          <w:b/>
          <w:sz w:val="24"/>
          <w:szCs w:val="24"/>
        </w:rPr>
        <w:t>r</w:t>
      </w:r>
      <w:r w:rsidR="003A458F" w:rsidRPr="005551FE">
        <w:rPr>
          <w:rFonts w:ascii="Calibri Light" w:hAnsi="Calibri Light"/>
          <w:b/>
          <w:sz w:val="24"/>
          <w:szCs w:val="24"/>
        </w:rPr>
        <w:t xml:space="preserve"> dans le cadre de la profession</w:t>
      </w:r>
      <w:r w:rsidRPr="005551FE">
        <w:rPr>
          <w:rFonts w:ascii="Calibri Light" w:hAnsi="Calibri Light"/>
          <w:b/>
          <w:sz w:val="24"/>
          <w:szCs w:val="24"/>
        </w:rPr>
        <w:t xml:space="preserve">, </w:t>
      </w:r>
      <w:r w:rsidR="003A458F" w:rsidRPr="005551FE">
        <w:rPr>
          <w:rFonts w:ascii="Calibri Light" w:hAnsi="Calibri Light"/>
          <w:b/>
          <w:sz w:val="24"/>
          <w:szCs w:val="24"/>
        </w:rPr>
        <w:t xml:space="preserve">inspirez-vous-en et </w:t>
      </w:r>
      <w:r w:rsidRPr="005551FE">
        <w:rPr>
          <w:rFonts w:ascii="Calibri Light" w:hAnsi="Calibri Light"/>
          <w:b/>
          <w:sz w:val="24"/>
          <w:szCs w:val="24"/>
        </w:rPr>
        <w:t xml:space="preserve">rédigez un </w:t>
      </w:r>
      <w:r w:rsidR="003A458F" w:rsidRPr="005551FE">
        <w:rPr>
          <w:rFonts w:ascii="Calibri Light" w:hAnsi="Calibri Light"/>
          <w:b/>
          <w:sz w:val="24"/>
          <w:szCs w:val="24"/>
        </w:rPr>
        <w:t>paragraphe</w:t>
      </w:r>
      <w:r w:rsidRPr="005551FE">
        <w:rPr>
          <w:rFonts w:ascii="Calibri Light" w:hAnsi="Calibri Light"/>
          <w:b/>
          <w:sz w:val="24"/>
          <w:szCs w:val="24"/>
        </w:rPr>
        <w:t xml:space="preserve"> </w:t>
      </w:r>
      <w:r w:rsidR="003A458F" w:rsidRPr="005551FE">
        <w:rPr>
          <w:rFonts w:ascii="Calibri Light" w:hAnsi="Calibri Light"/>
          <w:b/>
          <w:sz w:val="24"/>
          <w:szCs w:val="24"/>
        </w:rPr>
        <w:t>sur vos exp</w:t>
      </w:r>
      <w:r w:rsidR="003A458F" w:rsidRPr="005551FE">
        <w:rPr>
          <w:rFonts w:ascii="Calibri Light" w:hAnsi="Calibri Light" w:cs="Segoe UI"/>
          <w:b/>
          <w:sz w:val="24"/>
          <w:szCs w:val="24"/>
        </w:rPr>
        <w:t>é</w:t>
      </w:r>
      <w:r w:rsidR="003A458F" w:rsidRPr="005551FE">
        <w:rPr>
          <w:rFonts w:ascii="Calibri Light" w:hAnsi="Calibri Light"/>
          <w:b/>
          <w:sz w:val="24"/>
          <w:szCs w:val="24"/>
        </w:rPr>
        <w:t xml:space="preserve">riences professionnelles </w:t>
      </w:r>
      <w:r w:rsidRPr="005551FE">
        <w:rPr>
          <w:rFonts w:ascii="Calibri Light" w:hAnsi="Calibri Light"/>
          <w:b/>
          <w:sz w:val="24"/>
          <w:szCs w:val="24"/>
        </w:rPr>
        <w:t xml:space="preserve">à partir de ces points. </w:t>
      </w:r>
      <w:r w:rsidR="003A458F" w:rsidRPr="005551FE">
        <w:rPr>
          <w:rFonts w:ascii="Calibri Light" w:hAnsi="Calibri Light"/>
          <w:b/>
          <w:sz w:val="24"/>
          <w:szCs w:val="24"/>
        </w:rPr>
        <w:t>Utilisez</w:t>
      </w:r>
      <w:r w:rsidR="00AA2A30" w:rsidRPr="005551FE">
        <w:rPr>
          <w:rFonts w:ascii="Calibri Light" w:hAnsi="Calibri Light"/>
          <w:b/>
          <w:sz w:val="24"/>
          <w:szCs w:val="24"/>
        </w:rPr>
        <w:t xml:space="preserve"> l’imparfait et le passé composé.</w:t>
      </w:r>
      <w:r w:rsidR="003A458F" w:rsidRPr="005551FE">
        <w:rPr>
          <w:rFonts w:ascii="Calibri Light" w:hAnsi="Calibri Light"/>
          <w:b/>
          <w:sz w:val="24"/>
          <w:szCs w:val="24"/>
        </w:rPr>
        <w:t xml:space="preserve"> Ce paragraphe pourra </w:t>
      </w:r>
      <w:r w:rsidR="003A458F" w:rsidRPr="005551FE">
        <w:rPr>
          <w:rFonts w:ascii="Calibri Light" w:hAnsi="Calibri Light" w:cs="Segoe UI"/>
          <w:b/>
          <w:sz w:val="24"/>
          <w:szCs w:val="24"/>
        </w:rPr>
        <w:t>ê</w:t>
      </w:r>
      <w:r w:rsidR="003A458F" w:rsidRPr="005551FE">
        <w:rPr>
          <w:rFonts w:ascii="Calibri Light" w:hAnsi="Calibri Light"/>
          <w:b/>
          <w:sz w:val="24"/>
          <w:szCs w:val="24"/>
        </w:rPr>
        <w:t>tre inclus dans votre lettre de pr</w:t>
      </w:r>
      <w:r w:rsidR="003A458F" w:rsidRPr="005551FE">
        <w:rPr>
          <w:rFonts w:ascii="Calibri Light" w:hAnsi="Calibri Light" w:cs="Segoe UI"/>
          <w:b/>
          <w:sz w:val="24"/>
          <w:szCs w:val="24"/>
        </w:rPr>
        <w:t>é</w:t>
      </w:r>
      <w:r w:rsidR="003A458F" w:rsidRPr="005551FE">
        <w:rPr>
          <w:rFonts w:ascii="Calibri Light" w:hAnsi="Calibri Light"/>
          <w:b/>
          <w:sz w:val="24"/>
          <w:szCs w:val="24"/>
        </w:rPr>
        <w:t>sentation.</w:t>
      </w:r>
    </w:p>
    <w:p w14:paraId="1F5E1756" w14:textId="77777777" w:rsidR="009B55B8" w:rsidRPr="005551FE" w:rsidRDefault="009B55B8" w:rsidP="00BD6CC1">
      <w:pPr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513CF1" w:rsidRPr="005551FE" w14:paraId="13CCD2AA" w14:textId="77777777" w:rsidTr="0076765D">
        <w:trPr>
          <w:trHeight w:val="116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14:paraId="77B1FC6E" w14:textId="77777777" w:rsidR="00513CF1" w:rsidRPr="005551FE" w:rsidRDefault="00513CF1" w:rsidP="0076765D">
            <w:pPr>
              <w:spacing w:before="120" w:after="0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022DFF07" w14:textId="77777777" w:rsidR="003A458F" w:rsidRPr="005551FE" w:rsidRDefault="003A458F" w:rsidP="0076765D">
            <w:pPr>
              <w:spacing w:before="120" w:after="0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399D54C8" w14:textId="77777777" w:rsidR="003A458F" w:rsidRPr="005551FE" w:rsidRDefault="003A458F" w:rsidP="0076765D">
            <w:pPr>
              <w:spacing w:before="120" w:after="0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63CA6110" w14:textId="77777777" w:rsidR="003A458F" w:rsidRPr="005551FE" w:rsidRDefault="003A458F" w:rsidP="0076765D">
            <w:pPr>
              <w:spacing w:before="120" w:after="0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65FA7C93" w14:textId="77777777" w:rsidR="003A458F" w:rsidRPr="005551FE" w:rsidRDefault="003A458F" w:rsidP="0076765D">
            <w:pPr>
              <w:spacing w:before="120" w:after="0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558A0478" w14:textId="77777777" w:rsidR="003A458F" w:rsidRPr="005551FE" w:rsidRDefault="003A458F" w:rsidP="0076765D">
            <w:pPr>
              <w:spacing w:before="120" w:after="0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  <w:p w14:paraId="2ADA4D1B" w14:textId="77777777" w:rsidR="003A458F" w:rsidRPr="005551FE" w:rsidRDefault="003A458F" w:rsidP="0076765D">
            <w:pPr>
              <w:spacing w:before="120" w:after="0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</w:tr>
    </w:tbl>
    <w:p w14:paraId="33BA6CAB" w14:textId="6C9F4DFD" w:rsidR="00955425" w:rsidRDefault="00955425" w:rsidP="00BD6CC1">
      <w:pPr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</w:rPr>
      </w:pPr>
    </w:p>
    <w:p w14:paraId="367FC78A" w14:textId="77777777" w:rsidR="00955425" w:rsidRDefault="00955425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2DF9E8B9" w14:textId="2DE6E683" w:rsidR="00955425" w:rsidRPr="00EA68EC" w:rsidRDefault="00955425" w:rsidP="00955425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6761CC48" w14:textId="6ED8F7CC" w:rsidR="00955425" w:rsidRDefault="00B9599A" w:rsidP="004E571A">
      <w:pPr>
        <w:tabs>
          <w:tab w:val="left" w:pos="1699"/>
        </w:tabs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50541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0088" w:rsidRPr="005B0088">
        <w:rPr>
          <w:rFonts w:ascii="Calibri Light" w:hAnsi="Calibri Light"/>
          <w:sz w:val="24"/>
          <w:szCs w:val="24"/>
        </w:rPr>
        <w:t>Je peux m’informer sur mon emploi et sur les tâches professionnelles qui y sont reliées.</w:t>
      </w:r>
    </w:p>
    <w:p w14:paraId="7142D1D7" w14:textId="3F5641FF" w:rsidR="005B0088" w:rsidRDefault="00B9599A" w:rsidP="004E571A">
      <w:pPr>
        <w:tabs>
          <w:tab w:val="left" w:pos="1699"/>
        </w:tabs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1643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0088">
        <w:rPr>
          <w:rFonts w:ascii="Calibri Light" w:hAnsi="Calibri Light"/>
          <w:sz w:val="24"/>
          <w:szCs w:val="24"/>
        </w:rPr>
        <w:t xml:space="preserve">Je comprends la différence entre la forme active et la forme passive. </w:t>
      </w:r>
    </w:p>
    <w:p w14:paraId="5F25F45C" w14:textId="3A50D6A1" w:rsidR="005B0088" w:rsidRDefault="005B0088" w:rsidP="004E571A">
      <w:pPr>
        <w:tabs>
          <w:tab w:val="left" w:pos="1699"/>
        </w:tabs>
        <w:spacing w:before="0" w:after="0"/>
        <w:ind w:left="426" w:firstLine="141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x.: </w:t>
      </w:r>
      <w:r w:rsidR="001C0161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>Le comptable fait la comptabilité. (forme active)</w:t>
      </w:r>
    </w:p>
    <w:p w14:paraId="20B94AE9" w14:textId="0C13FB35" w:rsidR="001C0161" w:rsidRDefault="001C0161" w:rsidP="004E571A">
      <w:pPr>
        <w:tabs>
          <w:tab w:val="left" w:pos="1699"/>
        </w:tabs>
        <w:spacing w:before="0" w:after="0"/>
        <w:ind w:left="284" w:hanging="284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La comptabilité est faite par le comptable. (forme passive)</w:t>
      </w:r>
    </w:p>
    <w:p w14:paraId="5F25206C" w14:textId="77472EF2" w:rsidR="005B0088" w:rsidRDefault="00B9599A" w:rsidP="004E571A">
      <w:pPr>
        <w:tabs>
          <w:tab w:val="left" w:pos="1699"/>
        </w:tabs>
        <w:spacing w:before="0" w:after="0"/>
        <w:ind w:left="284" w:hanging="284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40719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161">
        <w:rPr>
          <w:rFonts w:ascii="Calibri Light" w:hAnsi="Calibri Light"/>
          <w:sz w:val="24"/>
          <w:szCs w:val="24"/>
        </w:rPr>
        <w:t xml:space="preserve">Je </w:t>
      </w:r>
      <w:r w:rsidR="004E571A">
        <w:rPr>
          <w:rFonts w:ascii="Calibri Light" w:hAnsi="Calibri Light"/>
          <w:sz w:val="24"/>
          <w:szCs w:val="24"/>
        </w:rPr>
        <w:t>peux conjuguer des verbes à l’imparfait pour décrire mes tâches professionnelles.</w:t>
      </w:r>
    </w:p>
    <w:p w14:paraId="5F622AE3" w14:textId="25D7BAD6" w:rsidR="00955425" w:rsidRPr="004E571A" w:rsidRDefault="00B9599A" w:rsidP="004E571A">
      <w:pPr>
        <w:tabs>
          <w:tab w:val="left" w:pos="1699"/>
        </w:tabs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2797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0088">
        <w:rPr>
          <w:rFonts w:ascii="Calibri Light" w:hAnsi="Calibri Light"/>
          <w:sz w:val="24"/>
          <w:szCs w:val="24"/>
        </w:rPr>
        <w:t>Je peux rédiger certaines parties de mon CV et mon profil professionnel.</w:t>
      </w:r>
    </w:p>
    <w:p w14:paraId="4B64432E" w14:textId="77777777" w:rsidR="00436B2A" w:rsidRPr="00EA68EC" w:rsidRDefault="00436B2A" w:rsidP="00436B2A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t>Stratégies d'autoapprentissage</w:t>
      </w:r>
    </w:p>
    <w:p w14:paraId="60722BA8" w14:textId="77777777" w:rsidR="00436B2A" w:rsidRPr="005551FE" w:rsidRDefault="00436B2A" w:rsidP="00436B2A">
      <w:pPr>
        <w:jc w:val="both"/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 xml:space="preserve">Au besoin, exploitez un autre support écrit avec ce canevas, revenez à </w:t>
      </w:r>
      <w:r w:rsidRPr="00955425">
        <w:rPr>
          <w:rFonts w:ascii="Calibri Light" w:hAnsi="Calibri Light"/>
          <w:sz w:val="24"/>
          <w:szCs w:val="24"/>
        </w:rPr>
        <w:t>la</w:t>
      </w:r>
      <w:r w:rsidRPr="005551FE">
        <w:rPr>
          <w:rFonts w:ascii="Calibri Light" w:hAnsi="Calibri Light"/>
          <w:b/>
          <w:sz w:val="24"/>
          <w:szCs w:val="24"/>
        </w:rPr>
        <w:t xml:space="preserve"> Fiche-activités 2B</w:t>
      </w:r>
      <w:r w:rsidRPr="005551FE">
        <w:rPr>
          <w:rFonts w:ascii="Calibri Light" w:hAnsi="Calibri Light"/>
          <w:sz w:val="24"/>
          <w:szCs w:val="24"/>
        </w:rPr>
        <w:t xml:space="preserve"> ou passez à l'étape suivante.</w:t>
      </w:r>
    </w:p>
    <w:p w14:paraId="1701A4C0" w14:textId="77777777" w:rsidR="00297CE6" w:rsidRPr="00EA68E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t>De L’ÉCRIT à l’ORAL</w:t>
      </w:r>
    </w:p>
    <w:p w14:paraId="43D6379B" w14:textId="77E073B6" w:rsidR="00297CE6" w:rsidRPr="005551FE" w:rsidRDefault="00EE0B28" w:rsidP="00297CE6">
      <w:pPr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T</w:t>
      </w:r>
      <w:r w:rsidR="00297CE6" w:rsidRPr="005551FE">
        <w:rPr>
          <w:rFonts w:ascii="Calibri Light" w:hAnsi="Calibri Light"/>
          <w:sz w:val="24"/>
          <w:szCs w:val="24"/>
        </w:rPr>
        <w:t>éléchargez la</w:t>
      </w:r>
      <w:r w:rsidR="00297CE6" w:rsidRPr="005551FE">
        <w:rPr>
          <w:rFonts w:ascii="Calibri Light" w:hAnsi="Calibri Light"/>
          <w:b/>
          <w:sz w:val="24"/>
          <w:szCs w:val="24"/>
        </w:rPr>
        <w:t xml:space="preserve"> Fiche-activités </w:t>
      </w:r>
      <w:r w:rsidR="00F074FA" w:rsidRPr="005551FE">
        <w:rPr>
          <w:rFonts w:ascii="Calibri Light" w:hAnsi="Calibri Light"/>
          <w:b/>
          <w:sz w:val="24"/>
          <w:szCs w:val="24"/>
        </w:rPr>
        <w:t>2</w:t>
      </w:r>
      <w:r w:rsidR="00297CE6" w:rsidRPr="005551FE">
        <w:rPr>
          <w:rFonts w:ascii="Calibri Light" w:hAnsi="Calibri Light"/>
          <w:b/>
          <w:sz w:val="24"/>
          <w:szCs w:val="24"/>
        </w:rPr>
        <w:t xml:space="preserve">A </w:t>
      </w:r>
      <w:r w:rsidR="00297CE6" w:rsidRPr="005551FE">
        <w:rPr>
          <w:rFonts w:ascii="Calibri Light" w:hAnsi="Calibri Light"/>
          <w:sz w:val="24"/>
          <w:szCs w:val="24"/>
        </w:rPr>
        <w:t>et faites les activités proposées. Ces activités, à partir d’une vidéo, vous fourniront des outils pour</w:t>
      </w:r>
      <w:r w:rsidRPr="005551FE">
        <w:rPr>
          <w:rFonts w:ascii="Calibri Light" w:hAnsi="Calibri Light"/>
          <w:sz w:val="24"/>
          <w:szCs w:val="24"/>
        </w:rPr>
        <w:t> </w:t>
      </w:r>
      <w:r w:rsidR="00297CE6" w:rsidRPr="005551FE">
        <w:rPr>
          <w:rFonts w:ascii="Calibri Light" w:hAnsi="Calibri Light"/>
          <w:sz w:val="24"/>
          <w:szCs w:val="24"/>
        </w:rPr>
        <w:t xml:space="preserve">parler </w:t>
      </w:r>
      <w:r w:rsidR="00CF1055" w:rsidRPr="005551FE">
        <w:rPr>
          <w:rFonts w:ascii="Calibri Light" w:hAnsi="Calibri Light"/>
          <w:sz w:val="24"/>
          <w:szCs w:val="24"/>
        </w:rPr>
        <w:t xml:space="preserve">de la profession de commis-comptable et de votre expérience personnelle. </w:t>
      </w:r>
    </w:p>
    <w:p w14:paraId="0C1FFDEB" w14:textId="77777777" w:rsidR="00297CE6" w:rsidRPr="00EA68EC" w:rsidRDefault="006B79CD" w:rsidP="006B79CD">
      <w:pPr>
        <w:pStyle w:val="Titre1"/>
        <w:rPr>
          <w:rFonts w:ascii="Calibri Light" w:hAnsi="Calibri Light"/>
          <w:sz w:val="24"/>
          <w:szCs w:val="24"/>
        </w:rPr>
      </w:pPr>
      <w:r w:rsidRPr="00EA68EC">
        <w:rPr>
          <w:rFonts w:ascii="Calibri Light" w:hAnsi="Calibri Light"/>
          <w:sz w:val="24"/>
          <w:szCs w:val="24"/>
        </w:rPr>
        <w:t>passeZ</w:t>
      </w:r>
      <w:r w:rsidR="00297CE6" w:rsidRPr="00EA68EC">
        <w:rPr>
          <w:rFonts w:ascii="Calibri Light" w:hAnsi="Calibri Light"/>
          <w:sz w:val="24"/>
          <w:szCs w:val="24"/>
        </w:rPr>
        <w:t xml:space="preserve"> à une nouvelle tâche</w:t>
      </w:r>
    </w:p>
    <w:p w14:paraId="425CD439" w14:textId="77777777" w:rsidR="00451976" w:rsidRPr="005551FE" w:rsidRDefault="0012637A" w:rsidP="00297CE6">
      <w:pPr>
        <w:jc w:val="both"/>
        <w:rPr>
          <w:rFonts w:ascii="Calibri Light" w:hAnsi="Calibri Light"/>
          <w:sz w:val="24"/>
          <w:szCs w:val="24"/>
        </w:rPr>
      </w:pPr>
      <w:r w:rsidRPr="005551FE">
        <w:rPr>
          <w:rFonts w:ascii="Calibri Light" w:hAnsi="Calibri Light"/>
          <w:sz w:val="24"/>
          <w:szCs w:val="24"/>
        </w:rPr>
        <w:t>Commen</w:t>
      </w:r>
      <w:r w:rsidR="00451976" w:rsidRPr="005551FE">
        <w:rPr>
          <w:rFonts w:ascii="Calibri Light" w:hAnsi="Calibri Light"/>
          <w:sz w:val="24"/>
          <w:szCs w:val="24"/>
        </w:rPr>
        <w:t xml:space="preserve">cez par la </w:t>
      </w:r>
      <w:r w:rsidR="00451976" w:rsidRPr="005551FE">
        <w:rPr>
          <w:rFonts w:ascii="Calibri Light" w:hAnsi="Calibri Light"/>
          <w:b/>
          <w:sz w:val="24"/>
          <w:szCs w:val="24"/>
        </w:rPr>
        <w:t>Fiche-activités</w:t>
      </w:r>
      <w:r w:rsidR="00451976" w:rsidRPr="005551FE">
        <w:rPr>
          <w:rFonts w:ascii="Calibri Light" w:hAnsi="Calibri Light"/>
          <w:sz w:val="24"/>
          <w:szCs w:val="24"/>
        </w:rPr>
        <w:t xml:space="preserve"> de votre choix.</w:t>
      </w:r>
    </w:p>
    <w:p w14:paraId="7E465CDB" w14:textId="77777777" w:rsidR="004F3C52" w:rsidRPr="005551FE" w:rsidRDefault="0012637A" w:rsidP="0099593B">
      <w:pPr>
        <w:pStyle w:val="Paragraphedeliste"/>
        <w:numPr>
          <w:ilvl w:val="0"/>
          <w:numId w:val="2"/>
        </w:numPr>
        <w:jc w:val="both"/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>Fiche-activités A</w:t>
      </w:r>
    </w:p>
    <w:p w14:paraId="6C6528B4" w14:textId="77777777" w:rsidR="004F3C52" w:rsidRPr="005551FE" w:rsidRDefault="0012637A" w:rsidP="0099593B">
      <w:pPr>
        <w:pStyle w:val="Paragraphedeliste"/>
        <w:numPr>
          <w:ilvl w:val="0"/>
          <w:numId w:val="2"/>
        </w:numPr>
        <w:jc w:val="both"/>
        <w:rPr>
          <w:rFonts w:ascii="Calibri Light" w:hAnsi="Calibri Light"/>
          <w:b/>
          <w:sz w:val="24"/>
          <w:szCs w:val="24"/>
        </w:rPr>
      </w:pPr>
      <w:r w:rsidRPr="005551FE">
        <w:rPr>
          <w:rFonts w:ascii="Calibri Light" w:hAnsi="Calibri Light"/>
          <w:b/>
          <w:sz w:val="24"/>
          <w:szCs w:val="24"/>
        </w:rPr>
        <w:t>Fiche-activités B</w:t>
      </w:r>
    </w:p>
    <w:p w14:paraId="7FD77800" w14:textId="77777777" w:rsidR="00297CE6" w:rsidRPr="005551FE" w:rsidRDefault="00297CE6" w:rsidP="00297CE6">
      <w:pPr>
        <w:pStyle w:val="Titre1"/>
        <w:rPr>
          <w:rFonts w:ascii="Calibri Light" w:hAnsi="Calibri Light"/>
          <w:sz w:val="24"/>
          <w:szCs w:val="24"/>
        </w:rPr>
      </w:pPr>
    </w:p>
    <w:sectPr w:rsidR="00297CE6" w:rsidRPr="005551FE" w:rsidSect="004E2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CC78" w14:textId="77777777" w:rsidR="00814119" w:rsidRDefault="00814119" w:rsidP="00297CE6">
      <w:pPr>
        <w:spacing w:before="0" w:after="0" w:line="240" w:lineRule="auto"/>
      </w:pPr>
      <w:r>
        <w:separator/>
      </w:r>
    </w:p>
  </w:endnote>
  <w:endnote w:type="continuationSeparator" w:id="0">
    <w:p w14:paraId="40343E35" w14:textId="77777777" w:rsidR="00814119" w:rsidRDefault="00814119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7271B5A2" w14:textId="77777777" w:rsidR="007139A2" w:rsidRDefault="00256B29" w:rsidP="004E27E5">
        <w:pPr>
          <w:pStyle w:val="Pieddepage"/>
          <w:jc w:val="center"/>
        </w:pPr>
        <w:r>
          <w:fldChar w:fldCharType="begin"/>
        </w:r>
        <w:r w:rsidR="007139A2">
          <w:instrText>PAGE   \* MERGEFORMAT</w:instrText>
        </w:r>
        <w:r>
          <w:fldChar w:fldCharType="separate"/>
        </w:r>
        <w:r w:rsidR="00B9599A" w:rsidRPr="00B9599A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</w:p>
    </w:sdtContent>
  </w:sdt>
  <w:p w14:paraId="0F51F0FB" w14:textId="77777777" w:rsidR="007139A2" w:rsidRDefault="007139A2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0A27" w14:textId="470B370C" w:rsidR="007139A2" w:rsidRDefault="00B9599A" w:rsidP="00EA68EC">
    <w:pPr>
      <w:pStyle w:val="Pieddepage"/>
      <w:jc w:val="right"/>
    </w:pPr>
    <w:r w:rsidRPr="00B9599A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144BAAA4" wp14:editId="35DE22E8">
          <wp:extent cx="1514247" cy="29478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858B4" w14:textId="77777777" w:rsidR="00814119" w:rsidRDefault="00814119" w:rsidP="00297CE6">
      <w:pPr>
        <w:spacing w:before="0" w:after="0" w:line="240" w:lineRule="auto"/>
      </w:pPr>
      <w:r>
        <w:separator/>
      </w:r>
    </w:p>
  </w:footnote>
  <w:footnote w:type="continuationSeparator" w:id="0">
    <w:p w14:paraId="19A07AAD" w14:textId="77777777" w:rsidR="00814119" w:rsidRDefault="00814119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F150" w14:textId="77777777" w:rsidR="007139A2" w:rsidRDefault="007139A2" w:rsidP="004A04AB">
    <w:pPr>
      <w:pStyle w:val="En-tte"/>
    </w:pPr>
  </w:p>
  <w:p w14:paraId="5C636194" w14:textId="77777777" w:rsidR="007139A2" w:rsidRDefault="007139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AF6B" w14:textId="77777777" w:rsidR="007139A2" w:rsidRPr="007F611A" w:rsidRDefault="007139A2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77FC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7B123F4F" w14:textId="77777777" w:rsidR="007139A2" w:rsidRDefault="007139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5F0C"/>
    <w:multiLevelType w:val="hybridMultilevel"/>
    <w:tmpl w:val="253CC7E2"/>
    <w:lvl w:ilvl="0" w:tplc="797CE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3AD"/>
    <w:multiLevelType w:val="hybridMultilevel"/>
    <w:tmpl w:val="A8AC5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AED"/>
    <w:multiLevelType w:val="hybridMultilevel"/>
    <w:tmpl w:val="CB8C785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D4426"/>
    <w:multiLevelType w:val="multilevel"/>
    <w:tmpl w:val="4FA4C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21D0F"/>
    <w:multiLevelType w:val="multilevel"/>
    <w:tmpl w:val="A48AB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406914"/>
    <w:multiLevelType w:val="hybridMultilevel"/>
    <w:tmpl w:val="01A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15CA"/>
    <w:multiLevelType w:val="multilevel"/>
    <w:tmpl w:val="11F8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93AEF"/>
    <w:multiLevelType w:val="hybridMultilevel"/>
    <w:tmpl w:val="11C4F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F87"/>
    <w:multiLevelType w:val="hybridMultilevel"/>
    <w:tmpl w:val="55D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7BCD"/>
    <w:multiLevelType w:val="hybridMultilevel"/>
    <w:tmpl w:val="4462F47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F06FE"/>
    <w:multiLevelType w:val="multilevel"/>
    <w:tmpl w:val="F48E8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E33575"/>
    <w:multiLevelType w:val="hybridMultilevel"/>
    <w:tmpl w:val="38CE9D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AEC"/>
    <w:multiLevelType w:val="multilevel"/>
    <w:tmpl w:val="4E3E2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8F73DF"/>
    <w:multiLevelType w:val="hybridMultilevel"/>
    <w:tmpl w:val="90FCB40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A13F4"/>
    <w:multiLevelType w:val="hybridMultilevel"/>
    <w:tmpl w:val="5076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869FA"/>
    <w:multiLevelType w:val="hybridMultilevel"/>
    <w:tmpl w:val="D6CE4C62"/>
    <w:lvl w:ilvl="0" w:tplc="694C1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6765"/>
    <w:multiLevelType w:val="hybridMultilevel"/>
    <w:tmpl w:val="15526D5E"/>
    <w:lvl w:ilvl="0" w:tplc="0A92E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94AFD"/>
    <w:multiLevelType w:val="hybridMultilevel"/>
    <w:tmpl w:val="17987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11EF"/>
    <w:multiLevelType w:val="hybridMultilevel"/>
    <w:tmpl w:val="76E0D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6FB9"/>
    <w:multiLevelType w:val="multilevel"/>
    <w:tmpl w:val="9DC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473B3"/>
    <w:multiLevelType w:val="hybridMultilevel"/>
    <w:tmpl w:val="F3268CDA"/>
    <w:lvl w:ilvl="0" w:tplc="0AC6C7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18F8"/>
    <w:multiLevelType w:val="multilevel"/>
    <w:tmpl w:val="1DE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2"/>
  </w:num>
  <w:num w:numId="5">
    <w:abstractNumId w:val="6"/>
  </w:num>
  <w:num w:numId="6">
    <w:abstractNumId w:val="4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0"/>
  </w:num>
  <w:num w:numId="19">
    <w:abstractNumId w:val="21"/>
  </w:num>
  <w:num w:numId="20">
    <w:abstractNumId w:val="15"/>
  </w:num>
  <w:num w:numId="21">
    <w:abstractNumId w:val="12"/>
  </w:num>
  <w:num w:numId="22">
    <w:abstractNumId w:val="18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73EA"/>
    <w:rsid w:val="000123E5"/>
    <w:rsid w:val="00015F25"/>
    <w:rsid w:val="00016B96"/>
    <w:rsid w:val="00027E4D"/>
    <w:rsid w:val="00030D86"/>
    <w:rsid w:val="00032871"/>
    <w:rsid w:val="0003596C"/>
    <w:rsid w:val="000379E4"/>
    <w:rsid w:val="00046AB2"/>
    <w:rsid w:val="000531E3"/>
    <w:rsid w:val="00057F31"/>
    <w:rsid w:val="0007740A"/>
    <w:rsid w:val="000778D3"/>
    <w:rsid w:val="0008642F"/>
    <w:rsid w:val="00093DA6"/>
    <w:rsid w:val="0009661F"/>
    <w:rsid w:val="00096EDE"/>
    <w:rsid w:val="000A07D6"/>
    <w:rsid w:val="000A11B8"/>
    <w:rsid w:val="000A3EAC"/>
    <w:rsid w:val="000A70D7"/>
    <w:rsid w:val="000B1040"/>
    <w:rsid w:val="000D544B"/>
    <w:rsid w:val="000E013A"/>
    <w:rsid w:val="000E06FF"/>
    <w:rsid w:val="000F0209"/>
    <w:rsid w:val="001050A0"/>
    <w:rsid w:val="00110A4C"/>
    <w:rsid w:val="00115F2C"/>
    <w:rsid w:val="0012341F"/>
    <w:rsid w:val="0012637A"/>
    <w:rsid w:val="001327EA"/>
    <w:rsid w:val="00135FCE"/>
    <w:rsid w:val="001405EA"/>
    <w:rsid w:val="001407C7"/>
    <w:rsid w:val="00140B1F"/>
    <w:rsid w:val="00140F03"/>
    <w:rsid w:val="001442D8"/>
    <w:rsid w:val="00157E85"/>
    <w:rsid w:val="001613E2"/>
    <w:rsid w:val="00162FD6"/>
    <w:rsid w:val="0016377F"/>
    <w:rsid w:val="0016463E"/>
    <w:rsid w:val="00164B88"/>
    <w:rsid w:val="00167596"/>
    <w:rsid w:val="0017107F"/>
    <w:rsid w:val="00171D63"/>
    <w:rsid w:val="00174E37"/>
    <w:rsid w:val="00175933"/>
    <w:rsid w:val="00177DCE"/>
    <w:rsid w:val="00183F3B"/>
    <w:rsid w:val="00184546"/>
    <w:rsid w:val="001853F2"/>
    <w:rsid w:val="001B11C0"/>
    <w:rsid w:val="001B62D5"/>
    <w:rsid w:val="001B70E1"/>
    <w:rsid w:val="001C0161"/>
    <w:rsid w:val="001E2468"/>
    <w:rsid w:val="001F0B60"/>
    <w:rsid w:val="001F4466"/>
    <w:rsid w:val="002073B9"/>
    <w:rsid w:val="00210888"/>
    <w:rsid w:val="00210D66"/>
    <w:rsid w:val="0021180C"/>
    <w:rsid w:val="00215735"/>
    <w:rsid w:val="00216F65"/>
    <w:rsid w:val="002202B2"/>
    <w:rsid w:val="00226BBC"/>
    <w:rsid w:val="00230A43"/>
    <w:rsid w:val="00251180"/>
    <w:rsid w:val="00256B29"/>
    <w:rsid w:val="00256C2A"/>
    <w:rsid w:val="00262EF2"/>
    <w:rsid w:val="00273473"/>
    <w:rsid w:val="00273C67"/>
    <w:rsid w:val="002762BD"/>
    <w:rsid w:val="00280FC9"/>
    <w:rsid w:val="002868DB"/>
    <w:rsid w:val="00291288"/>
    <w:rsid w:val="00297CE6"/>
    <w:rsid w:val="002A3047"/>
    <w:rsid w:val="002A4AFE"/>
    <w:rsid w:val="002A60E7"/>
    <w:rsid w:val="002B7CFE"/>
    <w:rsid w:val="002C5936"/>
    <w:rsid w:val="002D2229"/>
    <w:rsid w:val="002E11C7"/>
    <w:rsid w:val="002E5289"/>
    <w:rsid w:val="002E5B42"/>
    <w:rsid w:val="002E6E2B"/>
    <w:rsid w:val="002F0B2D"/>
    <w:rsid w:val="002F1CAA"/>
    <w:rsid w:val="002F21F2"/>
    <w:rsid w:val="002F6152"/>
    <w:rsid w:val="00307F9F"/>
    <w:rsid w:val="00314350"/>
    <w:rsid w:val="003218B2"/>
    <w:rsid w:val="00325903"/>
    <w:rsid w:val="00330E11"/>
    <w:rsid w:val="00332C00"/>
    <w:rsid w:val="003341FD"/>
    <w:rsid w:val="003436BA"/>
    <w:rsid w:val="00360E62"/>
    <w:rsid w:val="0038707E"/>
    <w:rsid w:val="0038711D"/>
    <w:rsid w:val="0039315D"/>
    <w:rsid w:val="0039486C"/>
    <w:rsid w:val="003976CB"/>
    <w:rsid w:val="003A11FE"/>
    <w:rsid w:val="003A149E"/>
    <w:rsid w:val="003A458F"/>
    <w:rsid w:val="003A6F12"/>
    <w:rsid w:val="003B166E"/>
    <w:rsid w:val="003B55E1"/>
    <w:rsid w:val="003C037A"/>
    <w:rsid w:val="003C7CCB"/>
    <w:rsid w:val="003F00BF"/>
    <w:rsid w:val="003F0D45"/>
    <w:rsid w:val="004055E9"/>
    <w:rsid w:val="00412C02"/>
    <w:rsid w:val="0041600D"/>
    <w:rsid w:val="00422D54"/>
    <w:rsid w:val="00431960"/>
    <w:rsid w:val="00434B19"/>
    <w:rsid w:val="00436B2A"/>
    <w:rsid w:val="004373EB"/>
    <w:rsid w:val="004467AC"/>
    <w:rsid w:val="00451976"/>
    <w:rsid w:val="004567B6"/>
    <w:rsid w:val="00456876"/>
    <w:rsid w:val="00462FF2"/>
    <w:rsid w:val="0046325B"/>
    <w:rsid w:val="0047328A"/>
    <w:rsid w:val="004908CB"/>
    <w:rsid w:val="0049626F"/>
    <w:rsid w:val="004A04AB"/>
    <w:rsid w:val="004A30E1"/>
    <w:rsid w:val="004B7A08"/>
    <w:rsid w:val="004B7DEA"/>
    <w:rsid w:val="004C2B10"/>
    <w:rsid w:val="004C388E"/>
    <w:rsid w:val="004C4028"/>
    <w:rsid w:val="004D2BD0"/>
    <w:rsid w:val="004D3FA4"/>
    <w:rsid w:val="004D7AB2"/>
    <w:rsid w:val="004E27E5"/>
    <w:rsid w:val="004E3E1C"/>
    <w:rsid w:val="004E571A"/>
    <w:rsid w:val="004E5EB8"/>
    <w:rsid w:val="004E6392"/>
    <w:rsid w:val="004F3C52"/>
    <w:rsid w:val="004F7DC5"/>
    <w:rsid w:val="00502F8B"/>
    <w:rsid w:val="00503485"/>
    <w:rsid w:val="00505022"/>
    <w:rsid w:val="0050748E"/>
    <w:rsid w:val="00511878"/>
    <w:rsid w:val="00513CF1"/>
    <w:rsid w:val="00514814"/>
    <w:rsid w:val="00516577"/>
    <w:rsid w:val="00527EB7"/>
    <w:rsid w:val="00532C2B"/>
    <w:rsid w:val="00536905"/>
    <w:rsid w:val="00542149"/>
    <w:rsid w:val="00543FC6"/>
    <w:rsid w:val="0054404C"/>
    <w:rsid w:val="00551E88"/>
    <w:rsid w:val="005551FE"/>
    <w:rsid w:val="005574D9"/>
    <w:rsid w:val="00561584"/>
    <w:rsid w:val="005660BA"/>
    <w:rsid w:val="0056698E"/>
    <w:rsid w:val="005763AB"/>
    <w:rsid w:val="00581F92"/>
    <w:rsid w:val="00593007"/>
    <w:rsid w:val="005B0088"/>
    <w:rsid w:val="005C2125"/>
    <w:rsid w:val="005C435D"/>
    <w:rsid w:val="005D11F1"/>
    <w:rsid w:val="005D4F73"/>
    <w:rsid w:val="005D5C66"/>
    <w:rsid w:val="005D7895"/>
    <w:rsid w:val="005D7AF5"/>
    <w:rsid w:val="005E1F2A"/>
    <w:rsid w:val="005E4D88"/>
    <w:rsid w:val="005E504E"/>
    <w:rsid w:val="005F0304"/>
    <w:rsid w:val="005F57F9"/>
    <w:rsid w:val="005F76A7"/>
    <w:rsid w:val="00607994"/>
    <w:rsid w:val="00611E03"/>
    <w:rsid w:val="00611E20"/>
    <w:rsid w:val="006219FD"/>
    <w:rsid w:val="00627CEE"/>
    <w:rsid w:val="0063575E"/>
    <w:rsid w:val="00642A90"/>
    <w:rsid w:val="00642F89"/>
    <w:rsid w:val="006467B0"/>
    <w:rsid w:val="00647C4E"/>
    <w:rsid w:val="006559C0"/>
    <w:rsid w:val="006652FE"/>
    <w:rsid w:val="00674FED"/>
    <w:rsid w:val="006821E1"/>
    <w:rsid w:val="00683E48"/>
    <w:rsid w:val="0069391F"/>
    <w:rsid w:val="006947D3"/>
    <w:rsid w:val="006A1ECE"/>
    <w:rsid w:val="006B3EEF"/>
    <w:rsid w:val="006B6A04"/>
    <w:rsid w:val="006B79CD"/>
    <w:rsid w:val="006C522D"/>
    <w:rsid w:val="006D5DEA"/>
    <w:rsid w:val="006E1A22"/>
    <w:rsid w:val="006F5E52"/>
    <w:rsid w:val="00705C89"/>
    <w:rsid w:val="00710468"/>
    <w:rsid w:val="007139A2"/>
    <w:rsid w:val="007145B6"/>
    <w:rsid w:val="007151B3"/>
    <w:rsid w:val="007158EC"/>
    <w:rsid w:val="007179AC"/>
    <w:rsid w:val="007211DD"/>
    <w:rsid w:val="00733E75"/>
    <w:rsid w:val="00745F8F"/>
    <w:rsid w:val="00750F7C"/>
    <w:rsid w:val="0075392E"/>
    <w:rsid w:val="0076359D"/>
    <w:rsid w:val="00773BDE"/>
    <w:rsid w:val="00776D61"/>
    <w:rsid w:val="00782E11"/>
    <w:rsid w:val="00785114"/>
    <w:rsid w:val="0079044B"/>
    <w:rsid w:val="00791623"/>
    <w:rsid w:val="007A254F"/>
    <w:rsid w:val="007B2E61"/>
    <w:rsid w:val="007B3575"/>
    <w:rsid w:val="007D34EB"/>
    <w:rsid w:val="007E3E15"/>
    <w:rsid w:val="007E532B"/>
    <w:rsid w:val="007F0A57"/>
    <w:rsid w:val="007F6974"/>
    <w:rsid w:val="00803F0E"/>
    <w:rsid w:val="0081229D"/>
    <w:rsid w:val="00814119"/>
    <w:rsid w:val="00844936"/>
    <w:rsid w:val="00850239"/>
    <w:rsid w:val="00850271"/>
    <w:rsid w:val="00862643"/>
    <w:rsid w:val="0086292E"/>
    <w:rsid w:val="00864AD0"/>
    <w:rsid w:val="008657E4"/>
    <w:rsid w:val="00872D25"/>
    <w:rsid w:val="00874414"/>
    <w:rsid w:val="00886019"/>
    <w:rsid w:val="0088658A"/>
    <w:rsid w:val="00893B61"/>
    <w:rsid w:val="008A18FC"/>
    <w:rsid w:val="008A32AC"/>
    <w:rsid w:val="008A3E6E"/>
    <w:rsid w:val="008B3A57"/>
    <w:rsid w:val="008B3A58"/>
    <w:rsid w:val="008B4BFF"/>
    <w:rsid w:val="008C0CAC"/>
    <w:rsid w:val="008C42A7"/>
    <w:rsid w:val="008C49B0"/>
    <w:rsid w:val="008C77FC"/>
    <w:rsid w:val="008D7436"/>
    <w:rsid w:val="008E0768"/>
    <w:rsid w:val="008E2AEC"/>
    <w:rsid w:val="008E2E18"/>
    <w:rsid w:val="008E5B25"/>
    <w:rsid w:val="008F1546"/>
    <w:rsid w:val="008F175F"/>
    <w:rsid w:val="0090213C"/>
    <w:rsid w:val="0092088E"/>
    <w:rsid w:val="0092453F"/>
    <w:rsid w:val="0093430C"/>
    <w:rsid w:val="009368D7"/>
    <w:rsid w:val="00937864"/>
    <w:rsid w:val="009409AD"/>
    <w:rsid w:val="009476C2"/>
    <w:rsid w:val="00951E7E"/>
    <w:rsid w:val="009539F6"/>
    <w:rsid w:val="00955425"/>
    <w:rsid w:val="00961699"/>
    <w:rsid w:val="0096288A"/>
    <w:rsid w:val="009633E7"/>
    <w:rsid w:val="009643D6"/>
    <w:rsid w:val="00981F4B"/>
    <w:rsid w:val="00984604"/>
    <w:rsid w:val="009943D5"/>
    <w:rsid w:val="0099593B"/>
    <w:rsid w:val="009B07C8"/>
    <w:rsid w:val="009B4C1C"/>
    <w:rsid w:val="009B55B8"/>
    <w:rsid w:val="009C41CE"/>
    <w:rsid w:val="009D0FC0"/>
    <w:rsid w:val="009D34B3"/>
    <w:rsid w:val="009D73CD"/>
    <w:rsid w:val="009D7D4F"/>
    <w:rsid w:val="009E2AF9"/>
    <w:rsid w:val="009E6CBA"/>
    <w:rsid w:val="009F0726"/>
    <w:rsid w:val="00A00A63"/>
    <w:rsid w:val="00A076CC"/>
    <w:rsid w:val="00A1330C"/>
    <w:rsid w:val="00A13F7A"/>
    <w:rsid w:val="00A143BA"/>
    <w:rsid w:val="00A14F21"/>
    <w:rsid w:val="00A15CD6"/>
    <w:rsid w:val="00A200CE"/>
    <w:rsid w:val="00A203D4"/>
    <w:rsid w:val="00A22CEE"/>
    <w:rsid w:val="00A26A8D"/>
    <w:rsid w:val="00A27AB3"/>
    <w:rsid w:val="00A37E01"/>
    <w:rsid w:val="00A42AE0"/>
    <w:rsid w:val="00A44E59"/>
    <w:rsid w:val="00A47850"/>
    <w:rsid w:val="00A608DE"/>
    <w:rsid w:val="00A617D3"/>
    <w:rsid w:val="00A63246"/>
    <w:rsid w:val="00A744C9"/>
    <w:rsid w:val="00A75364"/>
    <w:rsid w:val="00A81F73"/>
    <w:rsid w:val="00A842E5"/>
    <w:rsid w:val="00A844B2"/>
    <w:rsid w:val="00A852D8"/>
    <w:rsid w:val="00A85873"/>
    <w:rsid w:val="00A8587D"/>
    <w:rsid w:val="00A91834"/>
    <w:rsid w:val="00A937E2"/>
    <w:rsid w:val="00AA20A5"/>
    <w:rsid w:val="00AA2A30"/>
    <w:rsid w:val="00AA56BF"/>
    <w:rsid w:val="00AB2492"/>
    <w:rsid w:val="00AB5D9E"/>
    <w:rsid w:val="00AC5F12"/>
    <w:rsid w:val="00AD08FD"/>
    <w:rsid w:val="00AD3B8B"/>
    <w:rsid w:val="00AD6BD8"/>
    <w:rsid w:val="00AE0FAE"/>
    <w:rsid w:val="00AE67CD"/>
    <w:rsid w:val="00B04DCD"/>
    <w:rsid w:val="00B10B9E"/>
    <w:rsid w:val="00B3254C"/>
    <w:rsid w:val="00B43FA7"/>
    <w:rsid w:val="00B44B57"/>
    <w:rsid w:val="00B52057"/>
    <w:rsid w:val="00B52229"/>
    <w:rsid w:val="00B556A0"/>
    <w:rsid w:val="00B57925"/>
    <w:rsid w:val="00B62753"/>
    <w:rsid w:val="00B64CEA"/>
    <w:rsid w:val="00B64EE8"/>
    <w:rsid w:val="00B662EF"/>
    <w:rsid w:val="00B67547"/>
    <w:rsid w:val="00B71539"/>
    <w:rsid w:val="00B72DBE"/>
    <w:rsid w:val="00B76715"/>
    <w:rsid w:val="00B8037A"/>
    <w:rsid w:val="00B855BA"/>
    <w:rsid w:val="00B9599A"/>
    <w:rsid w:val="00BA2CE8"/>
    <w:rsid w:val="00BA442D"/>
    <w:rsid w:val="00BA6C2C"/>
    <w:rsid w:val="00BA7303"/>
    <w:rsid w:val="00BC2E7C"/>
    <w:rsid w:val="00BD6CC1"/>
    <w:rsid w:val="00BE63A9"/>
    <w:rsid w:val="00BF2AC6"/>
    <w:rsid w:val="00BF35F2"/>
    <w:rsid w:val="00BF6D84"/>
    <w:rsid w:val="00C01D6F"/>
    <w:rsid w:val="00C04D90"/>
    <w:rsid w:val="00C17AEF"/>
    <w:rsid w:val="00C20220"/>
    <w:rsid w:val="00C210D8"/>
    <w:rsid w:val="00C21E97"/>
    <w:rsid w:val="00C23CD4"/>
    <w:rsid w:val="00C301AE"/>
    <w:rsid w:val="00C308C4"/>
    <w:rsid w:val="00C30D99"/>
    <w:rsid w:val="00C3348D"/>
    <w:rsid w:val="00C33F5D"/>
    <w:rsid w:val="00C349C8"/>
    <w:rsid w:val="00C60624"/>
    <w:rsid w:val="00C63014"/>
    <w:rsid w:val="00C636C0"/>
    <w:rsid w:val="00C63F22"/>
    <w:rsid w:val="00C711B1"/>
    <w:rsid w:val="00C719FD"/>
    <w:rsid w:val="00C71D64"/>
    <w:rsid w:val="00C73193"/>
    <w:rsid w:val="00C75B41"/>
    <w:rsid w:val="00C90940"/>
    <w:rsid w:val="00CA107B"/>
    <w:rsid w:val="00CA2086"/>
    <w:rsid w:val="00CA58B6"/>
    <w:rsid w:val="00CA5994"/>
    <w:rsid w:val="00CB71FC"/>
    <w:rsid w:val="00CC2143"/>
    <w:rsid w:val="00CC48BC"/>
    <w:rsid w:val="00CC6A74"/>
    <w:rsid w:val="00CC7FF7"/>
    <w:rsid w:val="00CD24F6"/>
    <w:rsid w:val="00CD534A"/>
    <w:rsid w:val="00CE7E3C"/>
    <w:rsid w:val="00CF1055"/>
    <w:rsid w:val="00CF2D7F"/>
    <w:rsid w:val="00CF50FD"/>
    <w:rsid w:val="00CF674B"/>
    <w:rsid w:val="00CF76A1"/>
    <w:rsid w:val="00D3468F"/>
    <w:rsid w:val="00D3593D"/>
    <w:rsid w:val="00D43500"/>
    <w:rsid w:val="00D60086"/>
    <w:rsid w:val="00D64625"/>
    <w:rsid w:val="00D721DF"/>
    <w:rsid w:val="00D84C49"/>
    <w:rsid w:val="00D91B12"/>
    <w:rsid w:val="00D967D4"/>
    <w:rsid w:val="00DA4323"/>
    <w:rsid w:val="00DB0C14"/>
    <w:rsid w:val="00DC0E00"/>
    <w:rsid w:val="00DC4447"/>
    <w:rsid w:val="00DC6022"/>
    <w:rsid w:val="00DD2A3E"/>
    <w:rsid w:val="00DD725A"/>
    <w:rsid w:val="00DE2BFF"/>
    <w:rsid w:val="00DE7AAB"/>
    <w:rsid w:val="00DF080A"/>
    <w:rsid w:val="00DF2B4C"/>
    <w:rsid w:val="00E00832"/>
    <w:rsid w:val="00E04BD3"/>
    <w:rsid w:val="00E06CA4"/>
    <w:rsid w:val="00E128B2"/>
    <w:rsid w:val="00E20ACE"/>
    <w:rsid w:val="00E20D08"/>
    <w:rsid w:val="00E22F00"/>
    <w:rsid w:val="00E300CC"/>
    <w:rsid w:val="00E305F6"/>
    <w:rsid w:val="00E30C8E"/>
    <w:rsid w:val="00E377F7"/>
    <w:rsid w:val="00E44F79"/>
    <w:rsid w:val="00E4637B"/>
    <w:rsid w:val="00E535F2"/>
    <w:rsid w:val="00E54B04"/>
    <w:rsid w:val="00E640AE"/>
    <w:rsid w:val="00E709B1"/>
    <w:rsid w:val="00E709E2"/>
    <w:rsid w:val="00E757FD"/>
    <w:rsid w:val="00E81168"/>
    <w:rsid w:val="00E81E04"/>
    <w:rsid w:val="00E910EA"/>
    <w:rsid w:val="00E96E95"/>
    <w:rsid w:val="00EA68EC"/>
    <w:rsid w:val="00EB2810"/>
    <w:rsid w:val="00EB2CFA"/>
    <w:rsid w:val="00EC1E8F"/>
    <w:rsid w:val="00EC6206"/>
    <w:rsid w:val="00EC7A14"/>
    <w:rsid w:val="00ED72FC"/>
    <w:rsid w:val="00EE0B28"/>
    <w:rsid w:val="00EE69D7"/>
    <w:rsid w:val="00EF190F"/>
    <w:rsid w:val="00F073A5"/>
    <w:rsid w:val="00F074DB"/>
    <w:rsid w:val="00F074FA"/>
    <w:rsid w:val="00F1191B"/>
    <w:rsid w:val="00F11A74"/>
    <w:rsid w:val="00F22FA3"/>
    <w:rsid w:val="00F368F6"/>
    <w:rsid w:val="00F37CFE"/>
    <w:rsid w:val="00F46065"/>
    <w:rsid w:val="00F57EF8"/>
    <w:rsid w:val="00F651A4"/>
    <w:rsid w:val="00F67283"/>
    <w:rsid w:val="00F67FD3"/>
    <w:rsid w:val="00F71C58"/>
    <w:rsid w:val="00F801A0"/>
    <w:rsid w:val="00F8239C"/>
    <w:rsid w:val="00F82BC2"/>
    <w:rsid w:val="00F91D39"/>
    <w:rsid w:val="00F936FA"/>
    <w:rsid w:val="00F96654"/>
    <w:rsid w:val="00FA7AB2"/>
    <w:rsid w:val="00FB0364"/>
    <w:rsid w:val="00FB08FB"/>
    <w:rsid w:val="00FB494F"/>
    <w:rsid w:val="00FB713F"/>
    <w:rsid w:val="00FC0D22"/>
    <w:rsid w:val="00FC1997"/>
    <w:rsid w:val="00FD0F36"/>
    <w:rsid w:val="00FE2469"/>
    <w:rsid w:val="00FE395B"/>
    <w:rsid w:val="00FE3BE9"/>
    <w:rsid w:val="00FE5E02"/>
    <w:rsid w:val="00FF08BC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4512"/>
  <w15:docId w15:val="{50DE7E27-5892-4E63-ABAF-9B0F5BB0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04C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7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F67FD3"/>
    <w:rPr>
      <w:rFonts w:asciiTheme="majorHAnsi" w:eastAsiaTheme="majorEastAsia" w:hAnsiTheme="majorHAnsi" w:cstheme="majorBidi"/>
      <w:b/>
      <w:bCs/>
      <w:i/>
      <w:iCs/>
      <w:color w:val="D34817" w:themeColor="accent1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97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F604-F946-43B6-8783-B1FC26E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777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cvm</dc:creator>
  <cp:lastModifiedBy>Linda Bistodeau</cp:lastModifiedBy>
  <cp:revision>61</cp:revision>
  <dcterms:created xsi:type="dcterms:W3CDTF">2018-05-05T14:59:00Z</dcterms:created>
  <dcterms:modified xsi:type="dcterms:W3CDTF">2019-04-11T13:46:00Z</dcterms:modified>
</cp:coreProperties>
</file>